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94" w:rsidRPr="00956694" w:rsidRDefault="00956694" w:rsidP="00956694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23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94" w:rsidRPr="00956694" w:rsidRDefault="00956694" w:rsidP="00956694">
      <w:pPr>
        <w:tabs>
          <w:tab w:val="left" w:pos="4820"/>
        </w:tabs>
        <w:spacing w:before="100" w:after="10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56694">
        <w:rPr>
          <w:rFonts w:ascii="Arial" w:eastAsia="Calibri" w:hAnsi="Arial" w:cs="Arial"/>
          <w:b/>
          <w:sz w:val="20"/>
          <w:szCs w:val="20"/>
        </w:rPr>
        <w:t xml:space="preserve">Б Е Л Г О </w:t>
      </w:r>
      <w:proofErr w:type="gramStart"/>
      <w:r w:rsidRPr="00956694">
        <w:rPr>
          <w:rFonts w:ascii="Arial" w:eastAsia="Calibri" w:hAnsi="Arial" w:cs="Arial"/>
          <w:b/>
          <w:sz w:val="20"/>
          <w:szCs w:val="20"/>
        </w:rPr>
        <w:t>Р</w:t>
      </w:r>
      <w:proofErr w:type="gramEnd"/>
      <w:r w:rsidRPr="00956694">
        <w:rPr>
          <w:rFonts w:ascii="Arial" w:eastAsia="Calibri" w:hAnsi="Arial" w:cs="Arial"/>
          <w:b/>
          <w:sz w:val="20"/>
          <w:szCs w:val="20"/>
        </w:rPr>
        <w:t xml:space="preserve"> О Д С К А Я   О Б Л А С Т Ь</w:t>
      </w:r>
    </w:p>
    <w:p w:rsidR="00956694" w:rsidRPr="00956694" w:rsidRDefault="00956694" w:rsidP="00956694">
      <w:pPr>
        <w:spacing w:before="160" w:after="0" w:line="240" w:lineRule="auto"/>
        <w:jc w:val="center"/>
        <w:rPr>
          <w:rFonts w:ascii="Arial Narrow" w:eastAsia="Calibri" w:hAnsi="Arial Narrow" w:cs="Times New Roman"/>
          <w:b/>
          <w:color w:val="000000"/>
          <w:sz w:val="40"/>
          <w:szCs w:val="40"/>
          <w:lang w:eastAsia="ru-RU"/>
        </w:rPr>
      </w:pPr>
      <w:r w:rsidRPr="00956694">
        <w:rPr>
          <w:rFonts w:ascii="Arial Narrow" w:eastAsia="Calibri" w:hAnsi="Arial Narrow" w:cs="Times New Roman"/>
          <w:b/>
          <w:color w:val="000000"/>
          <w:sz w:val="40"/>
          <w:szCs w:val="40"/>
          <w:lang w:eastAsia="ru-RU"/>
        </w:rPr>
        <w:t>СОВЕТ ДЕПУТАТОВ</w:t>
      </w:r>
      <w:r w:rsidRPr="00956694">
        <w:rPr>
          <w:rFonts w:ascii="Arial Narrow" w:eastAsia="Calibri" w:hAnsi="Arial Narrow" w:cs="Times New Roman"/>
          <w:b/>
          <w:color w:val="000000"/>
          <w:sz w:val="40"/>
          <w:szCs w:val="40"/>
          <w:lang w:eastAsia="ru-RU"/>
        </w:rPr>
        <w:br/>
        <w:t>АЛЕКСЕЕВСКОГО ГОРОДСКОГО ОКРУГА</w:t>
      </w:r>
    </w:p>
    <w:p w:rsidR="00956694" w:rsidRPr="00956694" w:rsidRDefault="00956694" w:rsidP="00956694">
      <w:pPr>
        <w:tabs>
          <w:tab w:val="left" w:pos="0"/>
        </w:tabs>
        <w:spacing w:before="100" w:after="80" w:line="240" w:lineRule="auto"/>
        <w:jc w:val="center"/>
        <w:rPr>
          <w:rFonts w:ascii="Arial" w:eastAsia="Calibri" w:hAnsi="Arial" w:cs="Arial"/>
          <w:spacing w:val="160"/>
          <w:sz w:val="36"/>
          <w:szCs w:val="36"/>
        </w:rPr>
      </w:pPr>
      <w:r w:rsidRPr="00956694">
        <w:rPr>
          <w:rFonts w:ascii="Arial" w:eastAsia="Calibri" w:hAnsi="Arial" w:cs="Arial"/>
          <w:spacing w:val="160"/>
          <w:sz w:val="36"/>
          <w:szCs w:val="36"/>
        </w:rPr>
        <w:t>РЕШЕНИЕ</w:t>
      </w:r>
    </w:p>
    <w:p w:rsidR="00956694" w:rsidRPr="00956694" w:rsidRDefault="00956694" w:rsidP="00956694">
      <w:pPr>
        <w:tabs>
          <w:tab w:val="left" w:pos="0"/>
        </w:tabs>
        <w:spacing w:before="160" w:after="120" w:line="240" w:lineRule="auto"/>
        <w:jc w:val="center"/>
        <w:rPr>
          <w:rFonts w:ascii="Arial" w:eastAsia="Calibri" w:hAnsi="Arial" w:cs="Arial"/>
          <w:sz w:val="17"/>
          <w:szCs w:val="17"/>
        </w:rPr>
      </w:pPr>
      <w:r w:rsidRPr="00956694">
        <w:rPr>
          <w:rFonts w:ascii="Arial" w:eastAsia="Calibri" w:hAnsi="Arial" w:cs="Arial"/>
          <w:sz w:val="17"/>
          <w:szCs w:val="17"/>
        </w:rPr>
        <w:t>Алексеевка</w:t>
      </w:r>
    </w:p>
    <w:p w:rsidR="00956694" w:rsidRPr="00956694" w:rsidRDefault="00956694" w:rsidP="00956694">
      <w:pPr>
        <w:spacing w:after="0" w:line="240" w:lineRule="auto"/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</w:pPr>
      <w:r w:rsidRPr="00956694">
        <w:rPr>
          <w:rFonts w:ascii="Times New Roman" w:eastAsia="Calibri" w:hAnsi="Times New Roman" w:cs="Times New Roman"/>
          <w:color w:val="000000"/>
          <w:lang w:eastAsia="ru-RU"/>
        </w:rPr>
        <w:t xml:space="preserve">                                  </w:t>
      </w:r>
      <w:r w:rsidRPr="00956694"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  <w:t>7 июня 2019 г.</w:t>
      </w:r>
      <w:r w:rsidRPr="00956694"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  <w:tab/>
      </w:r>
      <w:r w:rsidRPr="00956694"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  <w:tab/>
      </w:r>
      <w:r w:rsidRPr="00956694"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  <w:tab/>
      </w:r>
      <w:r w:rsidRPr="00956694"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  <w:tab/>
      </w:r>
      <w:r w:rsidRPr="00956694"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  <w:tab/>
        <w:t xml:space="preserve">           №  </w:t>
      </w:r>
      <w:r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  <w:t>2</w:t>
      </w:r>
    </w:p>
    <w:p w:rsidR="006A5601" w:rsidRPr="00BF6703" w:rsidRDefault="006A5601" w:rsidP="006A5601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1" w:rsidRPr="00BF6703" w:rsidRDefault="006A5601" w:rsidP="006A5601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1" w:rsidRPr="00BF6703" w:rsidRDefault="006A5601" w:rsidP="006A5601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1" w:rsidRPr="00BF6703" w:rsidRDefault="004338E7" w:rsidP="006A5601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6A5601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и дополнений  в решение Совета депутатов Алексеевского городского округа от 27 декабря 2018 года №2 «О  бюджете Алексеевского городского округа на 2019 год  и  плановый период  2020 -2021 годов»</w:t>
      </w:r>
    </w:p>
    <w:p w:rsidR="006A5601" w:rsidRPr="00BF6703" w:rsidRDefault="006A5601" w:rsidP="006A5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1" w:rsidRPr="00BF6703" w:rsidRDefault="006A5601" w:rsidP="006A5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1" w:rsidRPr="00BF6703" w:rsidRDefault="006A5601" w:rsidP="006A5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6A5601" w:rsidRPr="00BF6703" w:rsidRDefault="006A5601" w:rsidP="006A56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 Бюджетного кодекса Российской Федерации, Федеральным законом от 06 октября 2003 года №131-ФЗ «Об общих принципах организации местного самоуправления в Российской Ф</w:t>
      </w:r>
      <w:r w:rsidR="008C5F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», руководствуясь ст. 23</w:t>
      </w: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Алексеевского городского округа и  Положением о бюджетном устройстве и бюджетном процессе в Алексеевском городском округе, Совет депутатов Алексеевского городского округа решил:</w:t>
      </w:r>
    </w:p>
    <w:p w:rsidR="006A5601" w:rsidRPr="00BF6703" w:rsidRDefault="006A5601" w:rsidP="006A5601">
      <w:pPr>
        <w:tabs>
          <w:tab w:val="left" w:pos="54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Внести изменения и дополнения в решение Совета депутатов Алексеевского городского округа от 27 декабря 2018 года №2 «О  бюджете Алексеевского городского округа на 2019 год  и  плановый период  2020 -2021 годов» следующего содержания:</w:t>
      </w:r>
    </w:p>
    <w:p w:rsidR="006A5601" w:rsidRPr="00BF6703" w:rsidRDefault="006A5601" w:rsidP="006A5601">
      <w:pPr>
        <w:tabs>
          <w:tab w:val="left" w:pos="54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абзацы 2,3 и 4 пункта 1 решения изложить в следующей редакции:</w:t>
      </w:r>
    </w:p>
    <w:p w:rsidR="006A5601" w:rsidRPr="00BF6703" w:rsidRDefault="006A5601" w:rsidP="006A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общий объем доходов бюджета  Алексеевского городского округа  в сумме  2</w:t>
      </w:r>
      <w:r w:rsidR="008244F3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 72</w:t>
      </w:r>
      <w:r w:rsidR="00E965A3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44F3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65A3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540</w:t>
      </w:r>
      <w:r w:rsidR="008244F3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16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44F3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A5601" w:rsidRPr="00BF6703" w:rsidRDefault="006A5601" w:rsidP="006A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бщий объем расходов бюджета Алексеевского городского округа  в сумме  2</w:t>
      </w:r>
      <w:r w:rsidR="00CD385B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 779 854,</w:t>
      </w:r>
      <w:r w:rsidR="005C74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385B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A5601" w:rsidRPr="00BF6703" w:rsidRDefault="006A5601" w:rsidP="006A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гнозируемый дефицит бюджета Алексеевского  городского округа в сумме </w:t>
      </w:r>
      <w:r w:rsidR="00CD385B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54 314</w:t>
      </w: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746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</w:t>
      </w:r>
      <w:proofErr w:type="gramStart"/>
      <w:r w:rsidR="00CB24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601" w:rsidRPr="00BF6703" w:rsidRDefault="006A5601" w:rsidP="006A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абзацы</w:t>
      </w:r>
      <w:r w:rsidR="00505AB4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</w:t>
      </w: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 4 пункта 2  решения изложить в следующей редакции:</w:t>
      </w:r>
    </w:p>
    <w:p w:rsidR="00505AB4" w:rsidRPr="00BF6703" w:rsidRDefault="00505AB4" w:rsidP="006A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</w:t>
      </w:r>
      <w:r w:rsidR="00ED6C71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</w:t>
      </w: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r w:rsidR="00ED6C71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ходов бюджета Алексеевского городского округа на 2020 год в сумме 2 883 021,9 тыс. рублей и на 2021 год в сумме</w:t>
      </w:r>
      <w:r w:rsidR="00E965A3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6C71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2 899 367,5  тыс. рублей;</w:t>
      </w:r>
    </w:p>
    <w:p w:rsidR="006A5601" w:rsidRPr="00BF6703" w:rsidRDefault="00B566F3" w:rsidP="006A5601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A5601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ов бюджета Алексеевского городского округа на 2020 год  в сумме 2</w:t>
      </w:r>
      <w:r w:rsidR="00CD385B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 918 909,9</w:t>
      </w:r>
      <w:r w:rsidR="006A5601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в том числе условно утвержденные расходы  25 489,0,  на 2021 год в сумме 2</w:t>
      </w:r>
      <w:r w:rsidR="00CD385B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 939 304,5</w:t>
      </w:r>
      <w:r w:rsidR="006A5601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51 137,0 тыс. рублей;</w:t>
      </w:r>
    </w:p>
    <w:p w:rsidR="006A5601" w:rsidRPr="00BF6703" w:rsidRDefault="006A5601" w:rsidP="006A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прогнозируемый дефицит бюджета Алексеевского района на 2020  год в сумме 35 888,0 тысяч рублей, на 2021 год в сумме 39 937,0 тысяч рублей</w:t>
      </w:r>
      <w:proofErr w:type="gramStart"/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601" w:rsidRPr="00BF6703" w:rsidRDefault="006A5601" w:rsidP="006A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риложение № 3 к решению изложить в следующей редакции:</w:t>
      </w:r>
    </w:p>
    <w:p w:rsidR="006A5601" w:rsidRPr="00BF6703" w:rsidRDefault="006A5601" w:rsidP="006A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1" w:rsidRPr="00BF6703" w:rsidRDefault="006A5601" w:rsidP="006A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</w:t>
      </w:r>
    </w:p>
    <w:p w:rsidR="006A5601" w:rsidRPr="00BF6703" w:rsidRDefault="006A5601" w:rsidP="006A5601">
      <w:pPr>
        <w:tabs>
          <w:tab w:val="left" w:pos="53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6A5601" w:rsidRPr="00BF6703" w:rsidRDefault="006A5601" w:rsidP="006A5601">
      <w:pPr>
        <w:tabs>
          <w:tab w:val="left" w:pos="5220"/>
          <w:tab w:val="left" w:pos="566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6A5601" w:rsidRPr="00BF6703" w:rsidRDefault="006A5601" w:rsidP="006A5601">
      <w:pPr>
        <w:tabs>
          <w:tab w:val="left" w:pos="5220"/>
          <w:tab w:val="left" w:pos="566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</w:t>
      </w:r>
    </w:p>
    <w:p w:rsidR="006A5601" w:rsidRPr="00BF6703" w:rsidRDefault="006A5601" w:rsidP="006A5601">
      <w:pPr>
        <w:tabs>
          <w:tab w:val="left" w:pos="522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декабря  2018 года № 2</w:t>
      </w:r>
    </w:p>
    <w:p w:rsidR="006A5601" w:rsidRPr="00BF6703" w:rsidRDefault="006A5601" w:rsidP="006A5601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1" w:rsidRPr="00BF6703" w:rsidRDefault="006A5601" w:rsidP="006A5601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</w:t>
      </w:r>
    </w:p>
    <w:p w:rsidR="006A5601" w:rsidRPr="00BF6703" w:rsidRDefault="006A5601" w:rsidP="006A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Алексеевского городского округа  на 2019 год</w:t>
      </w:r>
    </w:p>
    <w:p w:rsidR="006A5601" w:rsidRPr="00BF6703" w:rsidRDefault="006A5601" w:rsidP="006A5601">
      <w:pPr>
        <w:tabs>
          <w:tab w:val="left" w:pos="7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3420"/>
        <w:gridCol w:w="2596"/>
        <w:gridCol w:w="2421"/>
      </w:tblGrid>
      <w:tr w:rsidR="006A5601" w:rsidRPr="00BF6703" w:rsidTr="006A5601">
        <w:trPr>
          <w:trHeight w:val="450"/>
          <w:jc w:val="center"/>
        </w:trPr>
        <w:tc>
          <w:tcPr>
            <w:tcW w:w="923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20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96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421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6A5601" w:rsidRPr="00BF6703" w:rsidTr="006A5601">
        <w:trPr>
          <w:trHeight w:val="325"/>
          <w:jc w:val="center"/>
        </w:trPr>
        <w:tc>
          <w:tcPr>
            <w:tcW w:w="923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0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6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21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A5601" w:rsidRPr="00BF6703" w:rsidTr="006A5601">
        <w:trPr>
          <w:trHeight w:val="940"/>
          <w:jc w:val="center"/>
        </w:trPr>
        <w:tc>
          <w:tcPr>
            <w:tcW w:w="923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у средств бюджетов</w:t>
            </w:r>
          </w:p>
        </w:tc>
        <w:tc>
          <w:tcPr>
            <w:tcW w:w="2596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000</w:t>
            </w:r>
          </w:p>
        </w:tc>
        <w:tc>
          <w:tcPr>
            <w:tcW w:w="2421" w:type="dxa"/>
          </w:tcPr>
          <w:p w:rsidR="006A5601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244F3" w:rsidRPr="00BF6703" w:rsidRDefault="008244F3" w:rsidP="005C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314,</w:t>
            </w:r>
            <w:r w:rsidR="005C7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A5601" w:rsidRPr="00BF6703" w:rsidTr="006A5601">
        <w:trPr>
          <w:trHeight w:val="600"/>
          <w:jc w:val="center"/>
        </w:trPr>
        <w:tc>
          <w:tcPr>
            <w:tcW w:w="923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20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2596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500</w:t>
            </w:r>
          </w:p>
        </w:tc>
        <w:tc>
          <w:tcPr>
            <w:tcW w:w="2421" w:type="dxa"/>
          </w:tcPr>
          <w:p w:rsidR="006A5601" w:rsidRPr="00BF6703" w:rsidRDefault="006A5601" w:rsidP="00E9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OLE_LINK7"/>
            <w:bookmarkStart w:id="4" w:name="OLE_LINK8"/>
            <w:bookmarkStart w:id="5" w:name="OLE_LINK9"/>
            <w:bookmarkStart w:id="6" w:name="OLE_LINK10"/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="00E965A3"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bookmarkEnd w:id="3"/>
            <w:bookmarkEnd w:id="4"/>
            <w:bookmarkEnd w:id="5"/>
            <w:bookmarkEnd w:id="6"/>
            <w:r w:rsidR="008244F3"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965A3"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40</w:t>
            </w:r>
            <w:r w:rsidR="008244F3"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6A5601" w:rsidRPr="00BF6703" w:rsidTr="006A5601">
        <w:trPr>
          <w:trHeight w:val="676"/>
          <w:jc w:val="center"/>
        </w:trPr>
        <w:tc>
          <w:tcPr>
            <w:tcW w:w="923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96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500</w:t>
            </w:r>
          </w:p>
        </w:tc>
        <w:tc>
          <w:tcPr>
            <w:tcW w:w="2421" w:type="dxa"/>
          </w:tcPr>
          <w:p w:rsidR="006A5601" w:rsidRPr="00BF6703" w:rsidRDefault="006A5601" w:rsidP="00E965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244F3"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65A3"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244F3"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E965A3"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40</w:t>
            </w:r>
            <w:r w:rsidR="008244F3"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6A5601" w:rsidRPr="00BF6703" w:rsidTr="006A5601">
        <w:trPr>
          <w:trHeight w:val="349"/>
          <w:jc w:val="center"/>
        </w:trPr>
        <w:tc>
          <w:tcPr>
            <w:tcW w:w="923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 остатков денежных средств бюджетов</w:t>
            </w:r>
          </w:p>
        </w:tc>
        <w:tc>
          <w:tcPr>
            <w:tcW w:w="2596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510</w:t>
            </w:r>
          </w:p>
        </w:tc>
        <w:tc>
          <w:tcPr>
            <w:tcW w:w="2421" w:type="dxa"/>
          </w:tcPr>
          <w:p w:rsidR="006A5601" w:rsidRPr="00BF6703" w:rsidRDefault="006A5601" w:rsidP="00E965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244F3"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65A3"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244F3"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E965A3"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40</w:t>
            </w:r>
            <w:r w:rsidR="008244F3"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6A5601" w:rsidRPr="00BF6703" w:rsidTr="006A5601">
        <w:trPr>
          <w:trHeight w:val="676"/>
          <w:jc w:val="center"/>
        </w:trPr>
        <w:tc>
          <w:tcPr>
            <w:tcW w:w="923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 городских округов</w:t>
            </w:r>
          </w:p>
        </w:tc>
        <w:tc>
          <w:tcPr>
            <w:tcW w:w="2596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50000510</w:t>
            </w:r>
          </w:p>
        </w:tc>
        <w:tc>
          <w:tcPr>
            <w:tcW w:w="2421" w:type="dxa"/>
          </w:tcPr>
          <w:p w:rsidR="006A5601" w:rsidRPr="00BF6703" w:rsidRDefault="006A5601" w:rsidP="00E965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244F3"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65A3"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244F3"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E965A3"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40</w:t>
            </w:r>
            <w:r w:rsidR="008244F3"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6A5601" w:rsidRPr="00BF6703" w:rsidTr="006A5601">
        <w:trPr>
          <w:trHeight w:val="676"/>
          <w:jc w:val="center"/>
        </w:trPr>
        <w:tc>
          <w:tcPr>
            <w:tcW w:w="923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20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2596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600</w:t>
            </w:r>
          </w:p>
        </w:tc>
        <w:tc>
          <w:tcPr>
            <w:tcW w:w="2421" w:type="dxa"/>
          </w:tcPr>
          <w:p w:rsidR="006A5601" w:rsidRPr="00BF6703" w:rsidRDefault="008244F3" w:rsidP="005C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79 854,</w:t>
            </w:r>
            <w:r w:rsidR="005C7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A5601" w:rsidRPr="00BF6703" w:rsidTr="006A5601">
        <w:trPr>
          <w:trHeight w:val="676"/>
          <w:jc w:val="center"/>
        </w:trPr>
        <w:tc>
          <w:tcPr>
            <w:tcW w:w="923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2596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600</w:t>
            </w:r>
          </w:p>
        </w:tc>
        <w:tc>
          <w:tcPr>
            <w:tcW w:w="2421" w:type="dxa"/>
          </w:tcPr>
          <w:p w:rsidR="006A5601" w:rsidRPr="00BF6703" w:rsidRDefault="00471629" w:rsidP="005C7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79 854,</w:t>
            </w:r>
            <w:r w:rsidR="005C7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A5601" w:rsidRPr="00BF6703" w:rsidTr="006A5601">
        <w:trPr>
          <w:trHeight w:val="676"/>
          <w:jc w:val="center"/>
        </w:trPr>
        <w:tc>
          <w:tcPr>
            <w:tcW w:w="923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денежных средств   бюджетов</w:t>
            </w:r>
          </w:p>
        </w:tc>
        <w:tc>
          <w:tcPr>
            <w:tcW w:w="2596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610</w:t>
            </w:r>
          </w:p>
        </w:tc>
        <w:tc>
          <w:tcPr>
            <w:tcW w:w="2421" w:type="dxa"/>
          </w:tcPr>
          <w:p w:rsidR="006A5601" w:rsidRPr="00BF6703" w:rsidRDefault="00471629" w:rsidP="005C7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79 854,</w:t>
            </w:r>
            <w:r w:rsidR="005C7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A5601" w:rsidRPr="00BF6703" w:rsidTr="006A5601">
        <w:trPr>
          <w:trHeight w:val="676"/>
          <w:jc w:val="center"/>
        </w:trPr>
        <w:tc>
          <w:tcPr>
            <w:tcW w:w="923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6A5601" w:rsidRPr="00BF6703" w:rsidRDefault="006A5601" w:rsidP="006A5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прочих остатков  денежных средств   бюджетов   </w:t>
            </w: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2596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50201050000610</w:t>
            </w:r>
          </w:p>
        </w:tc>
        <w:tc>
          <w:tcPr>
            <w:tcW w:w="2421" w:type="dxa"/>
          </w:tcPr>
          <w:p w:rsidR="006A5601" w:rsidRPr="00BF6703" w:rsidRDefault="00471629" w:rsidP="005C7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79 854,</w:t>
            </w:r>
            <w:r w:rsidR="005C7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A5601" w:rsidRPr="00BF6703" w:rsidTr="006A5601">
        <w:trPr>
          <w:trHeight w:val="676"/>
          <w:jc w:val="center"/>
        </w:trPr>
        <w:tc>
          <w:tcPr>
            <w:tcW w:w="923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редств направленных на покрытие дефицита</w:t>
            </w:r>
          </w:p>
        </w:tc>
        <w:tc>
          <w:tcPr>
            <w:tcW w:w="2596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6A5601" w:rsidRPr="00BF6703" w:rsidRDefault="00471629" w:rsidP="005C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314,</w:t>
            </w:r>
            <w:r w:rsidR="005C7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A5601" w:rsidRPr="00BF6703" w:rsidRDefault="006A5601" w:rsidP="006A5601">
      <w:pPr>
        <w:tabs>
          <w:tab w:val="left" w:pos="4820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A5601" w:rsidRPr="00BF6703" w:rsidRDefault="006A5601" w:rsidP="006A5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приложение 4 к решению изложить в следующей редакции:</w:t>
      </w:r>
    </w:p>
    <w:p w:rsidR="006A5601" w:rsidRPr="00BF6703" w:rsidRDefault="006A5601" w:rsidP="006A5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064892" w:rsidRPr="00BF6703" w:rsidRDefault="00064892" w:rsidP="006A5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892" w:rsidRPr="00BF6703" w:rsidRDefault="00064892" w:rsidP="006A5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1" w:rsidRPr="00BF6703" w:rsidRDefault="006A5601" w:rsidP="006A5601">
      <w:pPr>
        <w:tabs>
          <w:tab w:val="left" w:pos="482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6A5601" w:rsidRPr="00BF6703" w:rsidRDefault="006A5601" w:rsidP="006A5601">
      <w:pPr>
        <w:tabs>
          <w:tab w:val="left" w:pos="4820"/>
          <w:tab w:val="left" w:pos="5220"/>
          <w:tab w:val="left" w:pos="566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Алексеевского городского округа</w:t>
      </w:r>
    </w:p>
    <w:p w:rsidR="006A5601" w:rsidRPr="00BF6703" w:rsidRDefault="006A5601" w:rsidP="006A5601">
      <w:pPr>
        <w:tabs>
          <w:tab w:val="left" w:pos="522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декабря  2018 года № 2</w:t>
      </w:r>
    </w:p>
    <w:p w:rsidR="006A5601" w:rsidRPr="00BF6703" w:rsidRDefault="006A5601" w:rsidP="006A5601">
      <w:pPr>
        <w:tabs>
          <w:tab w:val="left" w:pos="4820"/>
          <w:tab w:val="left" w:pos="5220"/>
        </w:tabs>
        <w:spacing w:after="0" w:line="240" w:lineRule="auto"/>
        <w:ind w:left="4962"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1" w:rsidRPr="00BF6703" w:rsidRDefault="006A5601" w:rsidP="006A5601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1" w:rsidRPr="00BF6703" w:rsidRDefault="006A5601" w:rsidP="006A5601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</w:t>
      </w:r>
    </w:p>
    <w:p w:rsidR="006A5601" w:rsidRPr="00BF6703" w:rsidRDefault="006A5601" w:rsidP="006A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Алексеевского городского округа на плановый период 2020 и 2021годов</w:t>
      </w:r>
    </w:p>
    <w:p w:rsidR="006A5601" w:rsidRPr="00BF6703" w:rsidRDefault="006A5601" w:rsidP="006A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2693"/>
        <w:gridCol w:w="2552"/>
        <w:gridCol w:w="1845"/>
        <w:gridCol w:w="1651"/>
      </w:tblGrid>
      <w:tr w:rsidR="006A5601" w:rsidRPr="00BF6703" w:rsidTr="006A5601">
        <w:trPr>
          <w:trHeight w:val="450"/>
          <w:jc w:val="center"/>
        </w:trPr>
        <w:tc>
          <w:tcPr>
            <w:tcW w:w="805" w:type="dxa"/>
            <w:vMerge w:val="restart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52" w:type="dxa"/>
            <w:vMerge w:val="restart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496" w:type="dxa"/>
            <w:gridSpan w:val="2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6A5601" w:rsidRPr="00BF6703" w:rsidTr="006A5601">
        <w:trPr>
          <w:trHeight w:val="450"/>
          <w:jc w:val="center"/>
        </w:trPr>
        <w:tc>
          <w:tcPr>
            <w:tcW w:w="805" w:type="dxa"/>
            <w:vMerge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651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</w:tr>
    </w:tbl>
    <w:p w:rsidR="006A5601" w:rsidRPr="00BF6703" w:rsidRDefault="006A5601" w:rsidP="006A5601">
      <w:pPr>
        <w:tabs>
          <w:tab w:val="left" w:pos="7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2693"/>
        <w:gridCol w:w="2596"/>
        <w:gridCol w:w="1779"/>
        <w:gridCol w:w="1684"/>
      </w:tblGrid>
      <w:tr w:rsidR="006A5601" w:rsidRPr="00BF6703" w:rsidTr="006A5601">
        <w:trPr>
          <w:trHeight w:val="325"/>
          <w:tblHeader/>
          <w:jc w:val="center"/>
        </w:trPr>
        <w:tc>
          <w:tcPr>
            <w:tcW w:w="815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6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9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4" w:type="dxa"/>
          </w:tcPr>
          <w:p w:rsidR="006A5601" w:rsidRPr="00BF6703" w:rsidRDefault="006A5601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244F3" w:rsidRPr="00BF6703" w:rsidTr="006A5601">
        <w:trPr>
          <w:trHeight w:val="940"/>
          <w:jc w:val="center"/>
        </w:trPr>
        <w:tc>
          <w:tcPr>
            <w:tcW w:w="815" w:type="dxa"/>
          </w:tcPr>
          <w:p w:rsidR="008244F3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8244F3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244F3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244F3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у средств бюджетов</w:t>
            </w:r>
          </w:p>
        </w:tc>
        <w:tc>
          <w:tcPr>
            <w:tcW w:w="2596" w:type="dxa"/>
          </w:tcPr>
          <w:p w:rsidR="008244F3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4F3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000</w:t>
            </w:r>
          </w:p>
        </w:tc>
        <w:tc>
          <w:tcPr>
            <w:tcW w:w="1779" w:type="dxa"/>
          </w:tcPr>
          <w:p w:rsidR="008244F3" w:rsidRPr="00BF6703" w:rsidRDefault="008244F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 888,0</w:t>
            </w:r>
          </w:p>
        </w:tc>
        <w:tc>
          <w:tcPr>
            <w:tcW w:w="1684" w:type="dxa"/>
          </w:tcPr>
          <w:p w:rsidR="008244F3" w:rsidRPr="00BF6703" w:rsidRDefault="008244F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9 937,0</w:t>
            </w:r>
          </w:p>
        </w:tc>
      </w:tr>
      <w:tr w:rsidR="008244F3" w:rsidRPr="00BF6703" w:rsidTr="006A5601">
        <w:trPr>
          <w:trHeight w:val="600"/>
          <w:jc w:val="center"/>
        </w:trPr>
        <w:tc>
          <w:tcPr>
            <w:tcW w:w="815" w:type="dxa"/>
          </w:tcPr>
          <w:p w:rsidR="008244F3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_Hlk532681553"/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3" w:type="dxa"/>
          </w:tcPr>
          <w:p w:rsidR="008244F3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2596" w:type="dxa"/>
          </w:tcPr>
          <w:p w:rsidR="008244F3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4F3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500</w:t>
            </w:r>
          </w:p>
        </w:tc>
        <w:tc>
          <w:tcPr>
            <w:tcW w:w="1779" w:type="dxa"/>
          </w:tcPr>
          <w:p w:rsidR="008244F3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 883 021,9</w:t>
            </w:r>
          </w:p>
        </w:tc>
        <w:tc>
          <w:tcPr>
            <w:tcW w:w="1684" w:type="dxa"/>
          </w:tcPr>
          <w:p w:rsidR="008244F3" w:rsidRPr="00BF6703" w:rsidRDefault="008244F3" w:rsidP="00F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A1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 367,5</w:t>
            </w:r>
          </w:p>
        </w:tc>
      </w:tr>
      <w:bookmarkEnd w:id="7"/>
      <w:tr w:rsidR="008244F3" w:rsidRPr="00BF6703" w:rsidTr="006A5601">
        <w:trPr>
          <w:trHeight w:val="676"/>
          <w:jc w:val="center"/>
        </w:trPr>
        <w:tc>
          <w:tcPr>
            <w:tcW w:w="815" w:type="dxa"/>
          </w:tcPr>
          <w:p w:rsidR="008244F3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244F3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96" w:type="dxa"/>
          </w:tcPr>
          <w:p w:rsidR="008244F3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4F3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500</w:t>
            </w:r>
          </w:p>
        </w:tc>
        <w:tc>
          <w:tcPr>
            <w:tcW w:w="1779" w:type="dxa"/>
          </w:tcPr>
          <w:p w:rsidR="008244F3" w:rsidRPr="00BF6703" w:rsidRDefault="008244F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 883 021,9</w:t>
            </w:r>
          </w:p>
        </w:tc>
        <w:tc>
          <w:tcPr>
            <w:tcW w:w="1684" w:type="dxa"/>
          </w:tcPr>
          <w:p w:rsidR="008244F3" w:rsidRPr="00BF6703" w:rsidRDefault="00FA128A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244F3"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99 367,5</w:t>
            </w:r>
          </w:p>
        </w:tc>
      </w:tr>
      <w:tr w:rsidR="008244F3" w:rsidRPr="00BF6703" w:rsidTr="006A5601">
        <w:trPr>
          <w:trHeight w:val="349"/>
          <w:jc w:val="center"/>
        </w:trPr>
        <w:tc>
          <w:tcPr>
            <w:tcW w:w="815" w:type="dxa"/>
          </w:tcPr>
          <w:p w:rsidR="008244F3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244F3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 остатков денежных средств бюджетов</w:t>
            </w:r>
          </w:p>
        </w:tc>
        <w:tc>
          <w:tcPr>
            <w:tcW w:w="2596" w:type="dxa"/>
          </w:tcPr>
          <w:p w:rsidR="00CD385B" w:rsidRPr="00BF6703" w:rsidRDefault="00CD385B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4F3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510</w:t>
            </w:r>
          </w:p>
        </w:tc>
        <w:tc>
          <w:tcPr>
            <w:tcW w:w="1779" w:type="dxa"/>
          </w:tcPr>
          <w:p w:rsidR="00CD385B" w:rsidRPr="00BF6703" w:rsidRDefault="00CD385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4F3" w:rsidRPr="00BF6703" w:rsidRDefault="008244F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 883 021,9</w:t>
            </w:r>
          </w:p>
        </w:tc>
        <w:tc>
          <w:tcPr>
            <w:tcW w:w="1684" w:type="dxa"/>
          </w:tcPr>
          <w:p w:rsidR="00CD385B" w:rsidRPr="00BF6703" w:rsidRDefault="00CD385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4F3" w:rsidRPr="00BF6703" w:rsidRDefault="00FA128A" w:rsidP="00F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244F3"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99 367,5</w:t>
            </w:r>
          </w:p>
        </w:tc>
      </w:tr>
      <w:tr w:rsidR="008244F3" w:rsidRPr="00BF6703" w:rsidTr="006A5601">
        <w:trPr>
          <w:trHeight w:val="676"/>
          <w:jc w:val="center"/>
        </w:trPr>
        <w:tc>
          <w:tcPr>
            <w:tcW w:w="815" w:type="dxa"/>
          </w:tcPr>
          <w:p w:rsidR="008244F3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244F3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Алексеевского городского округа</w:t>
            </w:r>
          </w:p>
        </w:tc>
        <w:tc>
          <w:tcPr>
            <w:tcW w:w="2596" w:type="dxa"/>
          </w:tcPr>
          <w:p w:rsidR="008244F3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4F3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50000510</w:t>
            </w:r>
          </w:p>
        </w:tc>
        <w:tc>
          <w:tcPr>
            <w:tcW w:w="1779" w:type="dxa"/>
          </w:tcPr>
          <w:p w:rsidR="008244F3" w:rsidRPr="00BF6703" w:rsidRDefault="008244F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4F3" w:rsidRPr="00BF6703" w:rsidRDefault="008244F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 883 021,9</w:t>
            </w:r>
          </w:p>
        </w:tc>
        <w:tc>
          <w:tcPr>
            <w:tcW w:w="1684" w:type="dxa"/>
          </w:tcPr>
          <w:p w:rsidR="00CD385B" w:rsidRPr="00BF6703" w:rsidRDefault="00CD385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4F3" w:rsidRPr="00BF6703" w:rsidRDefault="00FA128A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244F3"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99 367,5</w:t>
            </w:r>
          </w:p>
        </w:tc>
      </w:tr>
      <w:tr w:rsidR="008244F3" w:rsidRPr="00BF6703" w:rsidTr="006A5601">
        <w:trPr>
          <w:trHeight w:val="676"/>
          <w:jc w:val="center"/>
        </w:trPr>
        <w:tc>
          <w:tcPr>
            <w:tcW w:w="815" w:type="dxa"/>
          </w:tcPr>
          <w:p w:rsidR="008244F3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_Hlk532681593"/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693" w:type="dxa"/>
          </w:tcPr>
          <w:p w:rsidR="008244F3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2596" w:type="dxa"/>
          </w:tcPr>
          <w:p w:rsidR="008244F3" w:rsidRPr="00BF6703" w:rsidRDefault="008244F3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600</w:t>
            </w:r>
          </w:p>
        </w:tc>
        <w:tc>
          <w:tcPr>
            <w:tcW w:w="1779" w:type="dxa"/>
          </w:tcPr>
          <w:p w:rsidR="008244F3" w:rsidRPr="00BF6703" w:rsidRDefault="00CD385B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18 909,9</w:t>
            </w:r>
          </w:p>
        </w:tc>
        <w:tc>
          <w:tcPr>
            <w:tcW w:w="1684" w:type="dxa"/>
          </w:tcPr>
          <w:p w:rsidR="008244F3" w:rsidRPr="00BF6703" w:rsidRDefault="00CD385B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39 304,5</w:t>
            </w:r>
          </w:p>
        </w:tc>
      </w:tr>
      <w:bookmarkEnd w:id="8"/>
      <w:tr w:rsidR="00CD385B" w:rsidRPr="00BF6703" w:rsidTr="006A5601">
        <w:trPr>
          <w:trHeight w:val="676"/>
          <w:jc w:val="center"/>
        </w:trPr>
        <w:tc>
          <w:tcPr>
            <w:tcW w:w="815" w:type="dxa"/>
          </w:tcPr>
          <w:p w:rsidR="00CD385B" w:rsidRPr="00BF6703" w:rsidRDefault="00CD385B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D385B" w:rsidRPr="00BF6703" w:rsidRDefault="00CD385B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2596" w:type="dxa"/>
          </w:tcPr>
          <w:p w:rsidR="00CD385B" w:rsidRPr="00BF6703" w:rsidRDefault="00CD385B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600</w:t>
            </w:r>
          </w:p>
        </w:tc>
        <w:tc>
          <w:tcPr>
            <w:tcW w:w="1779" w:type="dxa"/>
          </w:tcPr>
          <w:p w:rsidR="00CD385B" w:rsidRPr="00BF6703" w:rsidRDefault="00CD385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18 909,9</w:t>
            </w:r>
          </w:p>
        </w:tc>
        <w:tc>
          <w:tcPr>
            <w:tcW w:w="1684" w:type="dxa"/>
          </w:tcPr>
          <w:p w:rsidR="00CD385B" w:rsidRPr="00BF6703" w:rsidRDefault="00CD385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39 304,5</w:t>
            </w:r>
          </w:p>
        </w:tc>
      </w:tr>
      <w:tr w:rsidR="00CD385B" w:rsidRPr="00BF6703" w:rsidTr="006A5601">
        <w:trPr>
          <w:trHeight w:val="676"/>
          <w:jc w:val="center"/>
        </w:trPr>
        <w:tc>
          <w:tcPr>
            <w:tcW w:w="815" w:type="dxa"/>
          </w:tcPr>
          <w:p w:rsidR="00CD385B" w:rsidRPr="00BF6703" w:rsidRDefault="00CD385B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D385B" w:rsidRPr="00BF6703" w:rsidRDefault="00CD385B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денежных средств   бюджетов</w:t>
            </w:r>
          </w:p>
        </w:tc>
        <w:tc>
          <w:tcPr>
            <w:tcW w:w="2596" w:type="dxa"/>
          </w:tcPr>
          <w:p w:rsidR="00CD385B" w:rsidRPr="00BF6703" w:rsidRDefault="00CD385B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610</w:t>
            </w:r>
          </w:p>
        </w:tc>
        <w:tc>
          <w:tcPr>
            <w:tcW w:w="1779" w:type="dxa"/>
          </w:tcPr>
          <w:p w:rsidR="00CD385B" w:rsidRPr="00BF6703" w:rsidRDefault="00CD385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18 909,9</w:t>
            </w:r>
          </w:p>
        </w:tc>
        <w:tc>
          <w:tcPr>
            <w:tcW w:w="1684" w:type="dxa"/>
          </w:tcPr>
          <w:p w:rsidR="00CD385B" w:rsidRPr="00BF6703" w:rsidRDefault="00CD385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39 304,5</w:t>
            </w:r>
          </w:p>
        </w:tc>
      </w:tr>
      <w:tr w:rsidR="00CD385B" w:rsidRPr="00BF6703" w:rsidTr="006A5601">
        <w:trPr>
          <w:trHeight w:val="676"/>
          <w:jc w:val="center"/>
        </w:trPr>
        <w:tc>
          <w:tcPr>
            <w:tcW w:w="815" w:type="dxa"/>
          </w:tcPr>
          <w:p w:rsidR="00CD385B" w:rsidRPr="00BF6703" w:rsidRDefault="00CD385B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D385B" w:rsidRPr="00BF6703" w:rsidRDefault="00CD385B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денежных средств   бюджета Алексеевского городского округа</w:t>
            </w:r>
          </w:p>
        </w:tc>
        <w:tc>
          <w:tcPr>
            <w:tcW w:w="2596" w:type="dxa"/>
          </w:tcPr>
          <w:p w:rsidR="00CD385B" w:rsidRPr="00BF6703" w:rsidRDefault="00CD385B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50000610</w:t>
            </w:r>
          </w:p>
        </w:tc>
        <w:tc>
          <w:tcPr>
            <w:tcW w:w="1779" w:type="dxa"/>
          </w:tcPr>
          <w:p w:rsidR="00CD385B" w:rsidRPr="00BF6703" w:rsidRDefault="00CD385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18 909,9</w:t>
            </w:r>
          </w:p>
        </w:tc>
        <w:tc>
          <w:tcPr>
            <w:tcW w:w="1684" w:type="dxa"/>
          </w:tcPr>
          <w:p w:rsidR="00CD385B" w:rsidRPr="00BF6703" w:rsidRDefault="00CD385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39 304,5</w:t>
            </w:r>
          </w:p>
        </w:tc>
      </w:tr>
      <w:tr w:rsidR="00CD385B" w:rsidRPr="00BF6703" w:rsidTr="006A5601">
        <w:trPr>
          <w:trHeight w:val="676"/>
          <w:jc w:val="center"/>
        </w:trPr>
        <w:tc>
          <w:tcPr>
            <w:tcW w:w="815" w:type="dxa"/>
          </w:tcPr>
          <w:p w:rsidR="00CD385B" w:rsidRPr="00BF6703" w:rsidRDefault="00CD385B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D385B" w:rsidRPr="00BF6703" w:rsidRDefault="00CD385B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редств направленных на покрытие дефицита</w:t>
            </w:r>
          </w:p>
        </w:tc>
        <w:tc>
          <w:tcPr>
            <w:tcW w:w="2596" w:type="dxa"/>
          </w:tcPr>
          <w:p w:rsidR="00CD385B" w:rsidRPr="00BF6703" w:rsidRDefault="00CD385B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</w:tcPr>
          <w:p w:rsidR="00CD385B" w:rsidRPr="00BF6703" w:rsidRDefault="00CD385B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 888,0</w:t>
            </w:r>
          </w:p>
        </w:tc>
        <w:tc>
          <w:tcPr>
            <w:tcW w:w="1684" w:type="dxa"/>
          </w:tcPr>
          <w:p w:rsidR="00CD385B" w:rsidRPr="00BF6703" w:rsidRDefault="00CD385B" w:rsidP="006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9 937,0</w:t>
            </w:r>
          </w:p>
        </w:tc>
      </w:tr>
    </w:tbl>
    <w:p w:rsidR="006A5601" w:rsidRPr="00BF6703" w:rsidRDefault="006A5601" w:rsidP="006A5601">
      <w:pPr>
        <w:jc w:val="right"/>
        <w:rPr>
          <w:rFonts w:ascii="Times New Roman" w:hAnsi="Times New Roman" w:cs="Times New Roman"/>
          <w:sz w:val="28"/>
          <w:szCs w:val="28"/>
        </w:rPr>
      </w:pPr>
      <w:r w:rsidRPr="00BF6703">
        <w:rPr>
          <w:rFonts w:ascii="Times New Roman" w:hAnsi="Times New Roman" w:cs="Times New Roman"/>
          <w:sz w:val="28"/>
          <w:szCs w:val="28"/>
        </w:rPr>
        <w:t>»;</w:t>
      </w:r>
    </w:p>
    <w:p w:rsidR="0055096E" w:rsidRPr="00BF6703" w:rsidRDefault="0055096E" w:rsidP="005509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hAnsi="Times New Roman" w:cs="Times New Roman"/>
          <w:sz w:val="28"/>
          <w:szCs w:val="28"/>
        </w:rPr>
        <w:tab/>
        <w:t>5)</w:t>
      </w:r>
      <w:r w:rsidR="00F82C2D" w:rsidRPr="00BF6703">
        <w:rPr>
          <w:rFonts w:ascii="Times New Roman" w:hAnsi="Times New Roman" w:cs="Times New Roman"/>
          <w:sz w:val="28"/>
          <w:szCs w:val="28"/>
        </w:rPr>
        <w:t xml:space="preserve"> </w:t>
      </w: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ешение приложением  №8</w:t>
      </w:r>
      <w:r w:rsidRPr="00BF67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67"/>
      </w:tblGrid>
      <w:tr w:rsidR="0055096E" w:rsidRPr="00BF6703" w:rsidTr="0055096E">
        <w:tc>
          <w:tcPr>
            <w:tcW w:w="4928" w:type="dxa"/>
          </w:tcPr>
          <w:p w:rsidR="0055096E" w:rsidRPr="00BF6703" w:rsidRDefault="0055096E" w:rsidP="0055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«             </w:t>
            </w:r>
          </w:p>
        </w:tc>
        <w:tc>
          <w:tcPr>
            <w:tcW w:w="4567" w:type="dxa"/>
          </w:tcPr>
          <w:p w:rsidR="0055096E" w:rsidRPr="00BF6703" w:rsidRDefault="0055096E" w:rsidP="005509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8</w:t>
            </w: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  <w:p w:rsidR="0055096E" w:rsidRPr="00BF6703" w:rsidRDefault="0055096E" w:rsidP="005509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 депутатов Алексеевс</w:t>
            </w:r>
            <w:r w:rsidR="00956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городского округа от 7  июня  2019 года № 2</w:t>
            </w:r>
          </w:p>
        </w:tc>
      </w:tr>
      <w:tr w:rsidR="00E965A3" w:rsidRPr="00BF6703" w:rsidTr="0055096E">
        <w:tc>
          <w:tcPr>
            <w:tcW w:w="4928" w:type="dxa"/>
          </w:tcPr>
          <w:p w:rsidR="00E965A3" w:rsidRPr="00BF6703" w:rsidRDefault="00E965A3" w:rsidP="00550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7" w:type="dxa"/>
          </w:tcPr>
          <w:p w:rsidR="00E965A3" w:rsidRPr="00BF6703" w:rsidRDefault="00E965A3" w:rsidP="005509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65A3" w:rsidRPr="00BF6703" w:rsidRDefault="00E965A3" w:rsidP="00E965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5A3" w:rsidRPr="00BF6703" w:rsidRDefault="00E965A3" w:rsidP="00E965A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</w:t>
      </w:r>
    </w:p>
    <w:p w:rsidR="00E965A3" w:rsidRPr="00BF6703" w:rsidRDefault="00E965A3" w:rsidP="00E965A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 на 2019 год и</w:t>
      </w:r>
    </w:p>
    <w:p w:rsidR="00E965A3" w:rsidRPr="00BF6703" w:rsidRDefault="00E965A3" w:rsidP="00E965A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0-2021 годы</w:t>
      </w:r>
    </w:p>
    <w:p w:rsidR="00E965A3" w:rsidRPr="00BF6703" w:rsidRDefault="00E965A3" w:rsidP="00E965A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693"/>
        <w:gridCol w:w="1559"/>
        <w:gridCol w:w="1559"/>
        <w:gridCol w:w="1418"/>
      </w:tblGrid>
      <w:tr w:rsidR="00E965A3" w:rsidRPr="00F961F7" w:rsidTr="00497524">
        <w:trPr>
          <w:trHeight w:val="1052"/>
        </w:trPr>
        <w:tc>
          <w:tcPr>
            <w:tcW w:w="2836" w:type="dxa"/>
            <w:vMerge w:val="restart"/>
            <w:vAlign w:val="center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965A3" w:rsidRPr="00F961F7" w:rsidRDefault="00E965A3" w:rsidP="0006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4536" w:type="dxa"/>
            <w:gridSpan w:val="3"/>
            <w:vAlign w:val="center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 (тыс.</w:t>
            </w:r>
            <w:r w:rsidR="00220FFD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E965A3" w:rsidRPr="00F961F7" w:rsidTr="00497524">
        <w:trPr>
          <w:trHeight w:val="513"/>
        </w:trPr>
        <w:tc>
          <w:tcPr>
            <w:tcW w:w="2836" w:type="dxa"/>
            <w:vMerge/>
            <w:vAlign w:val="center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559" w:type="dxa"/>
            <w:vAlign w:val="center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8" w:type="dxa"/>
            <w:vAlign w:val="center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</w:tr>
    </w:tbl>
    <w:p w:rsidR="00E965A3" w:rsidRPr="008803F7" w:rsidRDefault="00E965A3" w:rsidP="00E965A3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8"/>
          <w:vertAlign w:val="superscript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1559"/>
        <w:gridCol w:w="1417"/>
        <w:gridCol w:w="1418"/>
      </w:tblGrid>
      <w:tr w:rsidR="00E965A3" w:rsidRPr="00F961F7" w:rsidTr="00497524">
        <w:trPr>
          <w:tblHeader/>
        </w:trPr>
        <w:tc>
          <w:tcPr>
            <w:tcW w:w="2694" w:type="dxa"/>
          </w:tcPr>
          <w:p w:rsidR="00E965A3" w:rsidRPr="00F961F7" w:rsidRDefault="00E965A3" w:rsidP="005509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965A3" w:rsidRPr="00F961F7" w:rsidRDefault="00E965A3" w:rsidP="005509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E965A3" w:rsidRPr="00F961F7" w:rsidRDefault="00E965A3" w:rsidP="005509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2835" w:type="dxa"/>
          </w:tcPr>
          <w:p w:rsidR="00E965A3" w:rsidRPr="00F961F7" w:rsidRDefault="00E965A3" w:rsidP="0006489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0,0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2835" w:type="dxa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0,0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  <w:p w:rsidR="00E965A3" w:rsidRPr="00F961F7" w:rsidRDefault="00E965A3" w:rsidP="0055096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57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7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0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4</w:t>
            </w:r>
          </w:p>
        </w:tc>
        <w:tc>
          <w:tcPr>
            <w:tcW w:w="1418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86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10000 00 0000 150</w:t>
            </w:r>
          </w:p>
        </w:tc>
        <w:tc>
          <w:tcPr>
            <w:tcW w:w="2835" w:type="dxa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4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,0</w:t>
            </w:r>
          </w:p>
        </w:tc>
        <w:tc>
          <w:tcPr>
            <w:tcW w:w="1418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9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4 0000 150</w:t>
            </w:r>
          </w:p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4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,0</w:t>
            </w:r>
          </w:p>
        </w:tc>
        <w:tc>
          <w:tcPr>
            <w:tcW w:w="1418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9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2835" w:type="dxa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6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6</w:t>
            </w:r>
          </w:p>
        </w:tc>
        <w:tc>
          <w:tcPr>
            <w:tcW w:w="1418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45,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2835" w:type="dxa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4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38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1418" w:type="dxa"/>
          </w:tcPr>
          <w:p w:rsidR="00E965A3" w:rsidRPr="00F961F7" w:rsidRDefault="00E965A3" w:rsidP="0012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7935,</w:t>
            </w:r>
            <w:r w:rsidR="001262F5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97 04 0000 150</w:t>
            </w:r>
          </w:p>
        </w:tc>
        <w:tc>
          <w:tcPr>
            <w:tcW w:w="2835" w:type="dxa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1</w:t>
            </w:r>
          </w:p>
        </w:tc>
        <w:tc>
          <w:tcPr>
            <w:tcW w:w="1417" w:type="dxa"/>
            <w:shd w:val="clear" w:color="auto" w:fill="auto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7 04 0000 150</w:t>
            </w:r>
          </w:p>
        </w:tc>
        <w:tc>
          <w:tcPr>
            <w:tcW w:w="2835" w:type="dxa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auto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0</w:t>
            </w:r>
          </w:p>
        </w:tc>
        <w:tc>
          <w:tcPr>
            <w:tcW w:w="1417" w:type="dxa"/>
            <w:shd w:val="clear" w:color="auto" w:fill="auto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2835" w:type="dxa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,4</w:t>
            </w:r>
          </w:p>
        </w:tc>
        <w:tc>
          <w:tcPr>
            <w:tcW w:w="1417" w:type="dxa"/>
            <w:shd w:val="clear" w:color="auto" w:fill="auto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16 04 0000 150</w:t>
            </w:r>
          </w:p>
        </w:tc>
        <w:tc>
          <w:tcPr>
            <w:tcW w:w="2835" w:type="dxa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мероприятия</w:t>
            </w:r>
            <w:r w:rsidR="00F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й целевой программы «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хозяйственного комплекса Российской Феде</w:t>
            </w:r>
            <w:r w:rsidR="00F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в 2012 - 2020 годах»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792,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5519 04 0000 150</w:t>
            </w:r>
          </w:p>
        </w:tc>
        <w:tc>
          <w:tcPr>
            <w:tcW w:w="2835" w:type="dxa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,0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8 04 0000 150</w:t>
            </w:r>
          </w:p>
        </w:tc>
        <w:tc>
          <w:tcPr>
            <w:tcW w:w="2835" w:type="dxa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1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112 04 0000 150</w:t>
            </w:r>
          </w:p>
        </w:tc>
        <w:tc>
          <w:tcPr>
            <w:tcW w:w="2835" w:type="dxa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0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1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8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1418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567 04 0000 150</w:t>
            </w:r>
          </w:p>
        </w:tc>
        <w:tc>
          <w:tcPr>
            <w:tcW w:w="2835" w:type="dxa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2835" w:type="dxa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6</w:t>
            </w:r>
          </w:p>
        </w:tc>
        <w:tc>
          <w:tcPr>
            <w:tcW w:w="1418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2835" w:type="dxa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2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7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0</w:t>
            </w:r>
          </w:p>
        </w:tc>
        <w:tc>
          <w:tcPr>
            <w:tcW w:w="1418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7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2835" w:type="dxa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6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7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0</w:t>
            </w:r>
          </w:p>
        </w:tc>
        <w:tc>
          <w:tcPr>
            <w:tcW w:w="1418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7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4 04 0000 150</w:t>
            </w:r>
          </w:p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венции бюджетам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их округов на осуществление полномочий по обеспечению жильем отдельных категорий граждан, установленных Федеральным законом</w:t>
            </w:r>
            <w:r w:rsidR="00F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 января 1995 года N 5-ФЗ «О ветеранах»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оответствии с Указом Президента Российской Феде</w:t>
            </w:r>
            <w:r w:rsidR="00F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от 7 мая 2008 года N 714 «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жильем ветеранов Великой Отечес</w:t>
            </w:r>
            <w:r w:rsidR="00F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й войны 1941 - 1945 годов»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1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35135 04 0000 150</w:t>
            </w:r>
          </w:p>
        </w:tc>
        <w:tc>
          <w:tcPr>
            <w:tcW w:w="2835" w:type="dxa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</w:t>
            </w:r>
            <w:r w:rsidR="00F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1995 года N 5-ФЗ «О ветеранах»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60,0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76 04 0000 150</w:t>
            </w:r>
          </w:p>
        </w:tc>
        <w:tc>
          <w:tcPr>
            <w:tcW w:w="2835" w:type="dxa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</w:t>
            </w:r>
            <w:r w:rsidR="00F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4 ноября 1995 года N 181-ФЗ «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ьной защите и</w:t>
            </w:r>
            <w:r w:rsidR="00F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лидов в Российской Федерации»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4892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</w:tcPr>
          <w:p w:rsidR="00E965A3" w:rsidRPr="00F961F7" w:rsidRDefault="00064892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965A3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60 04 0000 150</w:t>
            </w:r>
          </w:p>
        </w:tc>
        <w:tc>
          <w:tcPr>
            <w:tcW w:w="2835" w:type="dxa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2,0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543 04 0000 150</w:t>
            </w:r>
          </w:p>
        </w:tc>
        <w:tc>
          <w:tcPr>
            <w:tcW w:w="2835" w:type="dxa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округов на содействие достижению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х показателей региональных программ развития агропромышленного комплекса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222,8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40000 00 0000 150</w:t>
            </w:r>
          </w:p>
        </w:tc>
        <w:tc>
          <w:tcPr>
            <w:tcW w:w="2835" w:type="dxa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2835" w:type="dxa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0,0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54 04 0000 150</w:t>
            </w:r>
          </w:p>
        </w:tc>
        <w:tc>
          <w:tcPr>
            <w:tcW w:w="2835" w:type="dxa"/>
          </w:tcPr>
          <w:p w:rsidR="00E965A3" w:rsidRPr="00F961F7" w:rsidRDefault="00E965A3" w:rsidP="0006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0000 00 0000 000</w:t>
            </w:r>
          </w:p>
        </w:tc>
        <w:tc>
          <w:tcPr>
            <w:tcW w:w="2835" w:type="dxa"/>
          </w:tcPr>
          <w:p w:rsidR="00E965A3" w:rsidRPr="00F961F7" w:rsidRDefault="00E965A3" w:rsidP="00064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5,0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65A3" w:rsidRPr="00F961F7" w:rsidTr="00497524">
        <w:tc>
          <w:tcPr>
            <w:tcW w:w="2694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2835" w:type="dxa"/>
          </w:tcPr>
          <w:p w:rsidR="00E965A3" w:rsidRPr="00F961F7" w:rsidRDefault="00E965A3" w:rsidP="00064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5,0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65A3" w:rsidRPr="00F961F7" w:rsidTr="00497524">
        <w:tc>
          <w:tcPr>
            <w:tcW w:w="5529" w:type="dxa"/>
            <w:gridSpan w:val="2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559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7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7</w:t>
            </w:r>
          </w:p>
        </w:tc>
        <w:tc>
          <w:tcPr>
            <w:tcW w:w="1417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0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4</w:t>
            </w:r>
          </w:p>
        </w:tc>
        <w:tc>
          <w:tcPr>
            <w:tcW w:w="1418" w:type="dxa"/>
          </w:tcPr>
          <w:p w:rsidR="00E965A3" w:rsidRPr="00F961F7" w:rsidRDefault="00E965A3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86</w:t>
            </w:r>
            <w:r w:rsidR="001336AC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</w:tr>
    </w:tbl>
    <w:p w:rsidR="00E965A3" w:rsidRPr="00BF6703" w:rsidRDefault="00E965A3" w:rsidP="00E9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6E" w:rsidRPr="00BF6703" w:rsidRDefault="0055096E" w:rsidP="005509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5096E" w:rsidRPr="00BF6703" w:rsidRDefault="0055096E" w:rsidP="005509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6E" w:rsidRPr="00BF6703" w:rsidRDefault="0055096E" w:rsidP="005509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полнить решение приложением №9</w:t>
      </w:r>
      <w:r w:rsidRPr="00BF67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55096E" w:rsidRPr="00BF6703" w:rsidRDefault="0055096E" w:rsidP="005509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500"/>
        <w:gridCol w:w="560"/>
        <w:gridCol w:w="620"/>
        <w:gridCol w:w="871"/>
        <w:gridCol w:w="500"/>
        <w:gridCol w:w="4320"/>
      </w:tblGrid>
      <w:tr w:rsidR="0055096E" w:rsidRPr="00BF6703" w:rsidTr="0055096E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96E" w:rsidRPr="00BF6703" w:rsidRDefault="0055096E" w:rsidP="0055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96E" w:rsidRPr="00BF6703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96E" w:rsidRPr="00BF6703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96E" w:rsidRPr="00BF6703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96E" w:rsidRPr="00BF6703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96E" w:rsidRPr="00BF6703" w:rsidRDefault="0055096E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096E" w:rsidRPr="00BF6703" w:rsidRDefault="0055096E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9</w:t>
            </w: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55096E" w:rsidRPr="00BF6703" w:rsidTr="0055096E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96E" w:rsidRPr="00BF6703" w:rsidRDefault="0055096E" w:rsidP="0055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96E" w:rsidRPr="00BF6703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96E" w:rsidRPr="00BF6703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96E" w:rsidRPr="00BF6703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96E" w:rsidRPr="00BF6703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96E" w:rsidRPr="00BF6703" w:rsidRDefault="0055096E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решению Совета депутатов</w:t>
            </w:r>
          </w:p>
        </w:tc>
      </w:tr>
      <w:tr w:rsidR="0055096E" w:rsidRPr="00BF6703" w:rsidTr="0055096E">
        <w:trPr>
          <w:trHeight w:val="5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96E" w:rsidRPr="00BF6703" w:rsidRDefault="0055096E" w:rsidP="0055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96E" w:rsidRPr="00BF6703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96E" w:rsidRPr="00BF6703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96E" w:rsidRPr="00BF6703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96E" w:rsidRPr="00BF6703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96E" w:rsidRPr="00BF6703" w:rsidRDefault="0055096E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еевского городского округа               </w:t>
            </w:r>
            <w:r w:rsidR="00956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от 7  июня 2019 года № 2</w:t>
            </w:r>
          </w:p>
        </w:tc>
      </w:tr>
    </w:tbl>
    <w:p w:rsidR="006A5601" w:rsidRPr="00BF6703" w:rsidRDefault="006A5601" w:rsidP="0048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55096E" w:rsidRPr="00BF6703" w:rsidTr="0055096E">
        <w:trPr>
          <w:trHeight w:val="322"/>
        </w:trPr>
        <w:tc>
          <w:tcPr>
            <w:tcW w:w="9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96E" w:rsidRPr="00BF6703" w:rsidRDefault="00220FFD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="0055096E" w:rsidRPr="00BF67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спределение бюджетных ассигнований по разделам,  подразделам, целевым статьям  (муниципальным программам Алексеевского городского округа и непрограммным направлениям деятельности),  группам  </w:t>
            </w:r>
            <w:proofErr w:type="gramStart"/>
            <w:r w:rsidR="0055096E" w:rsidRPr="00BF67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ов расходов  классификации  расходов бюджета</w:t>
            </w:r>
            <w:proofErr w:type="gramEnd"/>
            <w:r w:rsidR="0055096E" w:rsidRPr="00BF67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на  2019 год и плановый период 2020 и 2021 годов</w:t>
            </w:r>
          </w:p>
        </w:tc>
      </w:tr>
      <w:tr w:rsidR="0055096E" w:rsidRPr="00BF6703" w:rsidTr="0055096E">
        <w:trPr>
          <w:trHeight w:val="322"/>
        </w:trPr>
        <w:tc>
          <w:tcPr>
            <w:tcW w:w="9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096E" w:rsidRPr="00BF6703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5096E" w:rsidRPr="00BF6703" w:rsidTr="0055096E">
        <w:trPr>
          <w:trHeight w:val="322"/>
        </w:trPr>
        <w:tc>
          <w:tcPr>
            <w:tcW w:w="9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096E" w:rsidRPr="00BF6703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5096E" w:rsidRPr="00BF6703" w:rsidRDefault="0055096E" w:rsidP="0055096E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1701"/>
        <w:gridCol w:w="851"/>
        <w:gridCol w:w="1559"/>
        <w:gridCol w:w="1559"/>
        <w:gridCol w:w="1276"/>
      </w:tblGrid>
      <w:tr w:rsidR="0055096E" w:rsidRPr="00F961F7" w:rsidTr="00497524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96E" w:rsidRPr="00F961F7" w:rsidRDefault="0055096E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96E" w:rsidRPr="00F961F7" w:rsidRDefault="0055096E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</w:t>
            </w: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96E" w:rsidRPr="00F961F7" w:rsidRDefault="0055096E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</w:t>
            </w: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96E" w:rsidRPr="00F961F7" w:rsidRDefault="0055096E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левая </w:t>
            </w: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96E" w:rsidRPr="00F961F7" w:rsidRDefault="0055096E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д </w:t>
            </w: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96E" w:rsidRPr="00F961F7" w:rsidRDefault="0055096E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1D1B10"/>
                <w:sz w:val="24"/>
                <w:szCs w:val="24"/>
                <w:lang w:eastAsia="ru-RU"/>
              </w:rPr>
              <w:lastRenderedPageBreak/>
              <w:t>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96E" w:rsidRPr="00F961F7" w:rsidRDefault="0055096E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1D1B1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96E" w:rsidRPr="00F961F7" w:rsidRDefault="0055096E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1D1B10"/>
                <w:sz w:val="24"/>
                <w:szCs w:val="24"/>
                <w:lang w:eastAsia="ru-RU"/>
              </w:rPr>
              <w:t>2021 год</w:t>
            </w:r>
          </w:p>
        </w:tc>
      </w:tr>
      <w:tr w:rsidR="0055096E" w:rsidRPr="00F961F7" w:rsidTr="00497524">
        <w:trPr>
          <w:trHeight w:val="32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96E" w:rsidRPr="00F961F7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F961F7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F961F7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F961F7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F961F7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F961F7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F961F7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F961F7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sz w:val="24"/>
                <w:szCs w:val="24"/>
                <w:lang w:eastAsia="ru-RU"/>
              </w:rPr>
            </w:pPr>
          </w:p>
        </w:tc>
      </w:tr>
    </w:tbl>
    <w:p w:rsidR="0055096E" w:rsidRPr="008803F7" w:rsidRDefault="0055096E" w:rsidP="0055096E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1701"/>
        <w:gridCol w:w="851"/>
        <w:gridCol w:w="1559"/>
        <w:gridCol w:w="1559"/>
        <w:gridCol w:w="1276"/>
      </w:tblGrid>
      <w:tr w:rsidR="00D522C8" w:rsidRPr="00F961F7" w:rsidTr="004E7D9D">
        <w:trPr>
          <w:trHeight w:val="330"/>
          <w:tblHeader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522C8" w:rsidRPr="00F961F7" w:rsidTr="004E7D9D">
        <w:trPr>
          <w:trHeight w:val="52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 053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217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64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9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председателя (заместителя)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9 00 00510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638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</w:t>
            </w: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9 00 00510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62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 832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02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22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02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 функций 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607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280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716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02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</w:t>
            </w:r>
            <w:proofErr w:type="gramStart"/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891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89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3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9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87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</w:t>
            </w: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22C8" w:rsidRPr="00F961F7" w:rsidTr="004E7D9D">
        <w:trPr>
          <w:trHeight w:val="54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33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8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 по оплате труда членов  избирательной комисс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282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82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7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504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щита населения и </w:t>
            </w: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 838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 500,0</w:t>
            </w:r>
          </w:p>
        </w:tc>
      </w:tr>
      <w:tr w:rsidR="00D522C8" w:rsidRPr="00F961F7" w:rsidTr="004E7D9D">
        <w:trPr>
          <w:trHeight w:val="31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52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50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52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500,0</w:t>
            </w:r>
          </w:p>
        </w:tc>
      </w:tr>
      <w:tr w:rsidR="00D522C8" w:rsidRPr="00F961F7" w:rsidTr="004E7D9D">
        <w:trPr>
          <w:trHeight w:val="646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27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20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20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27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зданию, развертыванию, по</w:t>
            </w:r>
            <w:r w:rsidR="00F3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ержанию в готовности системы «112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3 209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8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51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3 209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8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54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52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D522C8" w:rsidRPr="00F961F7" w:rsidTr="004E7D9D">
        <w:trPr>
          <w:trHeight w:val="31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D522C8" w:rsidRPr="00F961F7" w:rsidTr="004E7D9D">
        <w:trPr>
          <w:trHeight w:val="78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D522C8" w:rsidRPr="00F961F7" w:rsidTr="004E7D9D">
        <w:trPr>
          <w:trHeight w:val="33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88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54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22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929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5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2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51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5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2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255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процентной ставки по долгосрочным, среднесрочным и краткосрочным кредитам, взятыми малыми формами хозяйствования осуществляемое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73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51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73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22C8" w:rsidRPr="00F961F7" w:rsidTr="004E7D9D">
        <w:trPr>
          <w:trHeight w:val="54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B53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B535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0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02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(оказание услуг) муниципальных  учреждений (организац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B53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B5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27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B53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B5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54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152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02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02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 услуг) муниципальных учреждений (организац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B53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5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1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B53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B5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27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3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27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хем территориального планирования, правил землепользования и застрой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416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362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416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51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416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646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ых кадастровых работ в рамках непрограммного направления деятел</w:t>
            </w:r>
            <w:r w:rsidR="00F3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сти «</w:t>
            </w: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функций органов местного самоуправления </w:t>
            </w:r>
            <w:r w:rsidR="00F3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ого городского округ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L51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8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L51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52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31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9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02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2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27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2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31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5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5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51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51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51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646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организацию и проведение областных конкурсов по благоустройст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 71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 71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22C8" w:rsidRPr="00F961F7" w:rsidTr="004E7D9D">
        <w:trPr>
          <w:trHeight w:val="33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0 6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81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0 6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229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ведению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G2 52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6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8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G2 52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6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33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5C7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636,</w:t>
            </w:r>
            <w:r w:rsidR="005C7461"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F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59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86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8,0</w:t>
            </w:r>
          </w:p>
        </w:tc>
      </w:tr>
      <w:tr w:rsidR="00D522C8" w:rsidRPr="00F961F7" w:rsidTr="004E7D9D">
        <w:trPr>
          <w:trHeight w:val="31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 868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7 2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2 147,0</w:t>
            </w:r>
          </w:p>
        </w:tc>
      </w:tr>
      <w:tr w:rsidR="00D522C8" w:rsidRPr="00F961F7" w:rsidTr="004E7D9D">
        <w:trPr>
          <w:trHeight w:val="7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21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86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497524" w:rsidP="0086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497524" w:rsidP="0086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22C8" w:rsidRPr="00F961F7" w:rsidTr="00390271">
        <w:trPr>
          <w:trHeight w:val="362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21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86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497524" w:rsidP="0086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497524" w:rsidP="0086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22C8" w:rsidRPr="00F961F7" w:rsidTr="004E7D9D">
        <w:trPr>
          <w:trHeight w:val="280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73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3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47,0</w:t>
            </w:r>
          </w:p>
        </w:tc>
      </w:tr>
      <w:tr w:rsidR="00D522C8" w:rsidRPr="00F961F7" w:rsidTr="004E7D9D">
        <w:trPr>
          <w:trHeight w:val="127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73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3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47,0</w:t>
            </w:r>
          </w:p>
        </w:tc>
      </w:tr>
      <w:tr w:rsidR="00D522C8" w:rsidRPr="00F961F7" w:rsidTr="004E7D9D">
        <w:trPr>
          <w:trHeight w:val="31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4 462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 36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115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FC03D9" w:rsidRPr="00F961F7" w:rsidTr="004E7D9D">
        <w:trPr>
          <w:trHeight w:val="504"/>
          <w:jc w:val="center"/>
        </w:trPr>
        <w:tc>
          <w:tcPr>
            <w:tcW w:w="1843" w:type="dxa"/>
            <w:shd w:val="clear" w:color="auto" w:fill="auto"/>
            <w:vAlign w:val="bottom"/>
          </w:tcPr>
          <w:p w:rsidR="00FC03D9" w:rsidRPr="00F961F7" w:rsidRDefault="00FC03D9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03D9" w:rsidRPr="00F961F7" w:rsidRDefault="00FC03D9" w:rsidP="0022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03D9" w:rsidRPr="00F961F7" w:rsidRDefault="00FC03D9" w:rsidP="0022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03D9" w:rsidRPr="00F961F7" w:rsidRDefault="00FC03D9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03D9" w:rsidRPr="00F961F7" w:rsidRDefault="00FC03D9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C03D9" w:rsidRPr="00F961F7" w:rsidRDefault="00FC03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78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03D9" w:rsidRPr="00F961F7" w:rsidRDefault="00FC03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C03D9" w:rsidRPr="00F961F7" w:rsidRDefault="00FC03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0DD7" w:rsidRPr="00F961F7" w:rsidTr="004E7D9D">
        <w:trPr>
          <w:trHeight w:val="504"/>
          <w:jc w:val="center"/>
        </w:trPr>
        <w:tc>
          <w:tcPr>
            <w:tcW w:w="1843" w:type="dxa"/>
            <w:shd w:val="clear" w:color="auto" w:fill="auto"/>
            <w:vAlign w:val="bottom"/>
          </w:tcPr>
          <w:p w:rsidR="00600DD7" w:rsidRPr="00F961F7" w:rsidRDefault="00600DD7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0DD7" w:rsidRPr="00F961F7" w:rsidRDefault="00600DD7" w:rsidP="0022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0DD7" w:rsidRPr="00F961F7" w:rsidRDefault="00600DD7" w:rsidP="0022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00DD7" w:rsidRPr="00F961F7" w:rsidRDefault="00600DD7" w:rsidP="0022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00DD7" w:rsidRPr="00F961F7" w:rsidRDefault="00600DD7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00DD7" w:rsidRPr="00F961F7" w:rsidRDefault="00600DD7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00DD7" w:rsidRPr="00F961F7" w:rsidRDefault="00600DD7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00DD7" w:rsidRPr="00F961F7" w:rsidRDefault="00600DD7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03D9" w:rsidRPr="00F961F7" w:rsidTr="004E7D9D">
        <w:trPr>
          <w:trHeight w:val="504"/>
          <w:jc w:val="center"/>
        </w:trPr>
        <w:tc>
          <w:tcPr>
            <w:tcW w:w="1843" w:type="dxa"/>
            <w:shd w:val="clear" w:color="auto" w:fill="auto"/>
            <w:vAlign w:val="bottom"/>
          </w:tcPr>
          <w:p w:rsidR="00FC03D9" w:rsidRPr="00F961F7" w:rsidRDefault="00600DD7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03D9" w:rsidRPr="00F961F7" w:rsidRDefault="00FC03D9" w:rsidP="0022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03D9" w:rsidRPr="00F961F7" w:rsidRDefault="00FC03D9" w:rsidP="0022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03D9" w:rsidRPr="00F961F7" w:rsidRDefault="00FC03D9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03D9" w:rsidRPr="00F961F7" w:rsidRDefault="00600DD7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C03D9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03D9" w:rsidRPr="00F961F7" w:rsidRDefault="00600DD7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</w:t>
            </w:r>
            <w:r w:rsidR="00FC03D9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03D9" w:rsidRPr="00F961F7" w:rsidRDefault="00FC03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C03D9" w:rsidRPr="00F961F7" w:rsidRDefault="00FC03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504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государственного стандарта  общего образования на </w:t>
            </w: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е общедоступного и бесплат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7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6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0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14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0</w:t>
            </w:r>
          </w:p>
        </w:tc>
      </w:tr>
      <w:tr w:rsidR="00D522C8" w:rsidRPr="00F961F7" w:rsidTr="004E7D9D">
        <w:trPr>
          <w:trHeight w:val="368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7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6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0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14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0</w:t>
            </w:r>
          </w:p>
        </w:tc>
      </w:tr>
      <w:tr w:rsidR="00D522C8" w:rsidRPr="00F961F7" w:rsidTr="004E7D9D">
        <w:trPr>
          <w:trHeight w:val="362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221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FC0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FC03D9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221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FC0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FC03D9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27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721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83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2 02 72120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83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</w:t>
            </w:r>
          </w:p>
        </w:tc>
      </w:tr>
      <w:tr w:rsidR="00D522C8" w:rsidRPr="00F961F7" w:rsidTr="004E7D9D">
        <w:trPr>
          <w:trHeight w:val="54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5C7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 296,</w:t>
            </w:r>
            <w:r w:rsidR="005C7461"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 00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 252,0</w:t>
            </w:r>
          </w:p>
        </w:tc>
      </w:tr>
      <w:tr w:rsidR="00D522C8" w:rsidRPr="00F961F7" w:rsidTr="004E7D9D">
        <w:trPr>
          <w:trHeight w:val="102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52,0</w:t>
            </w:r>
          </w:p>
        </w:tc>
      </w:tr>
      <w:tr w:rsidR="00D522C8" w:rsidRPr="00F961F7" w:rsidTr="004E7D9D">
        <w:trPr>
          <w:trHeight w:val="127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52,0</w:t>
            </w:r>
          </w:p>
        </w:tc>
      </w:tr>
      <w:tr w:rsidR="00D522C8" w:rsidRPr="00F961F7" w:rsidTr="004E7D9D">
        <w:trPr>
          <w:trHeight w:val="646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21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21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</w:t>
            </w:r>
            <w:proofErr w:type="gramStart"/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ских музыкальных, художественных, хореографических школ, школ искусств, училищ необходимыми инструментами, оборудованием и материалам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</w:t>
            </w:r>
            <w:proofErr w:type="gramStart"/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19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5C7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5,</w:t>
            </w:r>
            <w:r w:rsidR="005C7461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27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</w:t>
            </w:r>
            <w:proofErr w:type="gramStart"/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19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5C7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5,</w:t>
            </w:r>
            <w:r w:rsidR="005C7461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54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22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F30473">
        <w:trPr>
          <w:trHeight w:val="504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2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27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2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31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29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9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29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31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29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646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29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54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8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деятельности  (оказание услуг) муниципальных учреждений  (организац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2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255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органами, </w:t>
            </w: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2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2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8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02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8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33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945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31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 935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27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02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L51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27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L51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02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27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51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А</w:t>
            </w:r>
            <w:proofErr w:type="gramStart"/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27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А</w:t>
            </w:r>
            <w:proofErr w:type="gramStart"/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F30473">
        <w:trPr>
          <w:trHeight w:val="646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а (на обеспечение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А</w:t>
            </w:r>
            <w:proofErr w:type="gramStart"/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1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А</w:t>
            </w:r>
            <w:proofErr w:type="gramStart"/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1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51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02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78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33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5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54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5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504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5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0</w:t>
            </w:r>
          </w:p>
        </w:tc>
      </w:tr>
      <w:tr w:rsidR="00D522C8" w:rsidRPr="00F961F7" w:rsidTr="004E7D9D">
        <w:trPr>
          <w:trHeight w:val="51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3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51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компенсации на оплату капитального ремонта общего имущества в многоквартирном доме лицам</w:t>
            </w:r>
            <w:proofErr w:type="gramStart"/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гшим возраста 70 и 80 л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4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4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D522C8" w:rsidRPr="00F961F7" w:rsidTr="004E7D9D">
        <w:trPr>
          <w:trHeight w:val="51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4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27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федеральной целевой программы «Жилищ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6 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4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51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6 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4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86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60922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860922" w:rsidP="0086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22C8" w:rsidRPr="00F961F7" w:rsidTr="004E7D9D">
        <w:trPr>
          <w:trHeight w:val="1921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</w:t>
            </w:r>
            <w:r w:rsidR="00390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2 </w:t>
            </w:r>
            <w:r w:rsidR="00390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я 1995 года N 5-ФЗ «О ветеранах»</w:t>
            </w: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соответствии с Указом Президента Российской Феде</w:t>
            </w:r>
            <w:r w:rsidR="00390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от 7 мая 2008 года N 714 «</w:t>
            </w: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390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 51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51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 51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FA1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128A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FA128A" w:rsidP="00FA1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22C8" w:rsidRPr="00F961F7" w:rsidTr="004E7D9D">
        <w:trPr>
          <w:trHeight w:val="504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ом от 12 января 1995 г. № 5-ФЗ «О ветеранах» и от 24 ноября 1995 года № 181-ФЗ «О социальной защите инвалидов в Российской Федерации</w:t>
            </w:r>
            <w:r w:rsidR="00390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 51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2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51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 51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2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88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по обеспечению жильем отдельных категорий </w:t>
            </w: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, установленных Федеральными законом от 12 января 1995 г. № 5-ФЗ «О ветеранах» и от 24 ноября 1995 года № 181-ФЗ «О социальной защите инвалидов в Российской Федерации</w:t>
            </w:r>
            <w:r w:rsidR="00390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 51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9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 51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31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51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ебенка в семье опекуна,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728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054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728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84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728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126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255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ебенка в семье опекуна, приемной семье, а также вознаграждение, причитающееся приемному родителю, на вознаграждение приемному родителю, оплату труда родителя-</w:t>
            </w: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728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4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728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4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FA1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128A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FA128A" w:rsidP="00FA1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22C8" w:rsidRPr="00F961F7" w:rsidTr="004E7D9D">
        <w:trPr>
          <w:trHeight w:val="54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02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 предоставления  отдельных мер социальной защиты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 01 712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FB31FC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31FC" w:rsidRPr="00F961F7" w:rsidTr="004E7D9D">
        <w:trPr>
          <w:trHeight w:val="7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FB31FC" w:rsidRPr="00F961F7" w:rsidRDefault="00FB31FC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31FC" w:rsidRPr="00F961F7" w:rsidRDefault="00FB31FC" w:rsidP="00F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31FC" w:rsidRPr="00F961F7" w:rsidRDefault="00FB31FC" w:rsidP="00F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31FC" w:rsidRPr="00F961F7" w:rsidRDefault="00FB31FC" w:rsidP="00F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 01 712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B31FC" w:rsidRPr="00F961F7" w:rsidRDefault="00FB31FC" w:rsidP="00F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B31FC" w:rsidRPr="00F961F7" w:rsidRDefault="00FB31FC" w:rsidP="00FA1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B31FC" w:rsidRPr="00F961F7" w:rsidRDefault="00FB31FC" w:rsidP="00FA1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31FC" w:rsidRPr="00F961F7" w:rsidRDefault="00FB31FC" w:rsidP="00FA1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 01 712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51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27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221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65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221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102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78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2C8" w:rsidRPr="00F961F7" w:rsidTr="004E7D9D">
        <w:trPr>
          <w:trHeight w:val="330"/>
          <w:jc w:val="center"/>
        </w:trPr>
        <w:tc>
          <w:tcPr>
            <w:tcW w:w="1843" w:type="dxa"/>
            <w:shd w:val="clear" w:color="000000" w:fill="FFFFFF"/>
            <w:vAlign w:val="bottom"/>
            <w:hideMark/>
          </w:tcPr>
          <w:p w:rsidR="00D522C8" w:rsidRPr="00F961F7" w:rsidRDefault="00D522C8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D522C8" w:rsidRPr="00F961F7" w:rsidRDefault="00D522C8" w:rsidP="00D5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522C8" w:rsidRPr="00F961F7" w:rsidRDefault="00963DD9" w:rsidP="005C7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5C7461"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059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5C7461"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 943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522C8" w:rsidRPr="00F961F7" w:rsidRDefault="00963DD9" w:rsidP="00D52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86</w:t>
            </w:r>
            <w:r w:rsidR="00D522C8" w:rsidRPr="00F9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8,0</w:t>
            </w:r>
          </w:p>
        </w:tc>
      </w:tr>
    </w:tbl>
    <w:p w:rsidR="00D522C8" w:rsidRPr="00BF6703" w:rsidRDefault="00D522C8" w:rsidP="00D522C8">
      <w:pPr>
        <w:tabs>
          <w:tab w:val="left" w:pos="5385"/>
        </w:tabs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6E" w:rsidRPr="00BF6703" w:rsidRDefault="00A30633" w:rsidP="0055096E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2C2D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0633" w:rsidRPr="00BF6703" w:rsidRDefault="00F82C2D" w:rsidP="00A30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30633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решение приложением № 10</w:t>
      </w:r>
      <w:r w:rsidR="00A30633" w:rsidRPr="00BF67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="00A30633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55096E" w:rsidRPr="00BF6703" w:rsidTr="0055096E">
        <w:tc>
          <w:tcPr>
            <w:tcW w:w="4394" w:type="dxa"/>
          </w:tcPr>
          <w:p w:rsidR="0055096E" w:rsidRPr="00BF6703" w:rsidRDefault="00A30633" w:rsidP="0055096E">
            <w:pPr>
              <w:tabs>
                <w:tab w:val="left" w:pos="5385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F6703">
              <w:rPr>
                <w:rFonts w:eastAsia="Times New Roman"/>
                <w:sz w:val="28"/>
                <w:szCs w:val="28"/>
              </w:rPr>
              <w:t>«</w:t>
            </w:r>
            <w:r w:rsidR="0055096E" w:rsidRPr="00BF6703">
              <w:rPr>
                <w:rFonts w:eastAsia="Times New Roman"/>
                <w:sz w:val="28"/>
                <w:szCs w:val="28"/>
              </w:rPr>
              <w:t>Приложение №10</w:t>
            </w:r>
            <w:r w:rsidR="00F82C2D" w:rsidRPr="00BF6703">
              <w:rPr>
                <w:rFonts w:eastAsia="Times New Roman"/>
                <w:sz w:val="28"/>
                <w:szCs w:val="28"/>
                <w:vertAlign w:val="superscript"/>
              </w:rPr>
              <w:t>2</w:t>
            </w:r>
          </w:p>
          <w:p w:rsidR="0055096E" w:rsidRPr="00BF6703" w:rsidRDefault="0055096E" w:rsidP="0055096E">
            <w:pPr>
              <w:tabs>
                <w:tab w:val="left" w:pos="5385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F6703">
              <w:rPr>
                <w:rFonts w:eastAsia="Times New Roman"/>
                <w:sz w:val="28"/>
                <w:szCs w:val="28"/>
              </w:rPr>
              <w:t>к решению Совета депутатов</w:t>
            </w:r>
          </w:p>
          <w:p w:rsidR="0055096E" w:rsidRPr="00BF6703" w:rsidRDefault="0055096E" w:rsidP="0055096E">
            <w:pPr>
              <w:tabs>
                <w:tab w:val="left" w:pos="5385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F6703">
              <w:rPr>
                <w:rFonts w:eastAsia="Times New Roman"/>
                <w:sz w:val="28"/>
                <w:szCs w:val="28"/>
              </w:rPr>
              <w:t xml:space="preserve">Алексеевского городского округа              </w:t>
            </w:r>
            <w:r w:rsidR="00F82C2D" w:rsidRPr="00BF6703">
              <w:rPr>
                <w:rFonts w:eastAsia="Times New Roman"/>
                <w:sz w:val="28"/>
                <w:szCs w:val="28"/>
              </w:rPr>
              <w:t xml:space="preserve">    </w:t>
            </w:r>
            <w:r w:rsidR="00956694">
              <w:rPr>
                <w:rFonts w:eastAsia="Times New Roman"/>
                <w:sz w:val="28"/>
                <w:szCs w:val="28"/>
              </w:rPr>
              <w:t>от 7 июня 2019  года № 2</w:t>
            </w:r>
            <w:r w:rsidRPr="00BF6703">
              <w:rPr>
                <w:rFonts w:eastAsia="Times New Roman"/>
                <w:sz w:val="28"/>
                <w:szCs w:val="28"/>
              </w:rPr>
              <w:tab/>
            </w:r>
            <w:r w:rsidRPr="00BF6703">
              <w:rPr>
                <w:rFonts w:eastAsia="Times New Roman"/>
                <w:sz w:val="28"/>
                <w:szCs w:val="28"/>
              </w:rPr>
              <w:tab/>
            </w:r>
          </w:p>
        </w:tc>
      </w:tr>
    </w:tbl>
    <w:p w:rsidR="0055096E" w:rsidRPr="00BF6703" w:rsidRDefault="0055096E" w:rsidP="005509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ая структура расходов бюджета Алексеевского городского округа  на 2019 год и плановый период 2020 и 2021 годов</w:t>
      </w:r>
    </w:p>
    <w:p w:rsidR="0055096E" w:rsidRPr="00BF6703" w:rsidRDefault="0055096E" w:rsidP="0055096E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567"/>
        <w:gridCol w:w="567"/>
        <w:gridCol w:w="1701"/>
        <w:gridCol w:w="567"/>
        <w:gridCol w:w="1275"/>
        <w:gridCol w:w="1276"/>
        <w:gridCol w:w="1276"/>
      </w:tblGrid>
      <w:tr w:rsidR="0055096E" w:rsidRPr="00497524" w:rsidTr="00F30473">
        <w:trPr>
          <w:trHeight w:val="36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55096E" w:rsidRPr="00497524" w:rsidTr="00F30473">
        <w:trPr>
          <w:trHeight w:val="36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096E" w:rsidRPr="00497524" w:rsidTr="00F30473">
        <w:trPr>
          <w:trHeight w:val="36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497524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5120" w:rsidRPr="008803F7" w:rsidRDefault="00C45120" w:rsidP="0055096E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555"/>
        <w:gridCol w:w="12"/>
        <w:gridCol w:w="567"/>
        <w:gridCol w:w="1701"/>
        <w:gridCol w:w="567"/>
        <w:gridCol w:w="1275"/>
        <w:gridCol w:w="1276"/>
        <w:gridCol w:w="1276"/>
      </w:tblGrid>
      <w:tr w:rsidR="00C45120" w:rsidRPr="00497524" w:rsidTr="00F30473">
        <w:trPr>
          <w:trHeight w:val="31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963DD9" w:rsidP="0030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304DDF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 7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0 7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963DD9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3 0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3 0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5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5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й  органов местного 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7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7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5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390271">
        <w:trPr>
          <w:trHeight w:val="6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созданию, развертыванию, по</w:t>
            </w:r>
            <w:r w:rsidR="00390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ержанию в готовности системы «11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3 2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3 2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3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 части процентной ставки по 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процентной ставки по долгосрочным, среднесрочным и краткосрочным кредитам, взятыми малыми формами хозяйствования осуществляемое за счет субвенций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7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7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B5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B535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0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(оказание услуг) муниципальных 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B5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B5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B5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B5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B5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B535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91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ых кадастровых работ в рамках непрограм</w:t>
            </w:r>
            <w:r w:rsidR="00294438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направления деятельности «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функций органов местного самоуправления </w:t>
            </w:r>
            <w:r w:rsidR="00294438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9 00 L5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9 00 L5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7F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7F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5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7F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7F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5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хем территориального планирования, 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4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4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39347D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4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организацию и проведение областных конкурсов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 7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 7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390271">
        <w:trPr>
          <w:trHeight w:val="3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храна окружающей </w:t>
            </w: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0 6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0 6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ведению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G2 5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6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G2 5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6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30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304DDF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860922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5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860922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860922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30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304DDF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81</w:t>
            </w: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860922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5,0</w:t>
            </w:r>
          </w:p>
        </w:tc>
      </w:tr>
      <w:tr w:rsidR="00304DDF" w:rsidRPr="00497524" w:rsidTr="00F3047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DF" w:rsidRPr="00497524" w:rsidRDefault="00304DDF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DF" w:rsidRPr="00497524" w:rsidRDefault="00304DDF" w:rsidP="0030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DF" w:rsidRPr="00497524" w:rsidRDefault="00304DDF" w:rsidP="0030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DF" w:rsidRPr="00497524" w:rsidRDefault="00304DDF" w:rsidP="0030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DF" w:rsidRPr="00497524" w:rsidRDefault="00304DDF" w:rsidP="0030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DF" w:rsidRPr="00497524" w:rsidRDefault="00304DDF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DDF" w:rsidRPr="00497524" w:rsidRDefault="00304DDF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DDF" w:rsidRPr="00497524" w:rsidRDefault="00304DDF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DDF" w:rsidRPr="00497524" w:rsidRDefault="00304DDF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4DDF" w:rsidRPr="00497524" w:rsidTr="00F3047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DF" w:rsidRPr="00497524" w:rsidRDefault="00304DDF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DF" w:rsidRPr="00497524" w:rsidRDefault="00304DDF" w:rsidP="0030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DF" w:rsidRPr="00497524" w:rsidRDefault="00304DDF" w:rsidP="0030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DF" w:rsidRPr="00497524" w:rsidRDefault="00304DDF" w:rsidP="0030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DF" w:rsidRPr="00497524" w:rsidRDefault="00304DDF" w:rsidP="0030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DF" w:rsidRPr="00497524" w:rsidRDefault="00304DDF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DDF" w:rsidRPr="00497524" w:rsidRDefault="00304DDF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DDF" w:rsidRPr="00497524" w:rsidRDefault="00304DDF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DDF" w:rsidRPr="00497524" w:rsidRDefault="00304DDF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30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304DDF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30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304DDF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60922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860922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5120" w:rsidRPr="00497524" w:rsidTr="00F3047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860922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860922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9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убвенции на осуществление полномочий по обеспечению жильем отдельных </w:t>
            </w: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категорий граждан, установленных Федеральным законом от 12 января 1995 года </w:t>
            </w:r>
            <w:r w:rsidR="00294438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N 5-ФЗ «О ветеранах»</w:t>
            </w: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в соответствии с Указом Президента Российской Феде</w:t>
            </w:r>
            <w:r w:rsidR="00294438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ции от 7 мая 2008 года N 714 «</w:t>
            </w: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294438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 1 05 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 1 05 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ом от 12 января 1995 г. № 5-ФЗ «О ветеранах» и от 24 ноября 1995 года № 181-ФЗ «О социальной защите инвалидов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 1 05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 1 05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по обеспечению жильем отдельных 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тегорий граждан, установленных Федеральными законом от 12 января 1995 г. № 5-ФЗ «О ветеранах» и от 24 ноября 1995 года № 181-ФЗ «О социальной защите инвалидов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федеральной целевой программы «Жилищ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6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6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6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дми</w:t>
            </w:r>
            <w:r w:rsidR="003902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страция городского поселения «Город Алексеевка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7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0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60922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860922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5120" w:rsidRPr="00497524" w:rsidTr="00F30473">
        <w:trPr>
          <w:trHeight w:val="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физкультуры и спорта администрац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ругие вопросы 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55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ет депутатов </w:t>
            </w: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03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председателя (заместителя)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9 00 005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9 00 005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збирательная комиссия администрации Алексеев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 по оплате труда членов  избиратель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 9 00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о-счетная комиссия администрац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71629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71629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финансов и бюджетной политики администрац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60922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860922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5120" w:rsidRPr="00497524" w:rsidTr="00F30473">
        <w:trPr>
          <w:trHeight w:val="78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образования  администрац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6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686ACA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357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23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39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64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6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686ACA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9 357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123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39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764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 4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7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 147,0</w:t>
            </w:r>
          </w:p>
        </w:tc>
      </w:tr>
      <w:tr w:rsidR="00C45120" w:rsidRPr="00497524" w:rsidTr="00F30473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47,0</w:t>
            </w:r>
          </w:p>
        </w:tc>
      </w:tr>
      <w:tr w:rsidR="00C45120" w:rsidRPr="00497524" w:rsidTr="00F3047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47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6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5 </w:t>
            </w:r>
            <w:r w:rsidR="00686ACA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43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 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39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4964,0</w:t>
            </w:r>
          </w:p>
        </w:tc>
      </w:tr>
      <w:tr w:rsidR="00686ACA" w:rsidRPr="00497524" w:rsidTr="00F30473">
        <w:trPr>
          <w:trHeight w:val="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CA" w:rsidRPr="00497524" w:rsidRDefault="00686ACA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CA" w:rsidRPr="00497524" w:rsidRDefault="00686ACA" w:rsidP="006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CA" w:rsidRPr="00497524" w:rsidRDefault="00686ACA" w:rsidP="0022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CA" w:rsidRPr="00497524" w:rsidRDefault="00686ACA" w:rsidP="0022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CA" w:rsidRPr="00497524" w:rsidRDefault="00686ACA" w:rsidP="0022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CA" w:rsidRPr="00497524" w:rsidRDefault="00686ACA" w:rsidP="0022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ACA" w:rsidRPr="00497524" w:rsidRDefault="00686ACA" w:rsidP="006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ACA" w:rsidRPr="00497524" w:rsidRDefault="00686ACA" w:rsidP="006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ACA" w:rsidRPr="00497524" w:rsidRDefault="00686ACA" w:rsidP="0022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6ACA" w:rsidRPr="00497524" w:rsidTr="00F30473">
        <w:trPr>
          <w:trHeight w:val="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CA" w:rsidRPr="00497524" w:rsidRDefault="00600DD7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CA" w:rsidRPr="00497524" w:rsidRDefault="00686ACA" w:rsidP="006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600DD7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CA" w:rsidRPr="00497524" w:rsidRDefault="00686ACA" w:rsidP="0022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CA" w:rsidRPr="00497524" w:rsidRDefault="00686ACA" w:rsidP="0022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CA" w:rsidRPr="00497524" w:rsidRDefault="00686ACA" w:rsidP="0022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CA" w:rsidRPr="00497524" w:rsidRDefault="00600DD7" w:rsidP="0022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86ACA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ACA" w:rsidRPr="00497524" w:rsidRDefault="00686ACA" w:rsidP="006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ACA" w:rsidRPr="00497524" w:rsidRDefault="00686ACA" w:rsidP="006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ACA" w:rsidRPr="00497524" w:rsidRDefault="00686ACA" w:rsidP="0022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го стандарта  общего образования на получение общедоступного и бесплат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39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64,0</w:t>
            </w:r>
          </w:p>
        </w:tc>
      </w:tr>
      <w:tr w:rsidR="00C45120" w:rsidRPr="00497524" w:rsidTr="00F30473">
        <w:trPr>
          <w:trHeight w:val="3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2 01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14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529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9,0</w:t>
            </w:r>
          </w:p>
        </w:tc>
      </w:tr>
      <w:tr w:rsidR="00C45120" w:rsidRPr="00497524" w:rsidTr="00F3047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9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деятельности  (оказание услуг) муниципальных учреждений 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культуры и молодежной политики администрации Алексе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8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23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B2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915,</w:t>
            </w:r>
            <w:r w:rsidR="00B24917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723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B2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15,</w:t>
            </w:r>
            <w:r w:rsidR="00B24917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3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3,0</w:t>
            </w:r>
          </w:p>
        </w:tc>
      </w:tr>
      <w:tr w:rsidR="00C45120" w:rsidRPr="00497524" w:rsidTr="00F30473">
        <w:trPr>
          <w:trHeight w:val="3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3,0</w:t>
            </w:r>
          </w:p>
        </w:tc>
      </w:tr>
      <w:tr w:rsidR="00C45120" w:rsidRPr="00497524" w:rsidTr="00F30473">
        <w:trPr>
          <w:trHeight w:val="3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</w:t>
            </w:r>
            <w:proofErr w:type="gramStart"/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ских музыкальных, художественных, хореографических школ, школ искусств, училищ необходимыми инструментами, оборудованием и материал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</w:t>
            </w:r>
            <w:proofErr w:type="gramStart"/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B2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5,</w:t>
            </w:r>
            <w:r w:rsidR="00B24917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</w:t>
            </w:r>
            <w:proofErr w:type="gramStart"/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B2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5,</w:t>
            </w:r>
            <w:r w:rsidR="00B24917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 9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 2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 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на обеспечение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А</w:t>
            </w:r>
            <w:proofErr w:type="gramStart"/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А</w:t>
            </w:r>
            <w:proofErr w:type="gramStart"/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А</w:t>
            </w:r>
            <w:proofErr w:type="gramStart"/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и бюджетным, автономным учреждениям и иным 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А</w:t>
            </w:r>
            <w:proofErr w:type="gramStart"/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социальной  защиты населения администрации  Алексе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390271">
        <w:trPr>
          <w:trHeight w:val="2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334FC6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компенсации на оплату капитального ремонта общего имущества в многоквартирном доме лицам</w:t>
            </w:r>
            <w:proofErr w:type="gramStart"/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игшим возраста 70 и 80 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33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</w:t>
            </w:r>
            <w:r w:rsidR="00334FC6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  <w:r w:rsidR="00334FC6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334FC6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C45120" w:rsidRPr="00497524" w:rsidTr="00F30473">
        <w:trPr>
          <w:trHeight w:val="3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334FC6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  по социальной защите граждан, являющихся усыновителями в рамках      подпрограммы «Социальная поддержка семьи и детей» муниципальной программы  Алексеевского района «Социальная поддержка граждан Алексеевского района на 2015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5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ебенка в семье опекуна, приемной семье, а также вознаграждение, причитающееся приемному родителю, на вознаграждение приемному родителю, оплату труда родителя-воспит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7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7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 предоставления  отдельных мер социальной защиты населения, осуществляемая за  счет субвенций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 01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DB4329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B4329" w:rsidRPr="00497524" w:rsidTr="00F30473">
        <w:trPr>
          <w:trHeight w:val="12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29" w:rsidRPr="00497524" w:rsidRDefault="00DB4329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29" w:rsidRPr="00497524" w:rsidRDefault="00DB4329" w:rsidP="00F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29" w:rsidRPr="00497524" w:rsidRDefault="00DB4329" w:rsidP="00F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29" w:rsidRPr="00497524" w:rsidRDefault="00DB4329" w:rsidP="00F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29" w:rsidRPr="00497524" w:rsidRDefault="00DB4329" w:rsidP="00F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 01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29" w:rsidRPr="00497524" w:rsidRDefault="00DB4329" w:rsidP="00F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29" w:rsidRPr="00497524" w:rsidRDefault="00DB4329" w:rsidP="00F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29" w:rsidRPr="00497524" w:rsidRDefault="00DB4329" w:rsidP="00F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29" w:rsidRPr="00497524" w:rsidRDefault="00DB4329" w:rsidP="00F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 01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хоудеровская</w:t>
            </w:r>
            <w:proofErr w:type="spellEnd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и, профессиональная подготовка и переподготовка кадров в рамках подпрограммы «Противодействие коррупции</w:t>
            </w:r>
            <w:r w:rsidR="00294438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2,5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хоудер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ейниковская</w:t>
            </w:r>
            <w:proofErr w:type="spellEnd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="00064892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фанасьевская</w:t>
            </w:r>
            <w:proofErr w:type="spellEnd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5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="00064892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варовская</w:t>
            </w:r>
            <w:proofErr w:type="spellEnd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, услуг для 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</w:t>
            </w:r>
            <w:r w:rsidR="00064892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дминистрация Варвар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5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бузовская</w:t>
            </w:r>
            <w:proofErr w:type="spellEnd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="00064892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уховская</w:t>
            </w:r>
            <w:proofErr w:type="spellEnd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3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Ф, высших 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="00064892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5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</w:t>
            </w:r>
            <w:r w:rsidR="008803F7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6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дминистрация Глух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уковская 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358,6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5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2,5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</w:tr>
      <w:tr w:rsidR="00C45120" w:rsidRPr="00497524" w:rsidTr="00F30473">
        <w:trPr>
          <w:trHeight w:val="96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</w:tr>
      <w:tr w:rsidR="00C45120" w:rsidRPr="00497524" w:rsidTr="00F30473">
        <w:trPr>
          <w:trHeight w:val="6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Жуковского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инская 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  <w:r w:rsidR="00A7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2,5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</w:tr>
      <w:tr w:rsidR="00C45120" w:rsidRPr="00497524" w:rsidTr="00F30473">
        <w:trPr>
          <w:trHeight w:val="96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</w:tr>
      <w:tr w:rsidR="00C45120" w:rsidRPr="00497524" w:rsidTr="00F30473">
        <w:trPr>
          <w:trHeight w:val="6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Ильинского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ващенковская</w:t>
            </w:r>
            <w:proofErr w:type="spellEnd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валификации, 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одготовка и переподготовка кадров в рамках подпрограммы «Противодействие коррупции</w:t>
            </w:r>
            <w:r w:rsidR="00471629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6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6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Иващенковского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овская</w:t>
            </w:r>
            <w:proofErr w:type="spellEnd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  <w:r w:rsidR="00A7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2,5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6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Иловского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4E7D9D" w:rsidP="004E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енская</w:t>
            </w:r>
            <w:proofErr w:type="spellEnd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5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  <w:r w:rsidR="00A7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3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79FB" w:rsidRPr="00497524" w:rsidTr="00F30473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FB" w:rsidRPr="00497524" w:rsidRDefault="00D879FB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FB" w:rsidRPr="00497524" w:rsidRDefault="00D879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FB" w:rsidRPr="00497524" w:rsidRDefault="00D879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79FB" w:rsidRPr="00497524" w:rsidRDefault="00D879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  <w:p w:rsidR="00D879FB" w:rsidRPr="00497524" w:rsidRDefault="00D879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79FB" w:rsidRPr="00497524" w:rsidRDefault="00D879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FB" w:rsidRPr="00497524" w:rsidRDefault="00D879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FB" w:rsidRPr="00497524" w:rsidRDefault="00D879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B" w:rsidRPr="00497524" w:rsidRDefault="00D879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B" w:rsidRPr="00497524" w:rsidRDefault="00D879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FB" w:rsidRPr="00497524" w:rsidRDefault="00D879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6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Красненского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уценковская</w:t>
            </w:r>
            <w:proofErr w:type="spellEnd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Луцен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яйловская</w:t>
            </w:r>
            <w:proofErr w:type="spellEnd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органами 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  <w:r w:rsidR="00A7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</w:tr>
      <w:tr w:rsidR="00C45120" w:rsidRPr="00497524" w:rsidTr="00F30473">
        <w:trPr>
          <w:trHeight w:val="2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2,5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</w:tr>
      <w:tr w:rsidR="00C45120" w:rsidRPr="00497524" w:rsidTr="00A75A6A">
        <w:trPr>
          <w:trHeight w:val="376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атреногезовская</w:t>
            </w:r>
            <w:proofErr w:type="spellEnd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3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  <w:r w:rsidR="00A7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середненская</w:t>
            </w:r>
            <w:proofErr w:type="spellEnd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4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4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5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56394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A56394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56394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A56394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11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Подсередненского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39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пенская</w:t>
            </w:r>
            <w:proofErr w:type="spellEnd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  <w:r w:rsidR="00A7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6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Репенского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 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9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56394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A56394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5120" w:rsidRPr="00497524" w:rsidTr="00F30473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левищенская</w:t>
            </w:r>
            <w:proofErr w:type="spellEnd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5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39347D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7F57A9">
        <w:trPr>
          <w:trHeight w:val="3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6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6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Хлевищенского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рещатовская</w:t>
            </w:r>
            <w:proofErr w:type="spellEnd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</w:tr>
      <w:tr w:rsidR="00C45120" w:rsidRPr="00497524" w:rsidTr="00F30473">
        <w:trPr>
          <w:trHeight w:val="3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5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4A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2,5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6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ция Хрещатовского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5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щинская</w:t>
            </w:r>
            <w:proofErr w:type="spellEnd"/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1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8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7F57A9">
        <w:trPr>
          <w:trHeight w:val="6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5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6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Кущинского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F30473">
        <w:trPr>
          <w:trHeight w:val="2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120" w:rsidRPr="00497524" w:rsidTr="00497524">
        <w:trPr>
          <w:trHeight w:val="315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20" w:rsidRPr="00497524" w:rsidRDefault="00C45120" w:rsidP="00C45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B2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0</w:t>
            </w:r>
            <w:r w:rsidR="00B24917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B24917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C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10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20" w:rsidRPr="00497524" w:rsidRDefault="004A45FB" w:rsidP="004A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C45120" w:rsidRPr="00497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508,0</w:t>
            </w:r>
          </w:p>
        </w:tc>
      </w:tr>
    </w:tbl>
    <w:p w:rsidR="00C45120" w:rsidRPr="00BF6703" w:rsidRDefault="00C45120" w:rsidP="0055096E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120" w:rsidRPr="00BF6703" w:rsidRDefault="00C45120" w:rsidP="00C45120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45120" w:rsidRPr="00BF6703" w:rsidRDefault="00C45120" w:rsidP="007F57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дополнить решение приложением № </w:t>
      </w:r>
      <w:r w:rsidRPr="00BF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BF670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BF67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C45120" w:rsidRPr="00BF6703" w:rsidRDefault="00C45120" w:rsidP="00C4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4320" w:type="dxa"/>
        <w:jc w:val="right"/>
        <w:tblInd w:w="93" w:type="dxa"/>
        <w:tblLook w:val="04A0" w:firstRow="1" w:lastRow="0" w:firstColumn="1" w:lastColumn="0" w:noHBand="0" w:noVBand="1"/>
      </w:tblPr>
      <w:tblGrid>
        <w:gridCol w:w="4320"/>
      </w:tblGrid>
      <w:tr w:rsidR="0055096E" w:rsidRPr="00BF6703" w:rsidTr="0055096E">
        <w:trPr>
          <w:trHeight w:val="315"/>
          <w:jc w:val="right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96E" w:rsidRPr="00BF6703" w:rsidRDefault="0055096E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1</w:t>
            </w:r>
            <w:r w:rsidR="00A30633"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55096E" w:rsidRPr="00BF6703" w:rsidTr="0055096E">
        <w:trPr>
          <w:trHeight w:val="315"/>
          <w:jc w:val="right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96E" w:rsidRPr="00BF6703" w:rsidRDefault="0055096E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решению Совета депутатов</w:t>
            </w:r>
          </w:p>
        </w:tc>
      </w:tr>
      <w:tr w:rsidR="0055096E" w:rsidRPr="00BF6703" w:rsidTr="0055096E">
        <w:trPr>
          <w:trHeight w:val="540"/>
          <w:jc w:val="right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96E" w:rsidRPr="00BF6703" w:rsidRDefault="0055096E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еевского городского округа                                       от </w:t>
            </w:r>
            <w:r w:rsidR="00956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июня  2019 года № 2</w:t>
            </w:r>
          </w:p>
        </w:tc>
      </w:tr>
    </w:tbl>
    <w:p w:rsidR="0055096E" w:rsidRPr="00BF6703" w:rsidRDefault="0055096E" w:rsidP="0055096E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6E" w:rsidRPr="00BF6703" w:rsidRDefault="0055096E" w:rsidP="0055096E">
      <w:pPr>
        <w:tabs>
          <w:tab w:val="left" w:pos="538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 по целевым статьям (муниципальным программам  Алексеевского городского округа и непрограммным направлениям деятельности), группам    видов расходов, разделам, подразделам  классификации расходов бюджета 2019 год и плановый период 2020 и 2021 годов</w:t>
      </w:r>
    </w:p>
    <w:p w:rsidR="0055096E" w:rsidRPr="00BF6703" w:rsidRDefault="0055096E" w:rsidP="0055096E">
      <w:pPr>
        <w:tabs>
          <w:tab w:val="left" w:pos="5385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567"/>
        <w:gridCol w:w="567"/>
        <w:gridCol w:w="709"/>
        <w:gridCol w:w="1134"/>
        <w:gridCol w:w="1417"/>
        <w:gridCol w:w="1418"/>
      </w:tblGrid>
      <w:tr w:rsidR="00D879FB" w:rsidRPr="00BF6703" w:rsidTr="007F57A9">
        <w:trPr>
          <w:trHeight w:val="3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9FB" w:rsidRPr="00BF6703" w:rsidRDefault="00D879F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9FB" w:rsidRPr="00BF6703" w:rsidRDefault="00D879F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9FB" w:rsidRPr="00BF6703" w:rsidRDefault="00D879F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9FB" w:rsidRPr="00BF6703" w:rsidRDefault="00D879F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9FB" w:rsidRPr="00BF6703" w:rsidRDefault="00D879F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FB" w:rsidRPr="00BF6703" w:rsidRDefault="00D879F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тыс. рублей</w:t>
            </w:r>
          </w:p>
        </w:tc>
      </w:tr>
      <w:tr w:rsidR="0055096E" w:rsidRPr="00BF6703" w:rsidTr="007F57A9">
        <w:trPr>
          <w:trHeight w:val="32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BF6703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96E" w:rsidRPr="00BF6703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BF6703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BF6703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BF6703" w:rsidRDefault="0055096E" w:rsidP="00550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BF6703" w:rsidRDefault="00D879F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BF6703" w:rsidRDefault="00D879F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6E" w:rsidRPr="00BF6703" w:rsidRDefault="00D879FB" w:rsidP="0055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</w:tbl>
    <w:p w:rsidR="0055096E" w:rsidRPr="00EC1292" w:rsidRDefault="0055096E" w:rsidP="0055096E">
      <w:pPr>
        <w:shd w:val="clear" w:color="auto" w:fill="FFFFFF" w:themeFill="background1"/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567"/>
        <w:gridCol w:w="567"/>
        <w:gridCol w:w="709"/>
        <w:gridCol w:w="1134"/>
        <w:gridCol w:w="1417"/>
        <w:gridCol w:w="1418"/>
      </w:tblGrid>
      <w:tr w:rsidR="00C84F4B" w:rsidRPr="00862424" w:rsidTr="007F57A9">
        <w:trPr>
          <w:trHeight w:val="300"/>
          <w:tblHeader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84F4B" w:rsidRPr="00862424" w:rsidTr="007F57A9">
        <w:trPr>
          <w:trHeight w:val="2415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Алексеевского района «Обеспечение безопасности жизнедеятельности  населения и территории 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368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нижение рисков и смягчение последствий  чрезвычайных ситуаций природного и техногенного характера, пожарная безопасность и защита населения» муниципальной  программы Алексеевского городского округа «Обеспечение безопасности жизнедеятельности  населения и территории 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ой готовности подразделений противопожарной и спасательной служб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787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ой готовности подразделений противопожарной и спасательной служб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48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5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500,0</w:t>
            </w:r>
          </w:p>
        </w:tc>
      </w:tr>
      <w:tr w:rsidR="00C84F4B" w:rsidRPr="00862424" w:rsidTr="007F57A9">
        <w:trPr>
          <w:trHeight w:val="51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5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500,0</w:t>
            </w:r>
          </w:p>
        </w:tc>
      </w:tr>
      <w:tr w:rsidR="00C84F4B" w:rsidRPr="00862424" w:rsidTr="007F57A9">
        <w:trPr>
          <w:trHeight w:val="84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84F4B" w:rsidRPr="00862424" w:rsidTr="007F57A9">
        <w:trPr>
          <w:trHeight w:val="84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защиты и безопасности населе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332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зданию, развертыванию, по</w:t>
            </w:r>
            <w:r w:rsidR="00D879F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ержанию в готовности системы «112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3 20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732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3 20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504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крепление общественного порядка» муниципальной программы Алексеевского района «Обеспечение безопасности жизнедеятельности населения и территории Алексеевского района на 2015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по безопасности дорожного движе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дорожного дви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20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15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20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515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Алексеевского городского округа  «Развитие образования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B2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26,</w:t>
            </w:r>
            <w:r w:rsidR="00B24917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9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508,0</w:t>
            </w:r>
          </w:p>
        </w:tc>
      </w:tr>
      <w:tr w:rsidR="00C84F4B" w:rsidRPr="00862424" w:rsidTr="007F57A9">
        <w:trPr>
          <w:trHeight w:val="504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» муниципальной  программы Алексеевского городского округа  «Развитие образования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6C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C0B6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46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3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47,0</w:t>
            </w:r>
          </w:p>
        </w:tc>
      </w:tr>
      <w:tr w:rsidR="00C84F4B" w:rsidRPr="00862424" w:rsidTr="007F57A9">
        <w:trPr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основных программ дошкольного образования»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2D5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2D5495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3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47,0</w:t>
            </w:r>
          </w:p>
        </w:tc>
      </w:tr>
      <w:tr w:rsidR="007048DC" w:rsidRPr="00862424" w:rsidTr="007F57A9">
        <w:trPr>
          <w:trHeight w:val="646"/>
        </w:trPr>
        <w:tc>
          <w:tcPr>
            <w:tcW w:w="2694" w:type="dxa"/>
            <w:shd w:val="clear" w:color="auto" w:fill="auto"/>
            <w:vAlign w:val="center"/>
          </w:tcPr>
          <w:p w:rsidR="007048DC" w:rsidRPr="00862424" w:rsidRDefault="007048DC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8DC" w:rsidRPr="00862424" w:rsidRDefault="006939E7" w:rsidP="00704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48DC" w:rsidRPr="00862424" w:rsidRDefault="007048DC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48DC" w:rsidRPr="00862424" w:rsidRDefault="007048DC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48DC" w:rsidRPr="00862424" w:rsidRDefault="007048DC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48DC" w:rsidRPr="00862424" w:rsidRDefault="006939E7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78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048DC" w:rsidRPr="00862424" w:rsidRDefault="006939E7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48DC" w:rsidRPr="00862424" w:rsidRDefault="006939E7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48DC" w:rsidRPr="00862424" w:rsidTr="007F57A9">
        <w:trPr>
          <w:trHeight w:val="646"/>
        </w:trPr>
        <w:tc>
          <w:tcPr>
            <w:tcW w:w="2694" w:type="dxa"/>
            <w:shd w:val="clear" w:color="auto" w:fill="auto"/>
            <w:vAlign w:val="center"/>
          </w:tcPr>
          <w:p w:rsidR="007048DC" w:rsidRPr="00862424" w:rsidRDefault="00600DD7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8DC" w:rsidRPr="00862424" w:rsidRDefault="006939E7" w:rsidP="00704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48DC" w:rsidRPr="00862424" w:rsidRDefault="00600DD7" w:rsidP="00704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048DC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48DC" w:rsidRPr="00862424" w:rsidRDefault="007048DC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8DC" w:rsidRPr="00862424" w:rsidRDefault="007048DC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48DC" w:rsidRPr="00862424" w:rsidRDefault="006939E7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78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048DC" w:rsidRPr="00862424" w:rsidRDefault="006939E7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48DC" w:rsidRPr="00862424" w:rsidRDefault="006939E7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248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</w:t>
            </w: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1 01 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3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47,0</w:t>
            </w:r>
          </w:p>
        </w:tc>
      </w:tr>
      <w:tr w:rsidR="00C84F4B" w:rsidRPr="00862424" w:rsidTr="007F57A9">
        <w:trPr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 1 01 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3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47,0</w:t>
            </w:r>
          </w:p>
        </w:tc>
      </w:tr>
      <w:tr w:rsidR="00C84F4B" w:rsidRPr="00862424" w:rsidTr="007F57A9">
        <w:trPr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системы дошколь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22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21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» муниципальной  программы  Алексеевского городского округа «Развитие образования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5E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5E7CE9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6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109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 программ обще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6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0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64,0</w:t>
            </w:r>
          </w:p>
        </w:tc>
      </w:tr>
      <w:tr w:rsidR="00C84F4B" w:rsidRPr="00862424" w:rsidTr="007F57A9">
        <w:trPr>
          <w:trHeight w:val="18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го стандарта  общего образования на получение общедоступного и бесплат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6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0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64,0</w:t>
            </w:r>
          </w:p>
        </w:tc>
      </w:tr>
      <w:tr w:rsidR="00C84F4B" w:rsidRPr="00862424" w:rsidTr="007F57A9">
        <w:trPr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6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0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64,0</w:t>
            </w:r>
          </w:p>
        </w:tc>
      </w:tr>
      <w:tr w:rsidR="00C84F4B" w:rsidRPr="00862424" w:rsidTr="007F57A9">
        <w:trPr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Укрепление  материально-технической базы подведомственных учреждений (организаций)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2D5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D5495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</w:t>
            </w:r>
          </w:p>
        </w:tc>
      </w:tr>
      <w:tr w:rsidR="00C84F4B" w:rsidRPr="00862424" w:rsidTr="007F57A9">
        <w:trPr>
          <w:trHeight w:val="368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2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2D5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2D5495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2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2D5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2D5495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7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8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</w:t>
            </w:r>
          </w:p>
        </w:tc>
      </w:tr>
      <w:tr w:rsidR="00C84F4B" w:rsidRPr="00862424" w:rsidTr="007F57A9">
        <w:trPr>
          <w:trHeight w:val="368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7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8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</w:t>
            </w:r>
          </w:p>
        </w:tc>
      </w:tr>
      <w:tr w:rsidR="00C84F4B" w:rsidRPr="00862424" w:rsidTr="007F57A9">
        <w:trPr>
          <w:trHeight w:val="2715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 «Развитие дополнительного образования» муниципальной  программы  Алексеевского городского округа «Развитие образования 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B2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6,</w:t>
            </w:r>
            <w:r w:rsidR="00B24917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52,0</w:t>
            </w:r>
          </w:p>
        </w:tc>
      </w:tr>
      <w:tr w:rsidR="00C84F4B" w:rsidRPr="00862424" w:rsidTr="007F57A9">
        <w:trPr>
          <w:trHeight w:val="18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 3 01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52,0</w:t>
            </w:r>
          </w:p>
        </w:tc>
      </w:tr>
      <w:tr w:rsidR="00C84F4B" w:rsidRPr="00862424" w:rsidTr="007F57A9">
        <w:trPr>
          <w:trHeight w:val="221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52,0</w:t>
            </w:r>
          </w:p>
        </w:tc>
      </w:tr>
      <w:tr w:rsidR="00C84F4B" w:rsidRPr="00862424" w:rsidTr="007F57A9">
        <w:trPr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52,0</w:t>
            </w:r>
          </w:p>
        </w:tc>
      </w:tr>
      <w:tr w:rsidR="00C84F4B" w:rsidRPr="00862424" w:rsidTr="007F57A9">
        <w:trPr>
          <w:trHeight w:val="1332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крепление материально-технической базы подведомственных учреждений (организаций)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226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23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сре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</w:t>
            </w:r>
            <w:proofErr w:type="gramStart"/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B2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5,</w:t>
            </w:r>
            <w:r w:rsidR="00B24917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79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обеспечение детских музыкальных, художественных, хореографических школ, школ искусств, училищ) необходимыми инструментами, оборудованием и материал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</w:t>
            </w:r>
            <w:proofErr w:type="gramStart"/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1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F4B" w:rsidRPr="00862424" w:rsidRDefault="004F635E" w:rsidP="00B2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5,</w:t>
            </w:r>
            <w:r w:rsidR="00B24917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362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</w:t>
            </w:r>
            <w:proofErr w:type="gramStart"/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1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B2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5,</w:t>
            </w:r>
            <w:r w:rsidR="00B24917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39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Организация отдыха  и  оздоровления детей и подростков Алексеевского городского округа» муниципальной  программы  Алексеевского городского округа «Развитие образования  Алексеевского </w:t>
            </w: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2 4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ведение детской оздоровительной  кампан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515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79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 муниципальной программы» муниципальной  программы  Алексеевского городского округа  «Развитие образования 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ханизмов оценки качества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226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деятельности  (оказание услуг) муниципальных учреждений  (организац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27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15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15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Молодежь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504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ежная политика» муниципальной  программы  Алексеевского городского округа «Молодежь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мероприятий с молодежью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793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бровольческого (волонтерского) движения» муниципальной программы Алексеевского городского округа «Молодежь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3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8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обровольческого движения, инфраструктуры и механизмов поддержки добровольчеств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504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3 01 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815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 Алексеевского городского округа «Социальная поддержка граждан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р  социальной поддержки отдельных категорий гражда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8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6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6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0</w:t>
            </w:r>
          </w:p>
        </w:tc>
      </w:tr>
      <w:tr w:rsidR="00C84F4B" w:rsidRPr="00862424" w:rsidTr="007F57A9">
        <w:trPr>
          <w:trHeight w:val="6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6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646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46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46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C84F4B" w:rsidRPr="00862424" w:rsidTr="007F57A9">
        <w:trPr>
          <w:trHeight w:val="6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46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85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Социальная поддержка семьи и детей» муниципальной </w:t>
            </w: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  Алексеевского городского округа «Социальная поддержка граждан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8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едоставление мер социальной поддержки детям - сиротам и детям, оставшимся без попечения родителе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22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ебенка в семье опекуна,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728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05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728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6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728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12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793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ебенка в семье опекуна, приемной семье, а также вознаграждение, причитающееся приемному родителю, на вознаграждение приемному родителю, оплату труда родителя-воспит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728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368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728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27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 муниципальной программы  Алексеевского городско округа «Социальная поддержка граждан Алексеевского городско округа 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7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 предоставления  отдельных мер социальной защиты населе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066849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 01 71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DB4329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B4329" w:rsidRPr="00862424" w:rsidTr="007F57A9">
        <w:trPr>
          <w:trHeight w:val="79"/>
        </w:trPr>
        <w:tc>
          <w:tcPr>
            <w:tcW w:w="2694" w:type="dxa"/>
            <w:shd w:val="clear" w:color="auto" w:fill="auto"/>
            <w:vAlign w:val="center"/>
            <w:hideMark/>
          </w:tcPr>
          <w:p w:rsidR="00DB4329" w:rsidRPr="00862424" w:rsidRDefault="00DB4329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B4329" w:rsidRPr="00862424" w:rsidRDefault="00DB4329" w:rsidP="00FA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 01 71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4329" w:rsidRPr="00862424" w:rsidRDefault="00DB4329" w:rsidP="00F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4329" w:rsidRPr="00862424" w:rsidRDefault="00DB4329" w:rsidP="00F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4329" w:rsidRPr="00862424" w:rsidRDefault="00DB4329" w:rsidP="00F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4329" w:rsidRPr="00862424" w:rsidRDefault="00DB4329" w:rsidP="00FA1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4329" w:rsidRPr="00862424" w:rsidRDefault="00DB4329" w:rsidP="00FA1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4329" w:rsidRPr="00862424" w:rsidRDefault="00DB4329" w:rsidP="00FA1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 01 71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815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Алексеевского городского округа  «Развитие  культуры и искусства Алексеевского городского округа 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3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21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 библиотечного дела»  муниципальной  программы  Алексеевского городско округа «Развитие  культуры и искусства Алексеевского городско округа 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362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L51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L51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6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D879F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ект Культурная сред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А</w:t>
            </w:r>
            <w:proofErr w:type="gramStart"/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889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А</w:t>
            </w:r>
            <w:proofErr w:type="gramStart"/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А</w:t>
            </w:r>
            <w:proofErr w:type="gramStart"/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646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ультурно-досуговая  деятельность и  народное творчество»  муниципальной программы Алексеевского городско округа  «Развитие  культуры и искусства Алексеевского городск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51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2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24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 специализированным автотранспортом для обслуживания населения, в том числе сельского населения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А</w:t>
            </w:r>
            <w:proofErr w:type="gramStart"/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15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А</w:t>
            </w:r>
            <w:proofErr w:type="gramStart"/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29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Алексеевского городского округа «Развитие физической культуры и  спорта на территории   Алексеевского 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504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Обеспечение подготовки и участия спортивных команд в спортивных соревнованиях, обеспечение организации и проведения спортивных мероприятий по видам спорта»    муниципальной  программы  Алексеевского городского округа «Развитие физической культуры и спорта на территории </w:t>
            </w: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еевского 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 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368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эффективной  системы физического воспитания, ориентированной на особенности развития  детей и подростк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 2 01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2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221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2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29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Алексеевского городского округа «Обеспечение доступным и комфортным жильем и коммунальными услугами жителей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496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тимулирование развития жилищного строительства» муниципальной  программы Алексеевского городского округа  «Обеспечение доступным и комфортным жильем и коммунальными услугами жителей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02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льем ветеранов, инвалидов и семей, имеющих детей-инвалид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22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полномочий по обеспечению жильем </w:t>
            </w: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х категорий граждан, установленных Федеральным законом</w:t>
            </w:r>
            <w:r w:rsidR="009B240F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2 января 1995 года N 5-ФЗ «О ветеранах»</w:t>
            </w: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соответствии с Указом Президента Российской Федерации от 7 мая 2008 года N</w:t>
            </w:r>
            <w:r w:rsidR="009B240F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4 «</w:t>
            </w: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9B240F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1 05 51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6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 51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2063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</w:t>
            </w:r>
            <w:r w:rsidR="009B240F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 от 12 января 1995 г. №5-ФЗ «О ветеранах»</w:t>
            </w: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9B240F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 ноября 1995 года №181-ФЗ «</w:t>
            </w: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циальной защите и</w:t>
            </w:r>
            <w:r w:rsidR="009B240F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алидов в Российской Федерац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 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6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 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22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</w:t>
            </w:r>
            <w:r w:rsidR="009B240F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 от 12 января 1995 г. №5-ФЗ «О ветеранах»</w:t>
            </w: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 24 ноября 1995 года №181-ФЗ</w:t>
            </w:r>
            <w:r w:rsidR="009B240F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циальной защите и</w:t>
            </w:r>
            <w:r w:rsidR="009B240F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алидов в Российской Федерац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 51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6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 51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жильем молодых семе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обеспечению жильем молодых семей федеральной целевой программы «Жилищ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6 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623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6 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2415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Алексеевского городского округа «Совершенствование и развитие транспортной системы, дорожной  сети и благоустройств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221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515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515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Алексеевского городского округа «Развитие  сельского хозяйства и охрана окружающей сре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65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27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 малых форм хозяйствования» муниципальной  программы Алексеевского городского округа «Развитие  сельского хозяйства и охрана окружающей среды на 2015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368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ддержка кредитования малых форм  хозяйств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21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 части процентной ставки по 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221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787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процентной ставки по долгосрочным, среднесрочным и краткосрочным кредитам, взятыми малыми формами хозяйствования осуществляемое за счет субвенций из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737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30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процентной ставки по долгосрочным, среднесрочным и краткосрочным кредитам, взятыми малыми формами хозяйствования осуществляемое за счет субвенций из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737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27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окружающей среды и рациональное природопользование» муниципальной программы Алексеевского городского округа «Развитие сельского хозяйства и охрана окружающей сре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65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815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Капитальный ремонт бесхозных и находящихся в муниципальной </w:t>
            </w: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сти гидротехнических сооружен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3 G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65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362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по введению в </w:t>
            </w:r>
            <w:proofErr w:type="gramStart"/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ую</w:t>
            </w:r>
            <w:proofErr w:type="gramEnd"/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луатации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G2 52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65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15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G2 52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65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215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адровой политики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793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униципальной службы Алексеевского городского округа» муниципальной  программы   Алексеевского городского округа «Развитие кадровой политики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362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6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6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F4B" w:rsidRPr="00862424" w:rsidTr="007F57A9">
        <w:trPr>
          <w:trHeight w:val="24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тиводействие коррупции» муниципальной  программы Алексеевского городского округа «Развитие кадровой политики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7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 в рамках  подпрограммы «Противодействие корруп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2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2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15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2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4F4B" w:rsidRPr="00862424" w:rsidRDefault="00C84F4B" w:rsidP="001D5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D5547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F4B" w:rsidRPr="00862424" w:rsidRDefault="001D5547" w:rsidP="001D5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F4B" w:rsidRPr="00862424" w:rsidTr="007F57A9">
        <w:trPr>
          <w:trHeight w:val="1815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Алексеевского городского округа  «Развитие информатизации в Алексеевском городском округ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3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и модернизация информационно-телекоммуникационной инфраструктуры администрации Алексеевского городского округа»  муниципальной  программы  Алексеевского городского округа «Развитие информатизации в Алексеевском городском округ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29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модернизация информационно-телекоммуникационной инфраструктуры в администрации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Алексеевского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я благоустройства территории Алексеевского городского округ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8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7F57A9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держания объектов благоустройства на</w:t>
            </w:r>
            <w:r w:rsidR="00BF6703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6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79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6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E059F1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изация обустройства и озеленения территории </w:t>
            </w: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6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22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частие в областных конкурсах по благоустройству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на организацию и проведение областных конкурсов по благоустрой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 71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362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 71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315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  ча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7F5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 </w:t>
            </w:r>
            <w:r w:rsidR="007F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21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 «Реализация  функций органов  местного самоуправления 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7F5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 </w:t>
            </w:r>
            <w:r w:rsidR="007F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30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функций  органов местного самоуправления  в рамках непрограммного направления деятельности  «Реализация  функций органов  местного самоуправления  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61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213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71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646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89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30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1D5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D5547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1D5547" w:rsidP="001D5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F4B" w:rsidRPr="00862424" w:rsidTr="007F57A9">
        <w:trPr>
          <w:trHeight w:val="21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председателя (заместителя)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9 00 0051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504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9 00 0051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членов избирательной комисс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30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(оказание  услуг) муниципаль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7F5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7F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30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7F5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7F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226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15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хем территориального планирования, правил землепользования и застрой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416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416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6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416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27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E059F1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комплексных кадастровых работ в рамках непрограммного напр</w:t>
            </w:r>
            <w:r w:rsidR="00E059F1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я деятель</w:t>
            </w:r>
            <w:r w:rsidR="00E059F1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«</w:t>
            </w: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функций органов местного самоуправления </w:t>
            </w:r>
            <w:r w:rsidR="00E059F1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L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L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84F4B" w:rsidRPr="00862424" w:rsidTr="007F57A9">
        <w:trPr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:rsidR="00C84F4B" w:rsidRPr="00862424" w:rsidRDefault="00C84F4B" w:rsidP="00E0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4F4B" w:rsidRPr="00862424" w:rsidRDefault="00C84F4B" w:rsidP="00C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B2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B24917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5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4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4F4B" w:rsidRPr="00862424" w:rsidRDefault="004F635E" w:rsidP="00C84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84F4B" w:rsidRPr="0086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508,0</w:t>
            </w:r>
          </w:p>
        </w:tc>
      </w:tr>
    </w:tbl>
    <w:p w:rsidR="006A5601" w:rsidRPr="00BF6703" w:rsidRDefault="00701E63" w:rsidP="00701E63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703">
        <w:rPr>
          <w:rFonts w:ascii="Times New Roman" w:hAnsi="Times New Roman" w:cs="Times New Roman"/>
          <w:sz w:val="28"/>
          <w:szCs w:val="28"/>
        </w:rPr>
        <w:tab/>
        <w:t>»;</w:t>
      </w:r>
    </w:p>
    <w:p w:rsidR="00701E63" w:rsidRPr="00BF6703" w:rsidRDefault="00F72E11" w:rsidP="00701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701E63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)  приложением №  12 решения  изложить в следующей  редакции:</w:t>
      </w:r>
    </w:p>
    <w:p w:rsidR="006A5601" w:rsidRPr="00BF6703" w:rsidRDefault="00701E63" w:rsidP="0048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037941" w:rsidRPr="00BF6703" w:rsidRDefault="00037941" w:rsidP="00037941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2</w:t>
      </w:r>
    </w:p>
    <w:p w:rsidR="00037941" w:rsidRPr="00BF6703" w:rsidRDefault="00037941" w:rsidP="0003794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Алексеевского городского округа</w:t>
      </w:r>
    </w:p>
    <w:p w:rsidR="00037941" w:rsidRPr="00BF6703" w:rsidRDefault="00037941" w:rsidP="0003794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</w:t>
      </w:r>
      <w:r w:rsidR="001D554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кабря 2018 года №</w:t>
      </w:r>
      <w:r w:rsidR="001D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6A5601" w:rsidRPr="00BF6703" w:rsidRDefault="006A5601" w:rsidP="0048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E11" w:rsidRPr="00BF6703" w:rsidRDefault="00F72E11" w:rsidP="00D27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</w:p>
    <w:p w:rsidR="00F72E11" w:rsidRPr="00BF6703" w:rsidRDefault="00F72E11" w:rsidP="00D277FD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фонда Алексеевского городского округа на 2019 год и плановый период 2020-2021 годов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368"/>
        <w:gridCol w:w="1701"/>
        <w:gridCol w:w="1701"/>
        <w:gridCol w:w="1985"/>
      </w:tblGrid>
      <w:tr w:rsidR="00862424" w:rsidRPr="007F57A9" w:rsidTr="00862424">
        <w:trPr>
          <w:trHeight w:val="551"/>
        </w:trPr>
        <w:tc>
          <w:tcPr>
            <w:tcW w:w="594" w:type="dxa"/>
            <w:vMerge w:val="restart"/>
          </w:tcPr>
          <w:p w:rsidR="00862424" w:rsidRPr="007F57A9" w:rsidRDefault="00862424" w:rsidP="0086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68" w:type="dxa"/>
            <w:vMerge w:val="restart"/>
          </w:tcPr>
          <w:p w:rsidR="00862424" w:rsidRPr="007F57A9" w:rsidRDefault="00862424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5387" w:type="dxa"/>
            <w:gridSpan w:val="3"/>
          </w:tcPr>
          <w:p w:rsidR="00862424" w:rsidRPr="007F57A9" w:rsidRDefault="00862424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тыс. рублей</w:t>
            </w:r>
          </w:p>
          <w:p w:rsidR="00862424" w:rsidRPr="007F57A9" w:rsidRDefault="00862424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2424" w:rsidRPr="007F57A9" w:rsidTr="00862424">
        <w:trPr>
          <w:trHeight w:val="405"/>
        </w:trPr>
        <w:tc>
          <w:tcPr>
            <w:tcW w:w="594" w:type="dxa"/>
            <w:vMerge/>
          </w:tcPr>
          <w:p w:rsidR="00862424" w:rsidRPr="007F57A9" w:rsidRDefault="00862424" w:rsidP="0086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vMerge/>
          </w:tcPr>
          <w:p w:rsidR="00862424" w:rsidRPr="007F57A9" w:rsidRDefault="00862424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62424" w:rsidRPr="007F57A9" w:rsidRDefault="00862424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701" w:type="dxa"/>
          </w:tcPr>
          <w:p w:rsidR="00862424" w:rsidRPr="007F57A9" w:rsidRDefault="00862424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5" w:type="dxa"/>
          </w:tcPr>
          <w:p w:rsidR="00862424" w:rsidRPr="007F57A9" w:rsidRDefault="00862424" w:rsidP="0086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</w:tbl>
    <w:p w:rsidR="00862424" w:rsidRPr="00BF6703" w:rsidRDefault="00862424" w:rsidP="00F72E11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394"/>
        <w:gridCol w:w="1701"/>
        <w:gridCol w:w="1701"/>
        <w:gridCol w:w="1985"/>
      </w:tblGrid>
      <w:tr w:rsidR="00F72E11" w:rsidRPr="007F57A9" w:rsidTr="00862424">
        <w:trPr>
          <w:tblHeader/>
        </w:trPr>
        <w:tc>
          <w:tcPr>
            <w:tcW w:w="568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72E11" w:rsidRPr="007F57A9" w:rsidTr="00862424">
        <w:tc>
          <w:tcPr>
            <w:tcW w:w="568" w:type="dxa"/>
          </w:tcPr>
          <w:p w:rsidR="00F72E11" w:rsidRPr="007F57A9" w:rsidRDefault="00F72E11" w:rsidP="00F7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701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11" w:rsidRPr="007F57A9" w:rsidTr="00862424">
        <w:tc>
          <w:tcPr>
            <w:tcW w:w="568" w:type="dxa"/>
          </w:tcPr>
          <w:p w:rsidR="00F72E11" w:rsidRPr="007F57A9" w:rsidRDefault="00F72E11" w:rsidP="00F7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инверторных) двигателей, производимые на  территории Российской Федерации,  в части подлежащей зачислению в бюджет Алексеевского городского округа</w:t>
            </w:r>
          </w:p>
        </w:tc>
        <w:tc>
          <w:tcPr>
            <w:tcW w:w="1701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51,0</w:t>
            </w:r>
          </w:p>
        </w:tc>
        <w:tc>
          <w:tcPr>
            <w:tcW w:w="1701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930,0</w:t>
            </w:r>
          </w:p>
        </w:tc>
        <w:tc>
          <w:tcPr>
            <w:tcW w:w="1985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11,0</w:t>
            </w:r>
          </w:p>
        </w:tc>
      </w:tr>
      <w:tr w:rsidR="00F72E11" w:rsidRPr="007F57A9" w:rsidTr="00862424">
        <w:tc>
          <w:tcPr>
            <w:tcW w:w="568" w:type="dxa"/>
          </w:tcPr>
          <w:p w:rsidR="00F72E11" w:rsidRPr="007F57A9" w:rsidRDefault="00F72E11" w:rsidP="00F7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общего объема доходов бюджета городского округа</w:t>
            </w:r>
          </w:p>
        </w:tc>
        <w:tc>
          <w:tcPr>
            <w:tcW w:w="1701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99,0</w:t>
            </w:r>
          </w:p>
        </w:tc>
        <w:tc>
          <w:tcPr>
            <w:tcW w:w="1701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57,0</w:t>
            </w:r>
          </w:p>
        </w:tc>
        <w:tc>
          <w:tcPr>
            <w:tcW w:w="1985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76,0</w:t>
            </w:r>
          </w:p>
        </w:tc>
      </w:tr>
      <w:tr w:rsidR="00F72E11" w:rsidRPr="007F57A9" w:rsidTr="00862424">
        <w:tc>
          <w:tcPr>
            <w:tcW w:w="568" w:type="dxa"/>
          </w:tcPr>
          <w:p w:rsidR="00F72E11" w:rsidRPr="007F57A9" w:rsidRDefault="00F72E11" w:rsidP="00F7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</w:tcPr>
          <w:p w:rsidR="00F72E11" w:rsidRPr="007F57A9" w:rsidRDefault="00F72E11" w:rsidP="00F72E11">
            <w:pPr>
              <w:tabs>
                <w:tab w:val="center" w:pos="943"/>
                <w:tab w:val="right" w:pos="18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307,0</w:t>
            </w:r>
          </w:p>
        </w:tc>
        <w:tc>
          <w:tcPr>
            <w:tcW w:w="1701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72E11" w:rsidRPr="007F57A9" w:rsidTr="00862424">
        <w:tc>
          <w:tcPr>
            <w:tcW w:w="568" w:type="dxa"/>
          </w:tcPr>
          <w:p w:rsidR="00F72E11" w:rsidRPr="007F57A9" w:rsidRDefault="00F72E11" w:rsidP="00F7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и по акцизам прошлых лет</w:t>
            </w:r>
          </w:p>
        </w:tc>
        <w:tc>
          <w:tcPr>
            <w:tcW w:w="1701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7,0</w:t>
            </w:r>
          </w:p>
        </w:tc>
        <w:tc>
          <w:tcPr>
            <w:tcW w:w="1701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72E11" w:rsidRPr="007F57A9" w:rsidTr="00862424">
        <w:tc>
          <w:tcPr>
            <w:tcW w:w="568" w:type="dxa"/>
          </w:tcPr>
          <w:p w:rsidR="00F72E11" w:rsidRPr="007F57A9" w:rsidRDefault="00F72E11" w:rsidP="00F7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701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604,0</w:t>
            </w:r>
          </w:p>
        </w:tc>
        <w:tc>
          <w:tcPr>
            <w:tcW w:w="1701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87,0</w:t>
            </w:r>
          </w:p>
        </w:tc>
        <w:tc>
          <w:tcPr>
            <w:tcW w:w="1985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87,0</w:t>
            </w:r>
          </w:p>
        </w:tc>
      </w:tr>
      <w:tr w:rsidR="00F72E11" w:rsidRPr="007F57A9" w:rsidTr="00862424">
        <w:tc>
          <w:tcPr>
            <w:tcW w:w="568" w:type="dxa"/>
          </w:tcPr>
          <w:p w:rsidR="00F72E11" w:rsidRPr="007F57A9" w:rsidRDefault="00F72E11" w:rsidP="00F7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701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11" w:rsidRPr="007F57A9" w:rsidTr="00862424">
        <w:tc>
          <w:tcPr>
            <w:tcW w:w="568" w:type="dxa"/>
          </w:tcPr>
          <w:p w:rsidR="00F72E11" w:rsidRPr="007F57A9" w:rsidRDefault="00F72E11" w:rsidP="00F7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1701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754,0</w:t>
            </w:r>
          </w:p>
        </w:tc>
        <w:tc>
          <w:tcPr>
            <w:tcW w:w="1701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87,0</w:t>
            </w:r>
          </w:p>
        </w:tc>
        <w:tc>
          <w:tcPr>
            <w:tcW w:w="1985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87,0</w:t>
            </w:r>
          </w:p>
        </w:tc>
      </w:tr>
      <w:tr w:rsidR="00F72E11" w:rsidRPr="007F57A9" w:rsidTr="00862424">
        <w:tc>
          <w:tcPr>
            <w:tcW w:w="568" w:type="dxa"/>
          </w:tcPr>
          <w:p w:rsidR="00F72E11" w:rsidRPr="007F57A9" w:rsidRDefault="00F72E11" w:rsidP="00F7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vAlign w:val="center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850,0</w:t>
            </w:r>
          </w:p>
        </w:tc>
        <w:tc>
          <w:tcPr>
            <w:tcW w:w="1701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72E11" w:rsidRPr="007F57A9" w:rsidTr="00862424">
        <w:tc>
          <w:tcPr>
            <w:tcW w:w="568" w:type="dxa"/>
          </w:tcPr>
          <w:p w:rsidR="00F72E11" w:rsidRPr="007F57A9" w:rsidRDefault="00F72E11" w:rsidP="00F7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72E11" w:rsidRPr="007F57A9" w:rsidRDefault="00F72E11" w:rsidP="00F72E11">
            <w:pPr>
              <w:tabs>
                <w:tab w:val="center" w:pos="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01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 604,0</w:t>
            </w:r>
          </w:p>
        </w:tc>
        <w:tc>
          <w:tcPr>
            <w:tcW w:w="1701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87,0</w:t>
            </w:r>
          </w:p>
        </w:tc>
        <w:tc>
          <w:tcPr>
            <w:tcW w:w="1985" w:type="dxa"/>
          </w:tcPr>
          <w:p w:rsidR="00F72E11" w:rsidRPr="007F57A9" w:rsidRDefault="00F72E11" w:rsidP="00F7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87,0</w:t>
            </w:r>
          </w:p>
        </w:tc>
      </w:tr>
    </w:tbl>
    <w:p w:rsidR="00F72E11" w:rsidRPr="00BF6703" w:rsidRDefault="00F72E11" w:rsidP="00F72E11">
      <w:p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  <w:r w:rsidRPr="00BF6703">
        <w:rPr>
          <w:rFonts w:ascii="Times New Roman" w:hAnsi="Times New Roman" w:cs="Times New Roman"/>
          <w:sz w:val="28"/>
          <w:szCs w:val="28"/>
        </w:rPr>
        <w:tab/>
        <w:t>».</w:t>
      </w:r>
    </w:p>
    <w:p w:rsidR="00F72E11" w:rsidRPr="00BF6703" w:rsidRDefault="00F72E11" w:rsidP="00F72E11">
      <w:pPr>
        <w:tabs>
          <w:tab w:val="left" w:pos="5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2. Настоящее решение опубликовать в порядке, установленном Уставом Алексеевского городского округа.</w:t>
      </w:r>
    </w:p>
    <w:p w:rsidR="00F72E11" w:rsidRPr="00BF6703" w:rsidRDefault="00F72E11" w:rsidP="00F72E11">
      <w:pPr>
        <w:tabs>
          <w:tab w:val="left" w:pos="5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proofErr w:type="gramStart"/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</w:t>
      </w:r>
      <w:r w:rsidR="008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скую</w:t>
      </w:r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Совета депутатов Алексеевского городского округа по экономическому  развитию, бюджету и налогам (</w:t>
      </w:r>
      <w:proofErr w:type="spellStart"/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воронский</w:t>
      </w:r>
      <w:proofErr w:type="spellEnd"/>
      <w:r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).</w:t>
      </w:r>
    </w:p>
    <w:p w:rsidR="00F72E11" w:rsidRDefault="00F72E11" w:rsidP="00F72E11">
      <w:pPr>
        <w:tabs>
          <w:tab w:val="left" w:pos="538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E18DF" w:rsidRDefault="002E18DF" w:rsidP="00F72E11">
      <w:pPr>
        <w:tabs>
          <w:tab w:val="left" w:pos="538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E18DF" w:rsidRPr="00BF6703" w:rsidRDefault="002E18DF" w:rsidP="00F72E11">
      <w:pPr>
        <w:tabs>
          <w:tab w:val="left" w:pos="5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2684" cy="15057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нина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684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18DF" w:rsidRPr="00BF6703" w:rsidSect="00956694">
      <w:headerReference w:type="even" r:id="rId11"/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8F" w:rsidRDefault="00C1358F">
      <w:pPr>
        <w:spacing w:after="0" w:line="240" w:lineRule="auto"/>
      </w:pPr>
      <w:r>
        <w:separator/>
      </w:r>
    </w:p>
  </w:endnote>
  <w:endnote w:type="continuationSeparator" w:id="0">
    <w:p w:rsidR="00C1358F" w:rsidRDefault="00C1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8F" w:rsidRDefault="00C1358F">
      <w:pPr>
        <w:spacing w:after="0" w:line="240" w:lineRule="auto"/>
      </w:pPr>
      <w:r>
        <w:separator/>
      </w:r>
    </w:p>
  </w:footnote>
  <w:footnote w:type="continuationSeparator" w:id="0">
    <w:p w:rsidR="00C1358F" w:rsidRDefault="00C13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94" w:rsidRDefault="00956694" w:rsidP="006C0DA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85</w:t>
    </w:r>
    <w:r>
      <w:rPr>
        <w:rStyle w:val="a8"/>
      </w:rPr>
      <w:fldChar w:fldCharType="end"/>
    </w:r>
  </w:p>
  <w:p w:rsidR="00956694" w:rsidRDefault="009566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94" w:rsidRDefault="00956694" w:rsidP="006C0DA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4526">
      <w:rPr>
        <w:rStyle w:val="a8"/>
        <w:noProof/>
      </w:rPr>
      <w:t>125</w:t>
    </w:r>
    <w:r>
      <w:rPr>
        <w:rStyle w:val="a8"/>
      </w:rPr>
      <w:fldChar w:fldCharType="end"/>
    </w:r>
  </w:p>
  <w:p w:rsidR="00956694" w:rsidRDefault="009566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97797"/>
    <w:multiLevelType w:val="multilevel"/>
    <w:tmpl w:val="5A5027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">
    <w:nsid w:val="37125C78"/>
    <w:multiLevelType w:val="multilevel"/>
    <w:tmpl w:val="6D9097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>
    <w:nsid w:val="4EF31813"/>
    <w:multiLevelType w:val="multilevel"/>
    <w:tmpl w:val="A2F65E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>
    <w:nsid w:val="651D5CF3"/>
    <w:multiLevelType w:val="multilevel"/>
    <w:tmpl w:val="905829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>
    <w:nsid w:val="7B3F68EF"/>
    <w:multiLevelType w:val="multilevel"/>
    <w:tmpl w:val="BFAEFC48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01"/>
    <w:rsid w:val="00003B0E"/>
    <w:rsid w:val="00003F43"/>
    <w:rsid w:val="00024206"/>
    <w:rsid w:val="00025D9B"/>
    <w:rsid w:val="00032E67"/>
    <w:rsid w:val="00035D85"/>
    <w:rsid w:val="00037941"/>
    <w:rsid w:val="00040567"/>
    <w:rsid w:val="0004080F"/>
    <w:rsid w:val="0004128C"/>
    <w:rsid w:val="0005262D"/>
    <w:rsid w:val="000540A4"/>
    <w:rsid w:val="0006293B"/>
    <w:rsid w:val="00064892"/>
    <w:rsid w:val="00066849"/>
    <w:rsid w:val="00073C57"/>
    <w:rsid w:val="000778A8"/>
    <w:rsid w:val="000A301E"/>
    <w:rsid w:val="000D2C2B"/>
    <w:rsid w:val="000D5AEA"/>
    <w:rsid w:val="000E6536"/>
    <w:rsid w:val="000F0C8B"/>
    <w:rsid w:val="00101422"/>
    <w:rsid w:val="00106505"/>
    <w:rsid w:val="00112412"/>
    <w:rsid w:val="00112C36"/>
    <w:rsid w:val="00115886"/>
    <w:rsid w:val="00117C5F"/>
    <w:rsid w:val="001205B0"/>
    <w:rsid w:val="00122F9D"/>
    <w:rsid w:val="00123A90"/>
    <w:rsid w:val="001262F5"/>
    <w:rsid w:val="001336AC"/>
    <w:rsid w:val="001416C2"/>
    <w:rsid w:val="00144C41"/>
    <w:rsid w:val="00156514"/>
    <w:rsid w:val="00171D56"/>
    <w:rsid w:val="001739BB"/>
    <w:rsid w:val="00173EE1"/>
    <w:rsid w:val="0018132A"/>
    <w:rsid w:val="00187731"/>
    <w:rsid w:val="001A55FB"/>
    <w:rsid w:val="001A6EFE"/>
    <w:rsid w:val="001B0B2B"/>
    <w:rsid w:val="001B2832"/>
    <w:rsid w:val="001B31CD"/>
    <w:rsid w:val="001B36D7"/>
    <w:rsid w:val="001C244F"/>
    <w:rsid w:val="001C267F"/>
    <w:rsid w:val="001C47F1"/>
    <w:rsid w:val="001C49AE"/>
    <w:rsid w:val="001C7599"/>
    <w:rsid w:val="001D5547"/>
    <w:rsid w:val="001E00DC"/>
    <w:rsid w:val="001E2F0E"/>
    <w:rsid w:val="001E70A3"/>
    <w:rsid w:val="00200245"/>
    <w:rsid w:val="002008F7"/>
    <w:rsid w:val="0020464D"/>
    <w:rsid w:val="00215E96"/>
    <w:rsid w:val="0021692C"/>
    <w:rsid w:val="002178DC"/>
    <w:rsid w:val="00220FFD"/>
    <w:rsid w:val="00231ADA"/>
    <w:rsid w:val="00235337"/>
    <w:rsid w:val="00237A42"/>
    <w:rsid w:val="00252B3E"/>
    <w:rsid w:val="00254C8F"/>
    <w:rsid w:val="002676F5"/>
    <w:rsid w:val="00272BDA"/>
    <w:rsid w:val="002759B2"/>
    <w:rsid w:val="002764F6"/>
    <w:rsid w:val="00283EB8"/>
    <w:rsid w:val="00286081"/>
    <w:rsid w:val="0029040E"/>
    <w:rsid w:val="00291E3E"/>
    <w:rsid w:val="00294438"/>
    <w:rsid w:val="00294E06"/>
    <w:rsid w:val="0029639B"/>
    <w:rsid w:val="002A6779"/>
    <w:rsid w:val="002C6C61"/>
    <w:rsid w:val="002D04F7"/>
    <w:rsid w:val="002D221D"/>
    <w:rsid w:val="002D5495"/>
    <w:rsid w:val="002E18DF"/>
    <w:rsid w:val="002E4210"/>
    <w:rsid w:val="002F10AE"/>
    <w:rsid w:val="002F5C32"/>
    <w:rsid w:val="00304DDF"/>
    <w:rsid w:val="00313772"/>
    <w:rsid w:val="00315EFB"/>
    <w:rsid w:val="00323322"/>
    <w:rsid w:val="00334FC6"/>
    <w:rsid w:val="00340632"/>
    <w:rsid w:val="00340715"/>
    <w:rsid w:val="00344F14"/>
    <w:rsid w:val="00345097"/>
    <w:rsid w:val="00345C51"/>
    <w:rsid w:val="00346350"/>
    <w:rsid w:val="003543A2"/>
    <w:rsid w:val="00355FFA"/>
    <w:rsid w:val="0035643F"/>
    <w:rsid w:val="003600B3"/>
    <w:rsid w:val="003674E4"/>
    <w:rsid w:val="003728F8"/>
    <w:rsid w:val="00390271"/>
    <w:rsid w:val="0039347D"/>
    <w:rsid w:val="003A1412"/>
    <w:rsid w:val="003C2A0A"/>
    <w:rsid w:val="003C2AD8"/>
    <w:rsid w:val="003D384F"/>
    <w:rsid w:val="003D4DCF"/>
    <w:rsid w:val="003E73E3"/>
    <w:rsid w:val="0040168F"/>
    <w:rsid w:val="0040526D"/>
    <w:rsid w:val="00407D97"/>
    <w:rsid w:val="004132D0"/>
    <w:rsid w:val="00413CFB"/>
    <w:rsid w:val="00416187"/>
    <w:rsid w:val="004168C8"/>
    <w:rsid w:val="004276A8"/>
    <w:rsid w:val="004319DD"/>
    <w:rsid w:val="004338E7"/>
    <w:rsid w:val="0044098C"/>
    <w:rsid w:val="00443505"/>
    <w:rsid w:val="00445EF3"/>
    <w:rsid w:val="00460C57"/>
    <w:rsid w:val="004638FD"/>
    <w:rsid w:val="00463A30"/>
    <w:rsid w:val="0046523D"/>
    <w:rsid w:val="00465E01"/>
    <w:rsid w:val="00471629"/>
    <w:rsid w:val="0047254D"/>
    <w:rsid w:val="00474ED9"/>
    <w:rsid w:val="00476583"/>
    <w:rsid w:val="0048166A"/>
    <w:rsid w:val="004856C5"/>
    <w:rsid w:val="00494B99"/>
    <w:rsid w:val="00497524"/>
    <w:rsid w:val="004A1229"/>
    <w:rsid w:val="004A45FB"/>
    <w:rsid w:val="004B0E74"/>
    <w:rsid w:val="004B2389"/>
    <w:rsid w:val="004B48C3"/>
    <w:rsid w:val="004D63AC"/>
    <w:rsid w:val="004E3C94"/>
    <w:rsid w:val="004E4081"/>
    <w:rsid w:val="004E419F"/>
    <w:rsid w:val="004E7D9D"/>
    <w:rsid w:val="004F635E"/>
    <w:rsid w:val="004F6463"/>
    <w:rsid w:val="00505AB4"/>
    <w:rsid w:val="005113C8"/>
    <w:rsid w:val="00513127"/>
    <w:rsid w:val="00514BB7"/>
    <w:rsid w:val="00515A19"/>
    <w:rsid w:val="0051602F"/>
    <w:rsid w:val="005211DC"/>
    <w:rsid w:val="00534350"/>
    <w:rsid w:val="005358CA"/>
    <w:rsid w:val="005400A3"/>
    <w:rsid w:val="005463ED"/>
    <w:rsid w:val="0055096E"/>
    <w:rsid w:val="005511E2"/>
    <w:rsid w:val="005517F1"/>
    <w:rsid w:val="00553D2E"/>
    <w:rsid w:val="00554718"/>
    <w:rsid w:val="0055760F"/>
    <w:rsid w:val="0056069A"/>
    <w:rsid w:val="005612B2"/>
    <w:rsid w:val="00571BAE"/>
    <w:rsid w:val="00575AEB"/>
    <w:rsid w:val="00582A58"/>
    <w:rsid w:val="00585CD8"/>
    <w:rsid w:val="0058701E"/>
    <w:rsid w:val="0058709C"/>
    <w:rsid w:val="005934D9"/>
    <w:rsid w:val="005937C1"/>
    <w:rsid w:val="005A4C68"/>
    <w:rsid w:val="005A7CF8"/>
    <w:rsid w:val="005B1DB8"/>
    <w:rsid w:val="005B295B"/>
    <w:rsid w:val="005B4342"/>
    <w:rsid w:val="005B5644"/>
    <w:rsid w:val="005C243D"/>
    <w:rsid w:val="005C26D3"/>
    <w:rsid w:val="005C7461"/>
    <w:rsid w:val="005D7A5E"/>
    <w:rsid w:val="005E11D3"/>
    <w:rsid w:val="005E7CE9"/>
    <w:rsid w:val="005F057B"/>
    <w:rsid w:val="005F1747"/>
    <w:rsid w:val="006005B6"/>
    <w:rsid w:val="00600DD7"/>
    <w:rsid w:val="006125DD"/>
    <w:rsid w:val="00617E31"/>
    <w:rsid w:val="00622A19"/>
    <w:rsid w:val="00631ECB"/>
    <w:rsid w:val="0063208A"/>
    <w:rsid w:val="0063640A"/>
    <w:rsid w:val="00644FF0"/>
    <w:rsid w:val="0066106D"/>
    <w:rsid w:val="006640F2"/>
    <w:rsid w:val="00667CFF"/>
    <w:rsid w:val="00673EE5"/>
    <w:rsid w:val="006743AC"/>
    <w:rsid w:val="00675800"/>
    <w:rsid w:val="00686ACA"/>
    <w:rsid w:val="00687950"/>
    <w:rsid w:val="00691BF7"/>
    <w:rsid w:val="00693843"/>
    <w:rsid w:val="006939E7"/>
    <w:rsid w:val="006965A8"/>
    <w:rsid w:val="00697754"/>
    <w:rsid w:val="006A1DE0"/>
    <w:rsid w:val="006A5601"/>
    <w:rsid w:val="006A56F1"/>
    <w:rsid w:val="006B0052"/>
    <w:rsid w:val="006B10C6"/>
    <w:rsid w:val="006B3406"/>
    <w:rsid w:val="006B6261"/>
    <w:rsid w:val="006C07EA"/>
    <w:rsid w:val="006C099D"/>
    <w:rsid w:val="006C0B6B"/>
    <w:rsid w:val="006C0DA3"/>
    <w:rsid w:val="006C2D4B"/>
    <w:rsid w:val="006C5219"/>
    <w:rsid w:val="006D15FB"/>
    <w:rsid w:val="006D471E"/>
    <w:rsid w:val="006D5998"/>
    <w:rsid w:val="006E63CC"/>
    <w:rsid w:val="006F3B93"/>
    <w:rsid w:val="00701E63"/>
    <w:rsid w:val="00703175"/>
    <w:rsid w:val="007048DC"/>
    <w:rsid w:val="0072157F"/>
    <w:rsid w:val="0072566A"/>
    <w:rsid w:val="00731F81"/>
    <w:rsid w:val="007412CC"/>
    <w:rsid w:val="007448DE"/>
    <w:rsid w:val="00747E62"/>
    <w:rsid w:val="00760057"/>
    <w:rsid w:val="00762813"/>
    <w:rsid w:val="007633BC"/>
    <w:rsid w:val="007653A0"/>
    <w:rsid w:val="007732EA"/>
    <w:rsid w:val="007841CE"/>
    <w:rsid w:val="007928C5"/>
    <w:rsid w:val="00792C2F"/>
    <w:rsid w:val="00796F28"/>
    <w:rsid w:val="007A59F4"/>
    <w:rsid w:val="007B7135"/>
    <w:rsid w:val="007C10BC"/>
    <w:rsid w:val="007D2289"/>
    <w:rsid w:val="007E302D"/>
    <w:rsid w:val="007E390F"/>
    <w:rsid w:val="007E585C"/>
    <w:rsid w:val="007F0381"/>
    <w:rsid w:val="007F57A9"/>
    <w:rsid w:val="007F5A15"/>
    <w:rsid w:val="007F6921"/>
    <w:rsid w:val="00810EBA"/>
    <w:rsid w:val="008152FB"/>
    <w:rsid w:val="008244F3"/>
    <w:rsid w:val="00857782"/>
    <w:rsid w:val="00860922"/>
    <w:rsid w:val="00862424"/>
    <w:rsid w:val="00863D40"/>
    <w:rsid w:val="008659B8"/>
    <w:rsid w:val="00873249"/>
    <w:rsid w:val="008740BE"/>
    <w:rsid w:val="00875F41"/>
    <w:rsid w:val="008803F7"/>
    <w:rsid w:val="00880B31"/>
    <w:rsid w:val="008A3739"/>
    <w:rsid w:val="008A57F2"/>
    <w:rsid w:val="008C38B1"/>
    <w:rsid w:val="008C40C8"/>
    <w:rsid w:val="008C5F3A"/>
    <w:rsid w:val="008D0CE0"/>
    <w:rsid w:val="008D3337"/>
    <w:rsid w:val="008E51A4"/>
    <w:rsid w:val="008E7144"/>
    <w:rsid w:val="00900383"/>
    <w:rsid w:val="00900E71"/>
    <w:rsid w:val="0090262F"/>
    <w:rsid w:val="00910BF8"/>
    <w:rsid w:val="00913332"/>
    <w:rsid w:val="009147FC"/>
    <w:rsid w:val="00916BE8"/>
    <w:rsid w:val="00921833"/>
    <w:rsid w:val="00930D8F"/>
    <w:rsid w:val="00932B43"/>
    <w:rsid w:val="0093332A"/>
    <w:rsid w:val="009364DA"/>
    <w:rsid w:val="00942163"/>
    <w:rsid w:val="0094692D"/>
    <w:rsid w:val="00953693"/>
    <w:rsid w:val="00953820"/>
    <w:rsid w:val="00954AF5"/>
    <w:rsid w:val="00956694"/>
    <w:rsid w:val="00957BFA"/>
    <w:rsid w:val="00963CC4"/>
    <w:rsid w:val="00963DD9"/>
    <w:rsid w:val="0097091A"/>
    <w:rsid w:val="00977F4B"/>
    <w:rsid w:val="00986ED3"/>
    <w:rsid w:val="009913BD"/>
    <w:rsid w:val="0099290F"/>
    <w:rsid w:val="00993790"/>
    <w:rsid w:val="00994F78"/>
    <w:rsid w:val="009A0324"/>
    <w:rsid w:val="009A1EBA"/>
    <w:rsid w:val="009B0376"/>
    <w:rsid w:val="009B240F"/>
    <w:rsid w:val="009B7585"/>
    <w:rsid w:val="009C0F2E"/>
    <w:rsid w:val="009D5CFB"/>
    <w:rsid w:val="009E60DE"/>
    <w:rsid w:val="009F6338"/>
    <w:rsid w:val="009F7643"/>
    <w:rsid w:val="00A03EC6"/>
    <w:rsid w:val="00A05884"/>
    <w:rsid w:val="00A064EA"/>
    <w:rsid w:val="00A065D1"/>
    <w:rsid w:val="00A12F93"/>
    <w:rsid w:val="00A1601A"/>
    <w:rsid w:val="00A2759C"/>
    <w:rsid w:val="00A30633"/>
    <w:rsid w:val="00A333D4"/>
    <w:rsid w:val="00A35EE7"/>
    <w:rsid w:val="00A45099"/>
    <w:rsid w:val="00A50A37"/>
    <w:rsid w:val="00A544E1"/>
    <w:rsid w:val="00A56394"/>
    <w:rsid w:val="00A62834"/>
    <w:rsid w:val="00A62C35"/>
    <w:rsid w:val="00A722FC"/>
    <w:rsid w:val="00A75A6A"/>
    <w:rsid w:val="00A9575F"/>
    <w:rsid w:val="00A95D2B"/>
    <w:rsid w:val="00AA4779"/>
    <w:rsid w:val="00AA4A05"/>
    <w:rsid w:val="00AB6467"/>
    <w:rsid w:val="00AC6545"/>
    <w:rsid w:val="00AD6DD2"/>
    <w:rsid w:val="00AD73CB"/>
    <w:rsid w:val="00AE3596"/>
    <w:rsid w:val="00AE6A58"/>
    <w:rsid w:val="00AE794A"/>
    <w:rsid w:val="00AF3E57"/>
    <w:rsid w:val="00B01C10"/>
    <w:rsid w:val="00B1041F"/>
    <w:rsid w:val="00B137AC"/>
    <w:rsid w:val="00B17548"/>
    <w:rsid w:val="00B23202"/>
    <w:rsid w:val="00B24917"/>
    <w:rsid w:val="00B24A03"/>
    <w:rsid w:val="00B271CD"/>
    <w:rsid w:val="00B3645C"/>
    <w:rsid w:val="00B36F26"/>
    <w:rsid w:val="00B36F33"/>
    <w:rsid w:val="00B4069C"/>
    <w:rsid w:val="00B42330"/>
    <w:rsid w:val="00B438A8"/>
    <w:rsid w:val="00B463DE"/>
    <w:rsid w:val="00B535EC"/>
    <w:rsid w:val="00B566F3"/>
    <w:rsid w:val="00B63B10"/>
    <w:rsid w:val="00B67EBE"/>
    <w:rsid w:val="00B7565C"/>
    <w:rsid w:val="00B76AA8"/>
    <w:rsid w:val="00B77990"/>
    <w:rsid w:val="00B82DA1"/>
    <w:rsid w:val="00B96531"/>
    <w:rsid w:val="00BB35DC"/>
    <w:rsid w:val="00BC226E"/>
    <w:rsid w:val="00BC62BC"/>
    <w:rsid w:val="00BD3281"/>
    <w:rsid w:val="00BD356B"/>
    <w:rsid w:val="00BD5264"/>
    <w:rsid w:val="00BE1A61"/>
    <w:rsid w:val="00BF0C2D"/>
    <w:rsid w:val="00BF218B"/>
    <w:rsid w:val="00BF433F"/>
    <w:rsid w:val="00BF6090"/>
    <w:rsid w:val="00BF6703"/>
    <w:rsid w:val="00BF7807"/>
    <w:rsid w:val="00C0056C"/>
    <w:rsid w:val="00C07011"/>
    <w:rsid w:val="00C1358F"/>
    <w:rsid w:val="00C1461A"/>
    <w:rsid w:val="00C2318C"/>
    <w:rsid w:val="00C24795"/>
    <w:rsid w:val="00C326A5"/>
    <w:rsid w:val="00C349C0"/>
    <w:rsid w:val="00C35395"/>
    <w:rsid w:val="00C355C5"/>
    <w:rsid w:val="00C41347"/>
    <w:rsid w:val="00C45120"/>
    <w:rsid w:val="00C52E6E"/>
    <w:rsid w:val="00C7500A"/>
    <w:rsid w:val="00C8161A"/>
    <w:rsid w:val="00C84F4B"/>
    <w:rsid w:val="00C86931"/>
    <w:rsid w:val="00C90AF6"/>
    <w:rsid w:val="00C974EA"/>
    <w:rsid w:val="00CA37EF"/>
    <w:rsid w:val="00CA5B3F"/>
    <w:rsid w:val="00CA609D"/>
    <w:rsid w:val="00CB249C"/>
    <w:rsid w:val="00CB4CE0"/>
    <w:rsid w:val="00CB6BFD"/>
    <w:rsid w:val="00CB6D7D"/>
    <w:rsid w:val="00CC0A41"/>
    <w:rsid w:val="00CC58D7"/>
    <w:rsid w:val="00CD385B"/>
    <w:rsid w:val="00CE6081"/>
    <w:rsid w:val="00CF0D49"/>
    <w:rsid w:val="00CF1198"/>
    <w:rsid w:val="00D0262C"/>
    <w:rsid w:val="00D10738"/>
    <w:rsid w:val="00D13967"/>
    <w:rsid w:val="00D177BD"/>
    <w:rsid w:val="00D211CE"/>
    <w:rsid w:val="00D21E88"/>
    <w:rsid w:val="00D24902"/>
    <w:rsid w:val="00D277FD"/>
    <w:rsid w:val="00D35A25"/>
    <w:rsid w:val="00D4599F"/>
    <w:rsid w:val="00D522C8"/>
    <w:rsid w:val="00D57A68"/>
    <w:rsid w:val="00D61D36"/>
    <w:rsid w:val="00D653A9"/>
    <w:rsid w:val="00D711E6"/>
    <w:rsid w:val="00D71560"/>
    <w:rsid w:val="00D73019"/>
    <w:rsid w:val="00D7716E"/>
    <w:rsid w:val="00D879FB"/>
    <w:rsid w:val="00DA6D95"/>
    <w:rsid w:val="00DB4329"/>
    <w:rsid w:val="00DC0E76"/>
    <w:rsid w:val="00DD0046"/>
    <w:rsid w:val="00DD206F"/>
    <w:rsid w:val="00DD4285"/>
    <w:rsid w:val="00DE3FA7"/>
    <w:rsid w:val="00DE552C"/>
    <w:rsid w:val="00DE7BC2"/>
    <w:rsid w:val="00DF0ED5"/>
    <w:rsid w:val="00DF5D03"/>
    <w:rsid w:val="00E059F1"/>
    <w:rsid w:val="00E20537"/>
    <w:rsid w:val="00E226C8"/>
    <w:rsid w:val="00E23562"/>
    <w:rsid w:val="00E246FA"/>
    <w:rsid w:val="00E26BDA"/>
    <w:rsid w:val="00E304EC"/>
    <w:rsid w:val="00E30BE4"/>
    <w:rsid w:val="00E33005"/>
    <w:rsid w:val="00E360AC"/>
    <w:rsid w:val="00E4138C"/>
    <w:rsid w:val="00E54581"/>
    <w:rsid w:val="00E55809"/>
    <w:rsid w:val="00E6140C"/>
    <w:rsid w:val="00E82A78"/>
    <w:rsid w:val="00E82A81"/>
    <w:rsid w:val="00E86570"/>
    <w:rsid w:val="00E87136"/>
    <w:rsid w:val="00E95263"/>
    <w:rsid w:val="00E965A3"/>
    <w:rsid w:val="00EA370E"/>
    <w:rsid w:val="00EA4526"/>
    <w:rsid w:val="00EA5A28"/>
    <w:rsid w:val="00EB0ADD"/>
    <w:rsid w:val="00EB3101"/>
    <w:rsid w:val="00EB4040"/>
    <w:rsid w:val="00EB71D9"/>
    <w:rsid w:val="00EC1292"/>
    <w:rsid w:val="00EC1B5A"/>
    <w:rsid w:val="00EC776E"/>
    <w:rsid w:val="00ED2009"/>
    <w:rsid w:val="00ED6C71"/>
    <w:rsid w:val="00ED7FAC"/>
    <w:rsid w:val="00EE0537"/>
    <w:rsid w:val="00EE5722"/>
    <w:rsid w:val="00EF02B3"/>
    <w:rsid w:val="00EF3724"/>
    <w:rsid w:val="00EF49DA"/>
    <w:rsid w:val="00F01CBC"/>
    <w:rsid w:val="00F14A95"/>
    <w:rsid w:val="00F168C9"/>
    <w:rsid w:val="00F17A07"/>
    <w:rsid w:val="00F24E63"/>
    <w:rsid w:val="00F27787"/>
    <w:rsid w:val="00F30473"/>
    <w:rsid w:val="00F31D4A"/>
    <w:rsid w:val="00F331C7"/>
    <w:rsid w:val="00F340A5"/>
    <w:rsid w:val="00F4096C"/>
    <w:rsid w:val="00F40D11"/>
    <w:rsid w:val="00F6214C"/>
    <w:rsid w:val="00F66FE9"/>
    <w:rsid w:val="00F72E11"/>
    <w:rsid w:val="00F82C2D"/>
    <w:rsid w:val="00F855B1"/>
    <w:rsid w:val="00F85DC4"/>
    <w:rsid w:val="00F86740"/>
    <w:rsid w:val="00F93BD6"/>
    <w:rsid w:val="00F961F7"/>
    <w:rsid w:val="00FA128A"/>
    <w:rsid w:val="00FA1D10"/>
    <w:rsid w:val="00FA4C14"/>
    <w:rsid w:val="00FA709F"/>
    <w:rsid w:val="00FB31FC"/>
    <w:rsid w:val="00FB447C"/>
    <w:rsid w:val="00FC03D9"/>
    <w:rsid w:val="00FC573C"/>
    <w:rsid w:val="00FC63F9"/>
    <w:rsid w:val="00FD01D8"/>
    <w:rsid w:val="00FD4161"/>
    <w:rsid w:val="00FD6AF1"/>
    <w:rsid w:val="00FD7E0C"/>
    <w:rsid w:val="00FE1893"/>
    <w:rsid w:val="00FE3DA9"/>
    <w:rsid w:val="00FF6450"/>
    <w:rsid w:val="00FF77BA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3E"/>
  </w:style>
  <w:style w:type="paragraph" w:styleId="1">
    <w:name w:val="heading 1"/>
    <w:basedOn w:val="a"/>
    <w:link w:val="10"/>
    <w:uiPriority w:val="99"/>
    <w:qFormat/>
    <w:rsid w:val="001B31CD"/>
    <w:pPr>
      <w:keepNext/>
      <w:spacing w:after="0" w:line="240" w:lineRule="auto"/>
      <w:outlineLvl w:val="0"/>
    </w:pPr>
    <w:rPr>
      <w:rFonts w:ascii="Calibri" w:eastAsia="Calibri" w:hAnsi="Calibri" w:cs="Times New Roman"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B31CD"/>
    <w:pPr>
      <w:keepNext/>
      <w:widowControl w:val="0"/>
      <w:spacing w:after="0" w:line="240" w:lineRule="auto"/>
      <w:outlineLvl w:val="1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3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E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B31CD"/>
    <w:rPr>
      <w:rFonts w:ascii="Calibri" w:eastAsia="Calibri" w:hAnsi="Calibri" w:cs="Times New Roman"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31CD"/>
    <w:rPr>
      <w:rFonts w:ascii="Calibri" w:eastAsia="Calibri" w:hAnsi="Calibri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31CD"/>
  </w:style>
  <w:style w:type="character" w:customStyle="1" w:styleId="Heading1Char">
    <w:name w:val="Heading 1 Char"/>
    <w:basedOn w:val="a0"/>
    <w:uiPriority w:val="99"/>
    <w:locked/>
    <w:rsid w:val="001B31CD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a0"/>
    <w:uiPriority w:val="99"/>
    <w:semiHidden/>
    <w:locked/>
    <w:rsid w:val="001B31CD"/>
    <w:rPr>
      <w:rFonts w:ascii="Cambria" w:hAnsi="Cambria" w:cs="Times New Roman"/>
      <w:b/>
      <w:i/>
      <w:sz w:val="28"/>
    </w:rPr>
  </w:style>
  <w:style w:type="paragraph" w:styleId="a4">
    <w:name w:val="header"/>
    <w:basedOn w:val="a"/>
    <w:link w:val="a5"/>
    <w:uiPriority w:val="99"/>
    <w:rsid w:val="001B3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B31C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 Знак"/>
    <w:link w:val="22"/>
    <w:uiPriority w:val="99"/>
    <w:locked/>
    <w:rsid w:val="001B31CD"/>
    <w:rPr>
      <w:rFonts w:ascii="Arial Unicode MS" w:eastAsia="Arial Unicode MS" w:hAnsi="Arial Unicode MS"/>
      <w:b/>
      <w:color w:val="000000"/>
      <w:sz w:val="24"/>
      <w:shd w:val="clear" w:color="auto" w:fill="FFFFFF"/>
    </w:rPr>
  </w:style>
  <w:style w:type="paragraph" w:customStyle="1" w:styleId="22">
    <w:name w:val="Основной текст (2)_"/>
    <w:basedOn w:val="a"/>
    <w:link w:val="21"/>
    <w:uiPriority w:val="99"/>
    <w:rsid w:val="001B31CD"/>
    <w:pPr>
      <w:shd w:val="clear" w:color="auto" w:fill="FFFFFF"/>
      <w:spacing w:after="0" w:line="240" w:lineRule="atLeast"/>
    </w:pPr>
    <w:rPr>
      <w:rFonts w:ascii="Arial Unicode MS" w:eastAsia="Arial Unicode MS" w:hAnsi="Arial Unicode MS"/>
      <w:b/>
      <w:color w:val="000000"/>
      <w:sz w:val="24"/>
    </w:rPr>
  </w:style>
  <w:style w:type="paragraph" w:styleId="a6">
    <w:name w:val="Balloon Text"/>
    <w:basedOn w:val="a"/>
    <w:link w:val="a7"/>
    <w:uiPriority w:val="99"/>
    <w:semiHidden/>
    <w:rsid w:val="001B31CD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1B31CD"/>
    <w:rPr>
      <w:rFonts w:ascii="Tahoma" w:eastAsia="Calibri" w:hAnsi="Tahoma" w:cs="Times New Roman"/>
      <w:sz w:val="16"/>
      <w:szCs w:val="16"/>
      <w:lang w:eastAsia="ru-RU"/>
    </w:rPr>
  </w:style>
  <w:style w:type="character" w:styleId="a8">
    <w:name w:val="page number"/>
    <w:basedOn w:val="a0"/>
    <w:uiPriority w:val="99"/>
    <w:rsid w:val="001B31CD"/>
    <w:rPr>
      <w:rFonts w:cs="Times New Roman"/>
    </w:rPr>
  </w:style>
  <w:style w:type="table" w:styleId="a9">
    <w:name w:val="Table Grid"/>
    <w:basedOn w:val="a1"/>
    <w:uiPriority w:val="99"/>
    <w:rsid w:val="001B31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Знак Знак8"/>
    <w:uiPriority w:val="99"/>
    <w:rsid w:val="001B31CD"/>
    <w:rPr>
      <w:sz w:val="24"/>
      <w:lang w:val="ru-RU" w:eastAsia="ru-RU"/>
    </w:rPr>
  </w:style>
  <w:style w:type="character" w:customStyle="1" w:styleId="7">
    <w:name w:val="Знак Знак7"/>
    <w:uiPriority w:val="99"/>
    <w:semiHidden/>
    <w:locked/>
    <w:rsid w:val="001B31CD"/>
    <w:rPr>
      <w:rFonts w:ascii="Tahoma" w:hAnsi="Tahoma"/>
      <w:sz w:val="16"/>
      <w:lang w:val="ru-RU" w:eastAsia="ru-RU"/>
    </w:rPr>
  </w:style>
  <w:style w:type="paragraph" w:customStyle="1" w:styleId="ConsPlusNonformat">
    <w:name w:val="ConsPlusNonformat"/>
    <w:uiPriority w:val="99"/>
    <w:rsid w:val="001B3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B31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1B31CD"/>
    <w:pPr>
      <w:spacing w:after="0" w:line="240" w:lineRule="auto"/>
    </w:pPr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1B31CD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2Char">
    <w:name w:val="Body Text 2 Char"/>
    <w:basedOn w:val="a0"/>
    <w:uiPriority w:val="99"/>
    <w:semiHidden/>
    <w:locked/>
    <w:rsid w:val="001B31CD"/>
    <w:rPr>
      <w:rFonts w:ascii="Times New Roman" w:hAnsi="Times New Roman" w:cs="Times New Roman"/>
      <w:sz w:val="24"/>
    </w:rPr>
  </w:style>
  <w:style w:type="paragraph" w:styleId="31">
    <w:name w:val="Body Text 3"/>
    <w:basedOn w:val="a"/>
    <w:link w:val="32"/>
    <w:uiPriority w:val="99"/>
    <w:rsid w:val="001B31CD"/>
    <w:pPr>
      <w:spacing w:after="0" w:line="240" w:lineRule="auto"/>
      <w:jc w:val="both"/>
    </w:pPr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B31CD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0"/>
    <w:uiPriority w:val="99"/>
    <w:semiHidden/>
    <w:locked/>
    <w:rsid w:val="001B31CD"/>
    <w:rPr>
      <w:rFonts w:ascii="Times New Roman" w:hAnsi="Times New Roman" w:cs="Times New Roman"/>
      <w:sz w:val="16"/>
    </w:rPr>
  </w:style>
  <w:style w:type="paragraph" w:customStyle="1" w:styleId="Style3">
    <w:name w:val="Style3"/>
    <w:basedOn w:val="a"/>
    <w:uiPriority w:val="99"/>
    <w:rsid w:val="001B31CD"/>
    <w:pPr>
      <w:widowControl w:val="0"/>
      <w:autoSpaceDE w:val="0"/>
      <w:autoSpaceDN w:val="0"/>
      <w:adjustRightInd w:val="0"/>
      <w:spacing w:after="0" w:line="325" w:lineRule="exact"/>
      <w:ind w:firstLine="69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B31CD"/>
    <w:rPr>
      <w:rFonts w:ascii="Times New Roman" w:hAnsi="Times New Roman"/>
      <w:i/>
      <w:sz w:val="24"/>
    </w:rPr>
  </w:style>
  <w:style w:type="character" w:customStyle="1" w:styleId="FontStyle13">
    <w:name w:val="Font Style13"/>
    <w:uiPriority w:val="99"/>
    <w:rsid w:val="001B31C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rsid w:val="001B31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B31C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FooterChar">
    <w:name w:val="Footer Char"/>
    <w:basedOn w:val="a0"/>
    <w:uiPriority w:val="99"/>
    <w:semiHidden/>
    <w:locked/>
    <w:rsid w:val="001B31CD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uiPriority w:val="99"/>
    <w:rsid w:val="001B3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Знак Знак6"/>
    <w:uiPriority w:val="99"/>
    <w:locked/>
    <w:rsid w:val="001B31CD"/>
    <w:rPr>
      <w:rFonts w:ascii="Times New Roman" w:hAnsi="Times New Roman"/>
      <w:kern w:val="32"/>
      <w:sz w:val="32"/>
      <w:lang w:val="ru-RU" w:eastAsia="ru-RU"/>
    </w:rPr>
  </w:style>
  <w:style w:type="character" w:customStyle="1" w:styleId="5">
    <w:name w:val="Знак Знак5"/>
    <w:uiPriority w:val="99"/>
    <w:locked/>
    <w:rsid w:val="001B31CD"/>
    <w:rPr>
      <w:rFonts w:ascii="Times New Roman" w:hAnsi="Times New Roman"/>
      <w:b/>
      <w:snapToGrid w:val="0"/>
      <w:sz w:val="20"/>
      <w:lang w:eastAsia="ru-RU"/>
    </w:rPr>
  </w:style>
  <w:style w:type="character" w:customStyle="1" w:styleId="4">
    <w:name w:val="Знак Знак4"/>
    <w:uiPriority w:val="99"/>
    <w:locked/>
    <w:rsid w:val="001B31CD"/>
    <w:rPr>
      <w:rFonts w:ascii="Times New Roman" w:hAnsi="Times New Roman"/>
      <w:sz w:val="24"/>
      <w:lang w:eastAsia="ru-RU"/>
    </w:rPr>
  </w:style>
  <w:style w:type="character" w:customStyle="1" w:styleId="25">
    <w:name w:val="Знак Знак2"/>
    <w:uiPriority w:val="99"/>
    <w:locked/>
    <w:rsid w:val="001B31CD"/>
    <w:rPr>
      <w:rFonts w:ascii="Times New Roman" w:hAnsi="Times New Roman"/>
      <w:b/>
      <w:sz w:val="20"/>
      <w:lang w:eastAsia="ru-RU"/>
    </w:rPr>
  </w:style>
  <w:style w:type="character" w:customStyle="1" w:styleId="100">
    <w:name w:val="Знак Знак10"/>
    <w:uiPriority w:val="99"/>
    <w:locked/>
    <w:rsid w:val="001B31CD"/>
    <w:rPr>
      <w:kern w:val="32"/>
      <w:sz w:val="32"/>
      <w:lang w:val="ru-RU" w:eastAsia="ru-RU"/>
    </w:rPr>
  </w:style>
  <w:style w:type="character" w:customStyle="1" w:styleId="9">
    <w:name w:val="Знак Знак9"/>
    <w:uiPriority w:val="99"/>
    <w:locked/>
    <w:rsid w:val="001B31CD"/>
    <w:rPr>
      <w:b/>
      <w:snapToGrid w:val="0"/>
      <w:sz w:val="28"/>
      <w:lang w:val="ru-RU" w:eastAsia="ru-RU"/>
    </w:rPr>
  </w:style>
  <w:style w:type="character" w:customStyle="1" w:styleId="81">
    <w:name w:val="Знак Знак81"/>
    <w:uiPriority w:val="99"/>
    <w:rsid w:val="001B31CD"/>
    <w:rPr>
      <w:sz w:val="24"/>
      <w:lang w:val="ru-RU" w:eastAsia="ru-RU"/>
    </w:rPr>
  </w:style>
  <w:style w:type="character" w:customStyle="1" w:styleId="71">
    <w:name w:val="Знак Знак71"/>
    <w:uiPriority w:val="99"/>
    <w:semiHidden/>
    <w:locked/>
    <w:rsid w:val="001B31CD"/>
    <w:rPr>
      <w:rFonts w:ascii="Tahoma" w:hAnsi="Tahoma"/>
      <w:sz w:val="16"/>
      <w:lang w:val="ru-RU" w:eastAsia="ru-RU"/>
    </w:rPr>
  </w:style>
  <w:style w:type="character" w:customStyle="1" w:styleId="33">
    <w:name w:val="Знак Знак3"/>
    <w:uiPriority w:val="99"/>
    <w:locked/>
    <w:rsid w:val="001B31CD"/>
    <w:rPr>
      <w:b/>
      <w:sz w:val="28"/>
      <w:lang w:val="ru-RU" w:eastAsia="ru-RU"/>
    </w:rPr>
  </w:style>
  <w:style w:type="character" w:customStyle="1" w:styleId="12">
    <w:name w:val="Знак Знак1"/>
    <w:uiPriority w:val="99"/>
    <w:locked/>
    <w:rsid w:val="001B31CD"/>
    <w:rPr>
      <w:b/>
      <w:sz w:val="28"/>
      <w:lang w:val="ru-RU" w:eastAsia="ru-RU"/>
    </w:rPr>
  </w:style>
  <w:style w:type="character" w:customStyle="1" w:styleId="ac">
    <w:name w:val="Знак Знак"/>
    <w:uiPriority w:val="99"/>
    <w:rsid w:val="001B31CD"/>
    <w:rPr>
      <w:sz w:val="24"/>
      <w:lang w:val="ru-RU" w:eastAsia="ru-RU"/>
    </w:rPr>
  </w:style>
  <w:style w:type="character" w:customStyle="1" w:styleId="61">
    <w:name w:val="Знак Знак61"/>
    <w:uiPriority w:val="99"/>
    <w:locked/>
    <w:rsid w:val="001B31CD"/>
    <w:rPr>
      <w:rFonts w:ascii="Times New Roman" w:hAnsi="Times New Roman"/>
      <w:kern w:val="32"/>
      <w:sz w:val="32"/>
      <w:lang w:val="ru-RU" w:eastAsia="ru-RU"/>
    </w:rPr>
  </w:style>
  <w:style w:type="character" w:customStyle="1" w:styleId="51">
    <w:name w:val="Знак Знак51"/>
    <w:uiPriority w:val="99"/>
    <w:locked/>
    <w:rsid w:val="001B31CD"/>
    <w:rPr>
      <w:rFonts w:ascii="Times New Roman" w:hAnsi="Times New Roman"/>
      <w:b/>
      <w:snapToGrid w:val="0"/>
      <w:sz w:val="20"/>
      <w:lang w:eastAsia="ru-RU"/>
    </w:rPr>
  </w:style>
  <w:style w:type="character" w:customStyle="1" w:styleId="41">
    <w:name w:val="Знак Знак41"/>
    <w:uiPriority w:val="99"/>
    <w:locked/>
    <w:rsid w:val="001B31CD"/>
    <w:rPr>
      <w:rFonts w:ascii="Times New Roman" w:hAnsi="Times New Roman"/>
      <w:sz w:val="24"/>
      <w:lang w:eastAsia="ru-RU"/>
    </w:rPr>
  </w:style>
  <w:style w:type="character" w:customStyle="1" w:styleId="210">
    <w:name w:val="Знак Знак21"/>
    <w:uiPriority w:val="99"/>
    <w:locked/>
    <w:rsid w:val="001B31CD"/>
    <w:rPr>
      <w:rFonts w:ascii="Times New Roman" w:hAnsi="Times New Roman"/>
      <w:b/>
      <w:sz w:val="20"/>
      <w:lang w:eastAsia="ru-RU"/>
    </w:rPr>
  </w:style>
  <w:style w:type="character" w:customStyle="1" w:styleId="101">
    <w:name w:val="Знак Знак101"/>
    <w:uiPriority w:val="99"/>
    <w:locked/>
    <w:rsid w:val="001B31CD"/>
    <w:rPr>
      <w:kern w:val="32"/>
      <w:sz w:val="32"/>
      <w:lang w:val="ru-RU" w:eastAsia="ru-RU"/>
    </w:rPr>
  </w:style>
  <w:style w:type="character" w:customStyle="1" w:styleId="91">
    <w:name w:val="Знак Знак91"/>
    <w:uiPriority w:val="99"/>
    <w:locked/>
    <w:rsid w:val="001B31CD"/>
    <w:rPr>
      <w:b/>
      <w:snapToGrid w:val="0"/>
      <w:sz w:val="28"/>
      <w:lang w:val="ru-RU" w:eastAsia="ru-RU"/>
    </w:rPr>
  </w:style>
  <w:style w:type="character" w:customStyle="1" w:styleId="82">
    <w:name w:val="Знак Знак82"/>
    <w:uiPriority w:val="99"/>
    <w:rsid w:val="001B31CD"/>
    <w:rPr>
      <w:sz w:val="24"/>
      <w:lang w:val="ru-RU" w:eastAsia="ru-RU"/>
    </w:rPr>
  </w:style>
  <w:style w:type="character" w:customStyle="1" w:styleId="72">
    <w:name w:val="Знак Знак72"/>
    <w:uiPriority w:val="99"/>
    <w:semiHidden/>
    <w:locked/>
    <w:rsid w:val="001B31CD"/>
    <w:rPr>
      <w:rFonts w:ascii="Tahoma" w:hAnsi="Tahoma"/>
      <w:sz w:val="16"/>
      <w:lang w:val="ru-RU" w:eastAsia="ru-RU"/>
    </w:rPr>
  </w:style>
  <w:style w:type="character" w:customStyle="1" w:styleId="310">
    <w:name w:val="Знак Знак31"/>
    <w:uiPriority w:val="99"/>
    <w:locked/>
    <w:rsid w:val="001B31CD"/>
    <w:rPr>
      <w:b/>
      <w:sz w:val="28"/>
      <w:lang w:val="ru-RU" w:eastAsia="ru-RU"/>
    </w:rPr>
  </w:style>
  <w:style w:type="character" w:customStyle="1" w:styleId="120">
    <w:name w:val="Знак Знак12"/>
    <w:uiPriority w:val="99"/>
    <w:locked/>
    <w:rsid w:val="001B31CD"/>
    <w:rPr>
      <w:b/>
      <w:sz w:val="28"/>
      <w:lang w:val="ru-RU" w:eastAsia="ru-RU"/>
    </w:rPr>
  </w:style>
  <w:style w:type="character" w:customStyle="1" w:styleId="110">
    <w:name w:val="Знак Знак11"/>
    <w:uiPriority w:val="99"/>
    <w:rsid w:val="001B31CD"/>
    <w:rPr>
      <w:sz w:val="24"/>
    </w:rPr>
  </w:style>
  <w:style w:type="character" w:customStyle="1" w:styleId="62">
    <w:name w:val="Знак Знак62"/>
    <w:uiPriority w:val="99"/>
    <w:locked/>
    <w:rsid w:val="001B31CD"/>
    <w:rPr>
      <w:rFonts w:ascii="Times New Roman" w:hAnsi="Times New Roman"/>
      <w:kern w:val="32"/>
      <w:sz w:val="32"/>
      <w:lang w:val="ru-RU" w:eastAsia="ru-RU"/>
    </w:rPr>
  </w:style>
  <w:style w:type="character" w:customStyle="1" w:styleId="52">
    <w:name w:val="Знак Знак52"/>
    <w:uiPriority w:val="99"/>
    <w:locked/>
    <w:rsid w:val="001B31CD"/>
    <w:rPr>
      <w:rFonts w:ascii="Times New Roman" w:hAnsi="Times New Roman"/>
      <w:b/>
      <w:snapToGrid w:val="0"/>
      <w:sz w:val="20"/>
      <w:lang w:eastAsia="ru-RU"/>
    </w:rPr>
  </w:style>
  <w:style w:type="character" w:customStyle="1" w:styleId="42">
    <w:name w:val="Знак Знак42"/>
    <w:uiPriority w:val="99"/>
    <w:locked/>
    <w:rsid w:val="001B31CD"/>
    <w:rPr>
      <w:rFonts w:ascii="Times New Roman" w:hAnsi="Times New Roman"/>
      <w:sz w:val="24"/>
      <w:lang w:eastAsia="ru-RU"/>
    </w:rPr>
  </w:style>
  <w:style w:type="character" w:customStyle="1" w:styleId="220">
    <w:name w:val="Знак Знак22"/>
    <w:uiPriority w:val="99"/>
    <w:locked/>
    <w:rsid w:val="001B31CD"/>
    <w:rPr>
      <w:rFonts w:ascii="Times New Roman" w:hAnsi="Times New Roman"/>
      <w:b/>
      <w:sz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1B31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13">
    <w:name w:val="Знак Знак13"/>
    <w:uiPriority w:val="99"/>
    <w:rsid w:val="001B31CD"/>
    <w:rPr>
      <w:sz w:val="22"/>
      <w:lang w:eastAsia="en-US"/>
    </w:rPr>
  </w:style>
  <w:style w:type="character" w:customStyle="1" w:styleId="14">
    <w:name w:val="Знак Знак14"/>
    <w:uiPriority w:val="99"/>
    <w:rsid w:val="001B31CD"/>
    <w:rPr>
      <w:sz w:val="22"/>
      <w:lang w:eastAsia="en-US"/>
    </w:rPr>
  </w:style>
  <w:style w:type="table" w:customStyle="1" w:styleId="15">
    <w:name w:val="Сетка таблицы1"/>
    <w:uiPriority w:val="99"/>
    <w:rsid w:val="001B31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3543A2"/>
  </w:style>
  <w:style w:type="numbering" w:customStyle="1" w:styleId="34">
    <w:name w:val="Нет списка3"/>
    <w:next w:val="a2"/>
    <w:uiPriority w:val="99"/>
    <w:semiHidden/>
    <w:unhideWhenUsed/>
    <w:rsid w:val="00C8161A"/>
  </w:style>
  <w:style w:type="numbering" w:customStyle="1" w:styleId="40">
    <w:name w:val="Нет списка4"/>
    <w:next w:val="a2"/>
    <w:uiPriority w:val="99"/>
    <w:semiHidden/>
    <w:unhideWhenUsed/>
    <w:rsid w:val="0005262D"/>
  </w:style>
  <w:style w:type="numbering" w:customStyle="1" w:styleId="50">
    <w:name w:val="Нет списка5"/>
    <w:next w:val="a2"/>
    <w:uiPriority w:val="99"/>
    <w:semiHidden/>
    <w:unhideWhenUsed/>
    <w:rsid w:val="00032E67"/>
  </w:style>
  <w:style w:type="numbering" w:customStyle="1" w:styleId="60">
    <w:name w:val="Нет списка6"/>
    <w:next w:val="a2"/>
    <w:uiPriority w:val="99"/>
    <w:semiHidden/>
    <w:unhideWhenUsed/>
    <w:rsid w:val="00032E67"/>
  </w:style>
  <w:style w:type="numbering" w:customStyle="1" w:styleId="70">
    <w:name w:val="Нет списка7"/>
    <w:next w:val="a2"/>
    <w:uiPriority w:val="99"/>
    <w:semiHidden/>
    <w:unhideWhenUsed/>
    <w:rsid w:val="006C0DA3"/>
  </w:style>
  <w:style w:type="numbering" w:customStyle="1" w:styleId="80">
    <w:name w:val="Нет списка8"/>
    <w:next w:val="a2"/>
    <w:uiPriority w:val="99"/>
    <w:semiHidden/>
    <w:unhideWhenUsed/>
    <w:rsid w:val="00A722FC"/>
  </w:style>
  <w:style w:type="character" w:styleId="ae">
    <w:name w:val="Emphasis"/>
    <w:basedOn w:val="a0"/>
    <w:qFormat/>
    <w:rsid w:val="00A722FC"/>
    <w:rPr>
      <w:i/>
      <w:iCs/>
    </w:rPr>
  </w:style>
  <w:style w:type="numbering" w:customStyle="1" w:styleId="90">
    <w:name w:val="Нет списка9"/>
    <w:next w:val="a2"/>
    <w:uiPriority w:val="99"/>
    <w:semiHidden/>
    <w:unhideWhenUsed/>
    <w:rsid w:val="0040526D"/>
  </w:style>
  <w:style w:type="character" w:styleId="af">
    <w:name w:val="Hyperlink"/>
    <w:basedOn w:val="a0"/>
    <w:uiPriority w:val="99"/>
    <w:semiHidden/>
    <w:unhideWhenUsed/>
    <w:rsid w:val="000D5AEA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D5AEA"/>
    <w:rPr>
      <w:color w:val="800080"/>
      <w:u w:val="single"/>
    </w:rPr>
  </w:style>
  <w:style w:type="paragraph" w:customStyle="1" w:styleId="xl73">
    <w:name w:val="xl73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0D5A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0D5A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D5AE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0D5AE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D5AEA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D5AEA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7">
    <w:name w:val="xl107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7">
    <w:name w:val="xl117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8">
    <w:name w:val="xl118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5">
    <w:name w:val="xl125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0D5A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0D5A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0D5A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0D5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D5AE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7">
    <w:name w:val="Сетка таблицы2"/>
    <w:basedOn w:val="a1"/>
    <w:next w:val="a9"/>
    <w:uiPriority w:val="99"/>
    <w:rsid w:val="002169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7">
    <w:name w:val="xl147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F40D1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F40D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F40D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F40D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F4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F4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F4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F4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0">
    <w:name w:val="xl180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F40D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F40D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F40D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13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Body Text"/>
    <w:basedOn w:val="a"/>
    <w:link w:val="af2"/>
    <w:rsid w:val="006D47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6D47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3E"/>
  </w:style>
  <w:style w:type="paragraph" w:styleId="1">
    <w:name w:val="heading 1"/>
    <w:basedOn w:val="a"/>
    <w:link w:val="10"/>
    <w:uiPriority w:val="99"/>
    <w:qFormat/>
    <w:rsid w:val="001B31CD"/>
    <w:pPr>
      <w:keepNext/>
      <w:spacing w:after="0" w:line="240" w:lineRule="auto"/>
      <w:outlineLvl w:val="0"/>
    </w:pPr>
    <w:rPr>
      <w:rFonts w:ascii="Calibri" w:eastAsia="Calibri" w:hAnsi="Calibri" w:cs="Times New Roman"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B31CD"/>
    <w:pPr>
      <w:keepNext/>
      <w:widowControl w:val="0"/>
      <w:spacing w:after="0" w:line="240" w:lineRule="auto"/>
      <w:outlineLvl w:val="1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3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E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B31CD"/>
    <w:rPr>
      <w:rFonts w:ascii="Calibri" w:eastAsia="Calibri" w:hAnsi="Calibri" w:cs="Times New Roman"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31CD"/>
    <w:rPr>
      <w:rFonts w:ascii="Calibri" w:eastAsia="Calibri" w:hAnsi="Calibri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31CD"/>
  </w:style>
  <w:style w:type="character" w:customStyle="1" w:styleId="Heading1Char">
    <w:name w:val="Heading 1 Char"/>
    <w:basedOn w:val="a0"/>
    <w:uiPriority w:val="99"/>
    <w:locked/>
    <w:rsid w:val="001B31CD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a0"/>
    <w:uiPriority w:val="99"/>
    <w:semiHidden/>
    <w:locked/>
    <w:rsid w:val="001B31CD"/>
    <w:rPr>
      <w:rFonts w:ascii="Cambria" w:hAnsi="Cambria" w:cs="Times New Roman"/>
      <w:b/>
      <w:i/>
      <w:sz w:val="28"/>
    </w:rPr>
  </w:style>
  <w:style w:type="paragraph" w:styleId="a4">
    <w:name w:val="header"/>
    <w:basedOn w:val="a"/>
    <w:link w:val="a5"/>
    <w:uiPriority w:val="99"/>
    <w:rsid w:val="001B3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B31C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 Знак"/>
    <w:link w:val="22"/>
    <w:uiPriority w:val="99"/>
    <w:locked/>
    <w:rsid w:val="001B31CD"/>
    <w:rPr>
      <w:rFonts w:ascii="Arial Unicode MS" w:eastAsia="Arial Unicode MS" w:hAnsi="Arial Unicode MS"/>
      <w:b/>
      <w:color w:val="000000"/>
      <w:sz w:val="24"/>
      <w:shd w:val="clear" w:color="auto" w:fill="FFFFFF"/>
    </w:rPr>
  </w:style>
  <w:style w:type="paragraph" w:customStyle="1" w:styleId="22">
    <w:name w:val="Основной текст (2)_"/>
    <w:basedOn w:val="a"/>
    <w:link w:val="21"/>
    <w:uiPriority w:val="99"/>
    <w:rsid w:val="001B31CD"/>
    <w:pPr>
      <w:shd w:val="clear" w:color="auto" w:fill="FFFFFF"/>
      <w:spacing w:after="0" w:line="240" w:lineRule="atLeast"/>
    </w:pPr>
    <w:rPr>
      <w:rFonts w:ascii="Arial Unicode MS" w:eastAsia="Arial Unicode MS" w:hAnsi="Arial Unicode MS"/>
      <w:b/>
      <w:color w:val="000000"/>
      <w:sz w:val="24"/>
    </w:rPr>
  </w:style>
  <w:style w:type="paragraph" w:styleId="a6">
    <w:name w:val="Balloon Text"/>
    <w:basedOn w:val="a"/>
    <w:link w:val="a7"/>
    <w:uiPriority w:val="99"/>
    <w:semiHidden/>
    <w:rsid w:val="001B31CD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1B31CD"/>
    <w:rPr>
      <w:rFonts w:ascii="Tahoma" w:eastAsia="Calibri" w:hAnsi="Tahoma" w:cs="Times New Roman"/>
      <w:sz w:val="16"/>
      <w:szCs w:val="16"/>
      <w:lang w:eastAsia="ru-RU"/>
    </w:rPr>
  </w:style>
  <w:style w:type="character" w:styleId="a8">
    <w:name w:val="page number"/>
    <w:basedOn w:val="a0"/>
    <w:uiPriority w:val="99"/>
    <w:rsid w:val="001B31CD"/>
    <w:rPr>
      <w:rFonts w:cs="Times New Roman"/>
    </w:rPr>
  </w:style>
  <w:style w:type="table" w:styleId="a9">
    <w:name w:val="Table Grid"/>
    <w:basedOn w:val="a1"/>
    <w:uiPriority w:val="99"/>
    <w:rsid w:val="001B31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Знак Знак8"/>
    <w:uiPriority w:val="99"/>
    <w:rsid w:val="001B31CD"/>
    <w:rPr>
      <w:sz w:val="24"/>
      <w:lang w:val="ru-RU" w:eastAsia="ru-RU"/>
    </w:rPr>
  </w:style>
  <w:style w:type="character" w:customStyle="1" w:styleId="7">
    <w:name w:val="Знак Знак7"/>
    <w:uiPriority w:val="99"/>
    <w:semiHidden/>
    <w:locked/>
    <w:rsid w:val="001B31CD"/>
    <w:rPr>
      <w:rFonts w:ascii="Tahoma" w:hAnsi="Tahoma"/>
      <w:sz w:val="16"/>
      <w:lang w:val="ru-RU" w:eastAsia="ru-RU"/>
    </w:rPr>
  </w:style>
  <w:style w:type="paragraph" w:customStyle="1" w:styleId="ConsPlusNonformat">
    <w:name w:val="ConsPlusNonformat"/>
    <w:uiPriority w:val="99"/>
    <w:rsid w:val="001B3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B31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1B31CD"/>
    <w:pPr>
      <w:spacing w:after="0" w:line="240" w:lineRule="auto"/>
    </w:pPr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1B31CD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2Char">
    <w:name w:val="Body Text 2 Char"/>
    <w:basedOn w:val="a0"/>
    <w:uiPriority w:val="99"/>
    <w:semiHidden/>
    <w:locked/>
    <w:rsid w:val="001B31CD"/>
    <w:rPr>
      <w:rFonts w:ascii="Times New Roman" w:hAnsi="Times New Roman" w:cs="Times New Roman"/>
      <w:sz w:val="24"/>
    </w:rPr>
  </w:style>
  <w:style w:type="paragraph" w:styleId="31">
    <w:name w:val="Body Text 3"/>
    <w:basedOn w:val="a"/>
    <w:link w:val="32"/>
    <w:uiPriority w:val="99"/>
    <w:rsid w:val="001B31CD"/>
    <w:pPr>
      <w:spacing w:after="0" w:line="240" w:lineRule="auto"/>
      <w:jc w:val="both"/>
    </w:pPr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B31CD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0"/>
    <w:uiPriority w:val="99"/>
    <w:semiHidden/>
    <w:locked/>
    <w:rsid w:val="001B31CD"/>
    <w:rPr>
      <w:rFonts w:ascii="Times New Roman" w:hAnsi="Times New Roman" w:cs="Times New Roman"/>
      <w:sz w:val="16"/>
    </w:rPr>
  </w:style>
  <w:style w:type="paragraph" w:customStyle="1" w:styleId="Style3">
    <w:name w:val="Style3"/>
    <w:basedOn w:val="a"/>
    <w:uiPriority w:val="99"/>
    <w:rsid w:val="001B31CD"/>
    <w:pPr>
      <w:widowControl w:val="0"/>
      <w:autoSpaceDE w:val="0"/>
      <w:autoSpaceDN w:val="0"/>
      <w:adjustRightInd w:val="0"/>
      <w:spacing w:after="0" w:line="325" w:lineRule="exact"/>
      <w:ind w:firstLine="69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B31CD"/>
    <w:rPr>
      <w:rFonts w:ascii="Times New Roman" w:hAnsi="Times New Roman"/>
      <w:i/>
      <w:sz w:val="24"/>
    </w:rPr>
  </w:style>
  <w:style w:type="character" w:customStyle="1" w:styleId="FontStyle13">
    <w:name w:val="Font Style13"/>
    <w:uiPriority w:val="99"/>
    <w:rsid w:val="001B31C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rsid w:val="001B31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B31C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FooterChar">
    <w:name w:val="Footer Char"/>
    <w:basedOn w:val="a0"/>
    <w:uiPriority w:val="99"/>
    <w:semiHidden/>
    <w:locked/>
    <w:rsid w:val="001B31CD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uiPriority w:val="99"/>
    <w:rsid w:val="001B3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Знак Знак6"/>
    <w:uiPriority w:val="99"/>
    <w:locked/>
    <w:rsid w:val="001B31CD"/>
    <w:rPr>
      <w:rFonts w:ascii="Times New Roman" w:hAnsi="Times New Roman"/>
      <w:kern w:val="32"/>
      <w:sz w:val="32"/>
      <w:lang w:val="ru-RU" w:eastAsia="ru-RU"/>
    </w:rPr>
  </w:style>
  <w:style w:type="character" w:customStyle="1" w:styleId="5">
    <w:name w:val="Знак Знак5"/>
    <w:uiPriority w:val="99"/>
    <w:locked/>
    <w:rsid w:val="001B31CD"/>
    <w:rPr>
      <w:rFonts w:ascii="Times New Roman" w:hAnsi="Times New Roman"/>
      <w:b/>
      <w:snapToGrid w:val="0"/>
      <w:sz w:val="20"/>
      <w:lang w:eastAsia="ru-RU"/>
    </w:rPr>
  </w:style>
  <w:style w:type="character" w:customStyle="1" w:styleId="4">
    <w:name w:val="Знак Знак4"/>
    <w:uiPriority w:val="99"/>
    <w:locked/>
    <w:rsid w:val="001B31CD"/>
    <w:rPr>
      <w:rFonts w:ascii="Times New Roman" w:hAnsi="Times New Roman"/>
      <w:sz w:val="24"/>
      <w:lang w:eastAsia="ru-RU"/>
    </w:rPr>
  </w:style>
  <w:style w:type="character" w:customStyle="1" w:styleId="25">
    <w:name w:val="Знак Знак2"/>
    <w:uiPriority w:val="99"/>
    <w:locked/>
    <w:rsid w:val="001B31CD"/>
    <w:rPr>
      <w:rFonts w:ascii="Times New Roman" w:hAnsi="Times New Roman"/>
      <w:b/>
      <w:sz w:val="20"/>
      <w:lang w:eastAsia="ru-RU"/>
    </w:rPr>
  </w:style>
  <w:style w:type="character" w:customStyle="1" w:styleId="100">
    <w:name w:val="Знак Знак10"/>
    <w:uiPriority w:val="99"/>
    <w:locked/>
    <w:rsid w:val="001B31CD"/>
    <w:rPr>
      <w:kern w:val="32"/>
      <w:sz w:val="32"/>
      <w:lang w:val="ru-RU" w:eastAsia="ru-RU"/>
    </w:rPr>
  </w:style>
  <w:style w:type="character" w:customStyle="1" w:styleId="9">
    <w:name w:val="Знак Знак9"/>
    <w:uiPriority w:val="99"/>
    <w:locked/>
    <w:rsid w:val="001B31CD"/>
    <w:rPr>
      <w:b/>
      <w:snapToGrid w:val="0"/>
      <w:sz w:val="28"/>
      <w:lang w:val="ru-RU" w:eastAsia="ru-RU"/>
    </w:rPr>
  </w:style>
  <w:style w:type="character" w:customStyle="1" w:styleId="81">
    <w:name w:val="Знак Знак81"/>
    <w:uiPriority w:val="99"/>
    <w:rsid w:val="001B31CD"/>
    <w:rPr>
      <w:sz w:val="24"/>
      <w:lang w:val="ru-RU" w:eastAsia="ru-RU"/>
    </w:rPr>
  </w:style>
  <w:style w:type="character" w:customStyle="1" w:styleId="71">
    <w:name w:val="Знак Знак71"/>
    <w:uiPriority w:val="99"/>
    <w:semiHidden/>
    <w:locked/>
    <w:rsid w:val="001B31CD"/>
    <w:rPr>
      <w:rFonts w:ascii="Tahoma" w:hAnsi="Tahoma"/>
      <w:sz w:val="16"/>
      <w:lang w:val="ru-RU" w:eastAsia="ru-RU"/>
    </w:rPr>
  </w:style>
  <w:style w:type="character" w:customStyle="1" w:styleId="33">
    <w:name w:val="Знак Знак3"/>
    <w:uiPriority w:val="99"/>
    <w:locked/>
    <w:rsid w:val="001B31CD"/>
    <w:rPr>
      <w:b/>
      <w:sz w:val="28"/>
      <w:lang w:val="ru-RU" w:eastAsia="ru-RU"/>
    </w:rPr>
  </w:style>
  <w:style w:type="character" w:customStyle="1" w:styleId="12">
    <w:name w:val="Знак Знак1"/>
    <w:uiPriority w:val="99"/>
    <w:locked/>
    <w:rsid w:val="001B31CD"/>
    <w:rPr>
      <w:b/>
      <w:sz w:val="28"/>
      <w:lang w:val="ru-RU" w:eastAsia="ru-RU"/>
    </w:rPr>
  </w:style>
  <w:style w:type="character" w:customStyle="1" w:styleId="ac">
    <w:name w:val="Знак Знак"/>
    <w:uiPriority w:val="99"/>
    <w:rsid w:val="001B31CD"/>
    <w:rPr>
      <w:sz w:val="24"/>
      <w:lang w:val="ru-RU" w:eastAsia="ru-RU"/>
    </w:rPr>
  </w:style>
  <w:style w:type="character" w:customStyle="1" w:styleId="61">
    <w:name w:val="Знак Знак61"/>
    <w:uiPriority w:val="99"/>
    <w:locked/>
    <w:rsid w:val="001B31CD"/>
    <w:rPr>
      <w:rFonts w:ascii="Times New Roman" w:hAnsi="Times New Roman"/>
      <w:kern w:val="32"/>
      <w:sz w:val="32"/>
      <w:lang w:val="ru-RU" w:eastAsia="ru-RU"/>
    </w:rPr>
  </w:style>
  <w:style w:type="character" w:customStyle="1" w:styleId="51">
    <w:name w:val="Знак Знак51"/>
    <w:uiPriority w:val="99"/>
    <w:locked/>
    <w:rsid w:val="001B31CD"/>
    <w:rPr>
      <w:rFonts w:ascii="Times New Roman" w:hAnsi="Times New Roman"/>
      <w:b/>
      <w:snapToGrid w:val="0"/>
      <w:sz w:val="20"/>
      <w:lang w:eastAsia="ru-RU"/>
    </w:rPr>
  </w:style>
  <w:style w:type="character" w:customStyle="1" w:styleId="41">
    <w:name w:val="Знак Знак41"/>
    <w:uiPriority w:val="99"/>
    <w:locked/>
    <w:rsid w:val="001B31CD"/>
    <w:rPr>
      <w:rFonts w:ascii="Times New Roman" w:hAnsi="Times New Roman"/>
      <w:sz w:val="24"/>
      <w:lang w:eastAsia="ru-RU"/>
    </w:rPr>
  </w:style>
  <w:style w:type="character" w:customStyle="1" w:styleId="210">
    <w:name w:val="Знак Знак21"/>
    <w:uiPriority w:val="99"/>
    <w:locked/>
    <w:rsid w:val="001B31CD"/>
    <w:rPr>
      <w:rFonts w:ascii="Times New Roman" w:hAnsi="Times New Roman"/>
      <w:b/>
      <w:sz w:val="20"/>
      <w:lang w:eastAsia="ru-RU"/>
    </w:rPr>
  </w:style>
  <w:style w:type="character" w:customStyle="1" w:styleId="101">
    <w:name w:val="Знак Знак101"/>
    <w:uiPriority w:val="99"/>
    <w:locked/>
    <w:rsid w:val="001B31CD"/>
    <w:rPr>
      <w:kern w:val="32"/>
      <w:sz w:val="32"/>
      <w:lang w:val="ru-RU" w:eastAsia="ru-RU"/>
    </w:rPr>
  </w:style>
  <w:style w:type="character" w:customStyle="1" w:styleId="91">
    <w:name w:val="Знак Знак91"/>
    <w:uiPriority w:val="99"/>
    <w:locked/>
    <w:rsid w:val="001B31CD"/>
    <w:rPr>
      <w:b/>
      <w:snapToGrid w:val="0"/>
      <w:sz w:val="28"/>
      <w:lang w:val="ru-RU" w:eastAsia="ru-RU"/>
    </w:rPr>
  </w:style>
  <w:style w:type="character" w:customStyle="1" w:styleId="82">
    <w:name w:val="Знак Знак82"/>
    <w:uiPriority w:val="99"/>
    <w:rsid w:val="001B31CD"/>
    <w:rPr>
      <w:sz w:val="24"/>
      <w:lang w:val="ru-RU" w:eastAsia="ru-RU"/>
    </w:rPr>
  </w:style>
  <w:style w:type="character" w:customStyle="1" w:styleId="72">
    <w:name w:val="Знак Знак72"/>
    <w:uiPriority w:val="99"/>
    <w:semiHidden/>
    <w:locked/>
    <w:rsid w:val="001B31CD"/>
    <w:rPr>
      <w:rFonts w:ascii="Tahoma" w:hAnsi="Tahoma"/>
      <w:sz w:val="16"/>
      <w:lang w:val="ru-RU" w:eastAsia="ru-RU"/>
    </w:rPr>
  </w:style>
  <w:style w:type="character" w:customStyle="1" w:styleId="310">
    <w:name w:val="Знак Знак31"/>
    <w:uiPriority w:val="99"/>
    <w:locked/>
    <w:rsid w:val="001B31CD"/>
    <w:rPr>
      <w:b/>
      <w:sz w:val="28"/>
      <w:lang w:val="ru-RU" w:eastAsia="ru-RU"/>
    </w:rPr>
  </w:style>
  <w:style w:type="character" w:customStyle="1" w:styleId="120">
    <w:name w:val="Знак Знак12"/>
    <w:uiPriority w:val="99"/>
    <w:locked/>
    <w:rsid w:val="001B31CD"/>
    <w:rPr>
      <w:b/>
      <w:sz w:val="28"/>
      <w:lang w:val="ru-RU" w:eastAsia="ru-RU"/>
    </w:rPr>
  </w:style>
  <w:style w:type="character" w:customStyle="1" w:styleId="110">
    <w:name w:val="Знак Знак11"/>
    <w:uiPriority w:val="99"/>
    <w:rsid w:val="001B31CD"/>
    <w:rPr>
      <w:sz w:val="24"/>
    </w:rPr>
  </w:style>
  <w:style w:type="character" w:customStyle="1" w:styleId="62">
    <w:name w:val="Знак Знак62"/>
    <w:uiPriority w:val="99"/>
    <w:locked/>
    <w:rsid w:val="001B31CD"/>
    <w:rPr>
      <w:rFonts w:ascii="Times New Roman" w:hAnsi="Times New Roman"/>
      <w:kern w:val="32"/>
      <w:sz w:val="32"/>
      <w:lang w:val="ru-RU" w:eastAsia="ru-RU"/>
    </w:rPr>
  </w:style>
  <w:style w:type="character" w:customStyle="1" w:styleId="52">
    <w:name w:val="Знак Знак52"/>
    <w:uiPriority w:val="99"/>
    <w:locked/>
    <w:rsid w:val="001B31CD"/>
    <w:rPr>
      <w:rFonts w:ascii="Times New Roman" w:hAnsi="Times New Roman"/>
      <w:b/>
      <w:snapToGrid w:val="0"/>
      <w:sz w:val="20"/>
      <w:lang w:eastAsia="ru-RU"/>
    </w:rPr>
  </w:style>
  <w:style w:type="character" w:customStyle="1" w:styleId="42">
    <w:name w:val="Знак Знак42"/>
    <w:uiPriority w:val="99"/>
    <w:locked/>
    <w:rsid w:val="001B31CD"/>
    <w:rPr>
      <w:rFonts w:ascii="Times New Roman" w:hAnsi="Times New Roman"/>
      <w:sz w:val="24"/>
      <w:lang w:eastAsia="ru-RU"/>
    </w:rPr>
  </w:style>
  <w:style w:type="character" w:customStyle="1" w:styleId="220">
    <w:name w:val="Знак Знак22"/>
    <w:uiPriority w:val="99"/>
    <w:locked/>
    <w:rsid w:val="001B31CD"/>
    <w:rPr>
      <w:rFonts w:ascii="Times New Roman" w:hAnsi="Times New Roman"/>
      <w:b/>
      <w:sz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1B31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13">
    <w:name w:val="Знак Знак13"/>
    <w:uiPriority w:val="99"/>
    <w:rsid w:val="001B31CD"/>
    <w:rPr>
      <w:sz w:val="22"/>
      <w:lang w:eastAsia="en-US"/>
    </w:rPr>
  </w:style>
  <w:style w:type="character" w:customStyle="1" w:styleId="14">
    <w:name w:val="Знак Знак14"/>
    <w:uiPriority w:val="99"/>
    <w:rsid w:val="001B31CD"/>
    <w:rPr>
      <w:sz w:val="22"/>
      <w:lang w:eastAsia="en-US"/>
    </w:rPr>
  </w:style>
  <w:style w:type="table" w:customStyle="1" w:styleId="15">
    <w:name w:val="Сетка таблицы1"/>
    <w:uiPriority w:val="99"/>
    <w:rsid w:val="001B31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3543A2"/>
  </w:style>
  <w:style w:type="numbering" w:customStyle="1" w:styleId="34">
    <w:name w:val="Нет списка3"/>
    <w:next w:val="a2"/>
    <w:uiPriority w:val="99"/>
    <w:semiHidden/>
    <w:unhideWhenUsed/>
    <w:rsid w:val="00C8161A"/>
  </w:style>
  <w:style w:type="numbering" w:customStyle="1" w:styleId="40">
    <w:name w:val="Нет списка4"/>
    <w:next w:val="a2"/>
    <w:uiPriority w:val="99"/>
    <w:semiHidden/>
    <w:unhideWhenUsed/>
    <w:rsid w:val="0005262D"/>
  </w:style>
  <w:style w:type="numbering" w:customStyle="1" w:styleId="50">
    <w:name w:val="Нет списка5"/>
    <w:next w:val="a2"/>
    <w:uiPriority w:val="99"/>
    <w:semiHidden/>
    <w:unhideWhenUsed/>
    <w:rsid w:val="00032E67"/>
  </w:style>
  <w:style w:type="numbering" w:customStyle="1" w:styleId="60">
    <w:name w:val="Нет списка6"/>
    <w:next w:val="a2"/>
    <w:uiPriority w:val="99"/>
    <w:semiHidden/>
    <w:unhideWhenUsed/>
    <w:rsid w:val="00032E67"/>
  </w:style>
  <w:style w:type="numbering" w:customStyle="1" w:styleId="70">
    <w:name w:val="Нет списка7"/>
    <w:next w:val="a2"/>
    <w:uiPriority w:val="99"/>
    <w:semiHidden/>
    <w:unhideWhenUsed/>
    <w:rsid w:val="006C0DA3"/>
  </w:style>
  <w:style w:type="numbering" w:customStyle="1" w:styleId="80">
    <w:name w:val="Нет списка8"/>
    <w:next w:val="a2"/>
    <w:uiPriority w:val="99"/>
    <w:semiHidden/>
    <w:unhideWhenUsed/>
    <w:rsid w:val="00A722FC"/>
  </w:style>
  <w:style w:type="character" w:styleId="ae">
    <w:name w:val="Emphasis"/>
    <w:basedOn w:val="a0"/>
    <w:qFormat/>
    <w:rsid w:val="00A722FC"/>
    <w:rPr>
      <w:i/>
      <w:iCs/>
    </w:rPr>
  </w:style>
  <w:style w:type="numbering" w:customStyle="1" w:styleId="90">
    <w:name w:val="Нет списка9"/>
    <w:next w:val="a2"/>
    <w:uiPriority w:val="99"/>
    <w:semiHidden/>
    <w:unhideWhenUsed/>
    <w:rsid w:val="0040526D"/>
  </w:style>
  <w:style w:type="character" w:styleId="af">
    <w:name w:val="Hyperlink"/>
    <w:basedOn w:val="a0"/>
    <w:uiPriority w:val="99"/>
    <w:semiHidden/>
    <w:unhideWhenUsed/>
    <w:rsid w:val="000D5AEA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D5AEA"/>
    <w:rPr>
      <w:color w:val="800080"/>
      <w:u w:val="single"/>
    </w:rPr>
  </w:style>
  <w:style w:type="paragraph" w:customStyle="1" w:styleId="xl73">
    <w:name w:val="xl73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0D5A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0D5A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D5AE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0D5AE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D5AEA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D5AEA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7">
    <w:name w:val="xl107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7">
    <w:name w:val="xl117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8">
    <w:name w:val="xl118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5">
    <w:name w:val="xl125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0D5A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0D5A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0D5A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0D5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D5AE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7">
    <w:name w:val="Сетка таблицы2"/>
    <w:basedOn w:val="a1"/>
    <w:next w:val="a9"/>
    <w:uiPriority w:val="99"/>
    <w:rsid w:val="002169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7">
    <w:name w:val="xl147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F40D1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F40D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F40D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F40D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F4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F4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F4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F4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0">
    <w:name w:val="xl180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F40D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F40D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F40D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13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Body Text"/>
    <w:basedOn w:val="a"/>
    <w:link w:val="af2"/>
    <w:rsid w:val="006D47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6D47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C04B-D2C1-4598-B79E-68C74825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5</Pages>
  <Words>18921</Words>
  <Characters>107850</Characters>
  <Application>Microsoft Office Word</Application>
  <DocSecurity>0</DocSecurity>
  <Lines>898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12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Ирина</cp:lastModifiedBy>
  <cp:revision>2</cp:revision>
  <cp:lastPrinted>2019-06-10T05:11:00Z</cp:lastPrinted>
  <dcterms:created xsi:type="dcterms:W3CDTF">2019-06-10T05:11:00Z</dcterms:created>
  <dcterms:modified xsi:type="dcterms:W3CDTF">2019-06-10T05:11:00Z</dcterms:modified>
</cp:coreProperties>
</file>